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0B" w:rsidRDefault="00E6710B" w:rsidP="00CB23FE">
      <w:pPr>
        <w:pStyle w:val="8"/>
        <w:spacing w:before="0" w:after="0" w:line="360" w:lineRule="auto"/>
        <w:jc w:val="center"/>
      </w:pPr>
    </w:p>
    <w:p w:rsidR="00301942" w:rsidRPr="00CB23FE" w:rsidRDefault="00301942" w:rsidP="00CB23FE">
      <w:pPr>
        <w:pStyle w:val="8"/>
        <w:spacing w:before="0" w:after="0" w:line="360" w:lineRule="auto"/>
        <w:jc w:val="center"/>
      </w:pPr>
      <w:r w:rsidRPr="00CB23FE">
        <w:t>Научно-практическая конференция младших  школьников</w:t>
      </w:r>
    </w:p>
    <w:p w:rsidR="00301942" w:rsidRPr="00CB23FE" w:rsidRDefault="00301942" w:rsidP="00CB23FE">
      <w:pPr>
        <w:pStyle w:val="8"/>
        <w:spacing w:before="0" w:after="0" w:line="360" w:lineRule="auto"/>
        <w:jc w:val="center"/>
      </w:pPr>
      <w:r w:rsidRPr="00CB23FE">
        <w:t xml:space="preserve">«Первое открытие» </w:t>
      </w:r>
    </w:p>
    <w:p w:rsidR="00301942" w:rsidRPr="00CB23FE" w:rsidRDefault="00301942" w:rsidP="00CB23FE">
      <w:pPr>
        <w:pStyle w:val="8"/>
        <w:spacing w:before="0" w:after="0" w:line="360" w:lineRule="auto"/>
        <w:jc w:val="center"/>
      </w:pPr>
      <w:r w:rsidRPr="00CB23FE">
        <w:t>Петровский муниципальный округ Ставропольский край</w:t>
      </w:r>
    </w:p>
    <w:p w:rsidR="00301942" w:rsidRPr="00CB23FE" w:rsidRDefault="00301942" w:rsidP="00CB23FE">
      <w:pPr>
        <w:tabs>
          <w:tab w:val="left" w:pos="0"/>
        </w:tabs>
        <w:spacing w:line="360" w:lineRule="auto"/>
        <w:jc w:val="center"/>
      </w:pPr>
    </w:p>
    <w:p w:rsidR="00301942" w:rsidRPr="00CB23FE" w:rsidRDefault="00301942" w:rsidP="00CB23FE">
      <w:pPr>
        <w:tabs>
          <w:tab w:val="left" w:pos="0"/>
        </w:tabs>
        <w:spacing w:line="360" w:lineRule="auto"/>
      </w:pPr>
    </w:p>
    <w:p w:rsidR="00301942" w:rsidRPr="00CB23FE" w:rsidRDefault="00301942" w:rsidP="00CB23FE">
      <w:pPr>
        <w:tabs>
          <w:tab w:val="left" w:pos="0"/>
        </w:tabs>
        <w:spacing w:line="360" w:lineRule="auto"/>
      </w:pPr>
    </w:p>
    <w:p w:rsidR="00301942" w:rsidRPr="00CB23FE" w:rsidRDefault="00301942" w:rsidP="00CB23FE">
      <w:pPr>
        <w:tabs>
          <w:tab w:val="left" w:pos="0"/>
        </w:tabs>
        <w:spacing w:line="360" w:lineRule="auto"/>
      </w:pPr>
    </w:p>
    <w:p w:rsidR="00301942" w:rsidRPr="00CB23FE" w:rsidRDefault="00301942" w:rsidP="00CB23FE">
      <w:pPr>
        <w:tabs>
          <w:tab w:val="left" w:pos="0"/>
        </w:tabs>
        <w:spacing w:line="360" w:lineRule="auto"/>
      </w:pPr>
    </w:p>
    <w:p w:rsidR="00301942" w:rsidRPr="00CB23FE" w:rsidRDefault="00301942" w:rsidP="00CB23FE">
      <w:pPr>
        <w:tabs>
          <w:tab w:val="left" w:pos="0"/>
        </w:tabs>
        <w:spacing w:line="360" w:lineRule="auto"/>
      </w:pPr>
    </w:p>
    <w:p w:rsidR="00301942" w:rsidRPr="00CB23FE" w:rsidRDefault="00301942" w:rsidP="00CB23FE">
      <w:pPr>
        <w:tabs>
          <w:tab w:val="left" w:pos="0"/>
        </w:tabs>
        <w:spacing w:line="360" w:lineRule="auto"/>
      </w:pPr>
    </w:p>
    <w:p w:rsidR="00301942" w:rsidRPr="00CB23FE" w:rsidRDefault="00301942" w:rsidP="00CB23FE">
      <w:pPr>
        <w:tabs>
          <w:tab w:val="left" w:pos="0"/>
        </w:tabs>
        <w:spacing w:line="360" w:lineRule="auto"/>
      </w:pPr>
    </w:p>
    <w:p w:rsidR="00301942" w:rsidRPr="00CB23FE" w:rsidRDefault="00301942" w:rsidP="00CB23FE">
      <w:pPr>
        <w:tabs>
          <w:tab w:val="left" w:pos="0"/>
        </w:tabs>
        <w:spacing w:line="360" w:lineRule="auto"/>
      </w:pPr>
    </w:p>
    <w:p w:rsidR="00301942" w:rsidRPr="00CB23FE" w:rsidRDefault="00301942" w:rsidP="00CB23FE">
      <w:pPr>
        <w:tabs>
          <w:tab w:val="left" w:pos="0"/>
        </w:tabs>
        <w:spacing w:line="360" w:lineRule="auto"/>
        <w:rPr>
          <w:b/>
        </w:rPr>
      </w:pPr>
      <w:r w:rsidRPr="00CB23FE">
        <w:t xml:space="preserve">Секция: </w:t>
      </w:r>
      <w:r w:rsidRPr="00CB23FE">
        <w:rPr>
          <w:b/>
        </w:rPr>
        <w:t>экология и окружающий мир</w:t>
      </w:r>
    </w:p>
    <w:p w:rsidR="00301942" w:rsidRPr="00CB23FE" w:rsidRDefault="00301942" w:rsidP="00CB23FE">
      <w:pPr>
        <w:spacing w:line="360" w:lineRule="auto"/>
        <w:rPr>
          <w:b/>
        </w:rPr>
      </w:pPr>
      <w:r w:rsidRPr="00CB23FE">
        <w:t xml:space="preserve">Название работы: </w:t>
      </w:r>
      <w:r w:rsidRPr="00CB23FE">
        <w:rPr>
          <w:b/>
          <w:i/>
        </w:rPr>
        <w:t>«</w:t>
      </w:r>
      <w:hyperlink r:id="rId8" w:tooltip="Изучение процесса адаптации колонии муравьёв к искусственной среде обитания" w:history="1">
        <w:r w:rsidRPr="00CB23FE">
          <w:rPr>
            <w:rStyle w:val="a3"/>
            <w:b/>
            <w:color w:val="auto"/>
            <w:u w:val="none"/>
          </w:rPr>
          <w:t>Изучение процесса адаптации колонии муравьёв к искусственной среде обитания</w:t>
        </w:r>
      </w:hyperlink>
      <w:r w:rsidRPr="00CB23FE">
        <w:rPr>
          <w:b/>
          <w:i/>
        </w:rPr>
        <w:t>»</w:t>
      </w:r>
    </w:p>
    <w:p w:rsidR="00301942" w:rsidRPr="00CB23FE" w:rsidRDefault="00301942" w:rsidP="00CB23FE">
      <w:pPr>
        <w:pStyle w:val="6"/>
        <w:spacing w:before="0" w:after="0" w:line="360" w:lineRule="auto"/>
        <w:ind w:left="2700"/>
        <w:rPr>
          <w:sz w:val="24"/>
          <w:szCs w:val="24"/>
        </w:rPr>
      </w:pPr>
      <w:r w:rsidRPr="00CB23FE">
        <w:rPr>
          <w:sz w:val="24"/>
          <w:szCs w:val="24"/>
        </w:rPr>
        <w:t xml:space="preserve">                        </w:t>
      </w:r>
    </w:p>
    <w:p w:rsidR="00301942" w:rsidRPr="00CB23FE" w:rsidRDefault="00301942" w:rsidP="00CB23FE">
      <w:pPr>
        <w:spacing w:line="360" w:lineRule="auto"/>
      </w:pPr>
    </w:p>
    <w:p w:rsidR="00301942" w:rsidRPr="00CB23FE" w:rsidRDefault="00301942" w:rsidP="00CB23FE">
      <w:pPr>
        <w:spacing w:line="360" w:lineRule="auto"/>
      </w:pPr>
    </w:p>
    <w:p w:rsidR="00301942" w:rsidRPr="00CB23FE" w:rsidRDefault="00301942" w:rsidP="00CB23FE">
      <w:pPr>
        <w:spacing w:line="360" w:lineRule="auto"/>
      </w:pPr>
    </w:p>
    <w:p w:rsidR="00301942" w:rsidRPr="00CB23FE" w:rsidRDefault="00301942" w:rsidP="00CB23FE">
      <w:pPr>
        <w:spacing w:line="360" w:lineRule="auto"/>
      </w:pPr>
    </w:p>
    <w:p w:rsidR="00301942" w:rsidRPr="00CB23FE" w:rsidRDefault="00301942" w:rsidP="00CB23FE">
      <w:pPr>
        <w:spacing w:line="360" w:lineRule="auto"/>
      </w:pPr>
    </w:p>
    <w:p w:rsidR="00301942" w:rsidRPr="00CB23FE" w:rsidRDefault="00301942" w:rsidP="00CB23FE">
      <w:pPr>
        <w:spacing w:line="360" w:lineRule="auto"/>
      </w:pPr>
    </w:p>
    <w:p w:rsidR="00301942" w:rsidRPr="00CB23FE" w:rsidRDefault="00301942" w:rsidP="00CB23FE">
      <w:pPr>
        <w:spacing w:line="360" w:lineRule="auto"/>
      </w:pPr>
    </w:p>
    <w:tbl>
      <w:tblPr>
        <w:tblW w:w="5179" w:type="dxa"/>
        <w:tblInd w:w="4644" w:type="dxa"/>
        <w:tblLook w:val="04A0"/>
      </w:tblPr>
      <w:tblGrid>
        <w:gridCol w:w="5179"/>
      </w:tblGrid>
      <w:tr w:rsidR="00301942" w:rsidRPr="00CB23FE" w:rsidTr="00301942">
        <w:trPr>
          <w:trHeight w:val="1743"/>
        </w:trPr>
        <w:tc>
          <w:tcPr>
            <w:tcW w:w="5179" w:type="dxa"/>
          </w:tcPr>
          <w:p w:rsidR="00301942" w:rsidRPr="00CB23FE" w:rsidRDefault="00301942" w:rsidP="00CB23FE">
            <w:pPr>
              <w:pStyle w:val="6"/>
              <w:spacing w:before="0" w:after="0" w:line="360" w:lineRule="auto"/>
              <w:rPr>
                <w:b w:val="0"/>
                <w:sz w:val="24"/>
                <w:szCs w:val="24"/>
              </w:rPr>
            </w:pPr>
            <w:r w:rsidRPr="00CB23FE">
              <w:rPr>
                <w:b w:val="0"/>
                <w:sz w:val="24"/>
                <w:szCs w:val="24"/>
              </w:rPr>
              <w:t xml:space="preserve">Автор работы: Голодок Иван                </w:t>
            </w:r>
          </w:p>
          <w:p w:rsidR="00301942" w:rsidRPr="00CB23FE" w:rsidRDefault="00301942" w:rsidP="00CB23FE">
            <w:pPr>
              <w:pStyle w:val="6"/>
              <w:spacing w:before="0" w:after="0" w:line="360" w:lineRule="auto"/>
              <w:rPr>
                <w:b w:val="0"/>
                <w:sz w:val="24"/>
                <w:szCs w:val="24"/>
              </w:rPr>
            </w:pPr>
            <w:r w:rsidRPr="00CB23FE">
              <w:rPr>
                <w:b w:val="0"/>
                <w:sz w:val="24"/>
                <w:szCs w:val="24"/>
              </w:rPr>
              <w:t xml:space="preserve">Место выполнения работы: </w:t>
            </w:r>
          </w:p>
          <w:p w:rsidR="00301942" w:rsidRPr="00CB23FE" w:rsidRDefault="00301942" w:rsidP="00CB23FE">
            <w:pPr>
              <w:pStyle w:val="6"/>
              <w:spacing w:before="0" w:after="0" w:line="360" w:lineRule="auto"/>
              <w:rPr>
                <w:b w:val="0"/>
                <w:sz w:val="24"/>
                <w:szCs w:val="24"/>
              </w:rPr>
            </w:pPr>
            <w:r w:rsidRPr="00CB23FE">
              <w:rPr>
                <w:b w:val="0"/>
                <w:sz w:val="24"/>
                <w:szCs w:val="24"/>
              </w:rPr>
              <w:t>г. Светлоград, МБУ ДО РДЭЦ</w:t>
            </w:r>
            <w:r w:rsidR="00953D17">
              <w:rPr>
                <w:b w:val="0"/>
                <w:sz w:val="24"/>
                <w:szCs w:val="24"/>
              </w:rPr>
              <w:t xml:space="preserve"> г</w:t>
            </w:r>
            <w:proofErr w:type="gramStart"/>
            <w:r w:rsidR="00953D17">
              <w:rPr>
                <w:b w:val="0"/>
                <w:sz w:val="24"/>
                <w:szCs w:val="24"/>
              </w:rPr>
              <w:t>.С</w:t>
            </w:r>
            <w:proofErr w:type="gramEnd"/>
            <w:r w:rsidR="00953D17">
              <w:rPr>
                <w:b w:val="0"/>
                <w:sz w:val="24"/>
                <w:szCs w:val="24"/>
              </w:rPr>
              <w:t>ветлоград</w:t>
            </w:r>
            <w:r w:rsidRPr="00CB23FE">
              <w:rPr>
                <w:b w:val="0"/>
                <w:sz w:val="24"/>
                <w:szCs w:val="24"/>
              </w:rPr>
              <w:t xml:space="preserve">, 3к.                     </w:t>
            </w:r>
          </w:p>
          <w:p w:rsidR="00301942" w:rsidRPr="00CB23FE" w:rsidRDefault="00301942" w:rsidP="00CB23FE">
            <w:pPr>
              <w:pStyle w:val="6"/>
              <w:spacing w:before="0" w:after="0" w:line="360" w:lineRule="auto"/>
              <w:rPr>
                <w:b w:val="0"/>
                <w:sz w:val="24"/>
                <w:szCs w:val="24"/>
              </w:rPr>
            </w:pPr>
            <w:r w:rsidRPr="00CB23FE">
              <w:rPr>
                <w:b w:val="0"/>
                <w:sz w:val="24"/>
                <w:szCs w:val="24"/>
              </w:rPr>
              <w:t xml:space="preserve">Руководитель: Голодок Инна Олеговна, </w:t>
            </w:r>
          </w:p>
          <w:p w:rsidR="00301942" w:rsidRPr="00CB23FE" w:rsidRDefault="00301942" w:rsidP="00CB23FE">
            <w:pPr>
              <w:spacing w:line="360" w:lineRule="auto"/>
            </w:pPr>
            <w:r w:rsidRPr="00CB23FE">
              <w:t>педагог дополнительного образования</w:t>
            </w:r>
          </w:p>
          <w:p w:rsidR="00301942" w:rsidRPr="00CB23FE" w:rsidRDefault="00301942" w:rsidP="00CB23FE">
            <w:pPr>
              <w:spacing w:line="360" w:lineRule="auto"/>
            </w:pPr>
            <w:r w:rsidRPr="00CB23FE">
              <w:t>МБУ ДО РДЭЦ</w:t>
            </w:r>
            <w:r w:rsidR="00953D17">
              <w:t xml:space="preserve"> г</w:t>
            </w:r>
            <w:proofErr w:type="gramStart"/>
            <w:r w:rsidR="00953D17">
              <w:t>.С</w:t>
            </w:r>
            <w:proofErr w:type="gramEnd"/>
            <w:r w:rsidR="00953D17">
              <w:t>ветлоград</w:t>
            </w:r>
            <w:r w:rsidRPr="00CB23FE">
              <w:t>, высшая категория</w:t>
            </w:r>
          </w:p>
          <w:p w:rsidR="00301942" w:rsidRPr="00CB23FE" w:rsidRDefault="00301942" w:rsidP="00CB23FE">
            <w:pPr>
              <w:spacing w:line="360" w:lineRule="auto"/>
            </w:pPr>
          </w:p>
        </w:tc>
      </w:tr>
    </w:tbl>
    <w:p w:rsidR="00301942" w:rsidRPr="00CB23FE" w:rsidRDefault="00301942" w:rsidP="00CB23FE">
      <w:pPr>
        <w:spacing w:line="360" w:lineRule="auto"/>
        <w:jc w:val="center"/>
        <w:rPr>
          <w:b/>
        </w:rPr>
      </w:pPr>
    </w:p>
    <w:p w:rsidR="00301942" w:rsidRPr="00CB23FE" w:rsidRDefault="00301942" w:rsidP="00CB23FE">
      <w:pPr>
        <w:spacing w:line="360" w:lineRule="auto"/>
        <w:jc w:val="center"/>
        <w:rPr>
          <w:b/>
        </w:rPr>
      </w:pPr>
    </w:p>
    <w:p w:rsidR="00911C76" w:rsidRPr="00CB23FE" w:rsidRDefault="00911C76" w:rsidP="00CB23FE">
      <w:pPr>
        <w:spacing w:line="360" w:lineRule="auto"/>
        <w:jc w:val="both"/>
      </w:pPr>
    </w:p>
    <w:p w:rsidR="009945B9" w:rsidRPr="00CB23FE" w:rsidRDefault="00301942" w:rsidP="00CB23FE">
      <w:pPr>
        <w:spacing w:line="360" w:lineRule="auto"/>
        <w:jc w:val="center"/>
      </w:pPr>
      <w:r w:rsidRPr="00CB23FE">
        <w:lastRenderedPageBreak/>
        <w:t>Светлоград, 2025 г</w:t>
      </w:r>
    </w:p>
    <w:p w:rsidR="00201603" w:rsidRPr="00CB23FE" w:rsidRDefault="009945B9" w:rsidP="00CB23FE">
      <w:pPr>
        <w:spacing w:line="360" w:lineRule="auto"/>
        <w:jc w:val="both"/>
      </w:pPr>
      <w:r w:rsidRPr="00CB23FE">
        <w:br w:type="page"/>
      </w:r>
      <w:r w:rsidR="00201603" w:rsidRPr="00CB23FE">
        <w:lastRenderedPageBreak/>
        <w:t>Оглавление</w:t>
      </w:r>
    </w:p>
    <w:p w:rsidR="00BD5E6E" w:rsidRPr="00CB23FE" w:rsidRDefault="00201603" w:rsidP="00CB23FE">
      <w:pPr>
        <w:spacing w:line="360" w:lineRule="auto"/>
      </w:pPr>
      <w:r w:rsidRPr="00CB23FE">
        <w:t>Введение</w:t>
      </w:r>
      <w:r w:rsidR="009945B9" w:rsidRPr="00CB23FE">
        <w:t>…………………</w:t>
      </w:r>
      <w:r w:rsidR="00BD5E6E" w:rsidRPr="00CB23FE">
        <w:t>…..</w:t>
      </w:r>
      <w:r w:rsidR="00CB23FE">
        <w:t>…………………………………………………………….....</w:t>
      </w:r>
      <w:r w:rsidR="009945B9" w:rsidRPr="00CB23FE">
        <w:t>….</w:t>
      </w:r>
      <w:r w:rsidR="00086A36" w:rsidRPr="00CB23FE">
        <w:t>3</w:t>
      </w:r>
    </w:p>
    <w:p w:rsidR="00BD5E6E" w:rsidRPr="00CB23FE" w:rsidRDefault="00BD5E6E" w:rsidP="00CB23FE">
      <w:pPr>
        <w:spacing w:line="360" w:lineRule="auto"/>
      </w:pPr>
      <w:r w:rsidRPr="00CB23FE">
        <w:t>Теоретическая часть………………………………………………………………</w:t>
      </w:r>
      <w:r w:rsidR="00CB23FE">
        <w:t>………….....</w:t>
      </w:r>
      <w:r w:rsidRPr="00CB23FE">
        <w:t>5</w:t>
      </w:r>
      <w:r w:rsidR="00201603" w:rsidRPr="00CB23FE">
        <w:br/>
        <w:t>1.1 Общие сведения о муравьях</w:t>
      </w:r>
      <w:r w:rsidR="009945B9" w:rsidRPr="00CB23FE">
        <w:t>……………………………………………</w:t>
      </w:r>
      <w:r w:rsidRPr="00CB23FE">
        <w:t>.</w:t>
      </w:r>
      <w:r w:rsidR="009945B9" w:rsidRPr="00CB23FE">
        <w:t>..</w:t>
      </w:r>
      <w:r w:rsidR="00CB23FE">
        <w:t>.........................</w:t>
      </w:r>
      <w:r w:rsidRPr="00CB23FE">
        <w:t>5</w:t>
      </w:r>
    </w:p>
    <w:p w:rsidR="00BD5E6E" w:rsidRPr="00CB23FE" w:rsidRDefault="00BD5E6E" w:rsidP="00CB23FE">
      <w:pPr>
        <w:spacing w:line="360" w:lineRule="auto"/>
      </w:pPr>
      <w:r w:rsidRPr="00CB23FE">
        <w:t xml:space="preserve">1.2 Общие сведения о </w:t>
      </w:r>
      <w:proofErr w:type="spellStart"/>
      <w:r w:rsidRPr="00CB23FE">
        <w:t>формикариях</w:t>
      </w:r>
      <w:proofErr w:type="spellEnd"/>
      <w:r w:rsidRPr="00CB23FE">
        <w:t>……………………………………</w:t>
      </w:r>
      <w:r w:rsidR="00CB23FE">
        <w:t>……………..</w:t>
      </w:r>
      <w:r w:rsidRPr="00CB23FE">
        <w:t>……</w:t>
      </w:r>
      <w:r w:rsidR="00CB23FE">
        <w:t>..</w:t>
      </w:r>
      <w:r w:rsidRPr="00CB23FE">
        <w:t>.</w:t>
      </w:r>
      <w:r w:rsidR="00CB23FE">
        <w:t>.7</w:t>
      </w:r>
      <w:r w:rsidR="00201603" w:rsidRPr="00CB23FE">
        <w:br/>
        <w:t>1.</w:t>
      </w:r>
      <w:r w:rsidRPr="00CB23FE">
        <w:t>3</w:t>
      </w:r>
      <w:r w:rsidR="00201603" w:rsidRPr="00CB23FE">
        <w:t xml:space="preserve"> </w:t>
      </w:r>
      <w:proofErr w:type="spellStart"/>
      <w:r w:rsidR="00201603" w:rsidRPr="00CB23FE">
        <w:t>Мирмекология</w:t>
      </w:r>
      <w:proofErr w:type="spellEnd"/>
      <w:r w:rsidR="00201603" w:rsidRPr="00CB23FE">
        <w:t xml:space="preserve"> и история ее возникновения</w:t>
      </w:r>
      <w:r w:rsidR="009945B9" w:rsidRPr="00CB23FE">
        <w:t>………………………</w:t>
      </w:r>
      <w:r w:rsidR="00CB23FE">
        <w:t>……………..…</w:t>
      </w:r>
      <w:r w:rsidRPr="00CB23FE">
        <w:t>…</w:t>
      </w:r>
      <w:r w:rsidR="00CB23FE">
        <w:t>….8</w:t>
      </w:r>
      <w:r w:rsidR="00201603" w:rsidRPr="00CB23FE">
        <w:br/>
        <w:t>1.</w:t>
      </w:r>
      <w:r w:rsidRPr="00CB23FE">
        <w:t>4</w:t>
      </w:r>
      <w:r w:rsidR="00201603" w:rsidRPr="00CB23FE">
        <w:t xml:space="preserve"> </w:t>
      </w:r>
      <w:proofErr w:type="spellStart"/>
      <w:r w:rsidR="00201603" w:rsidRPr="00CB23FE">
        <w:t>Мирмикиперство</w:t>
      </w:r>
      <w:proofErr w:type="spellEnd"/>
      <w:r w:rsidR="009945B9" w:rsidRPr="00CB23FE">
        <w:t>………………………………………………</w:t>
      </w:r>
      <w:r w:rsidR="00CB23FE">
        <w:t>……………...</w:t>
      </w:r>
      <w:r w:rsidR="009945B9" w:rsidRPr="00CB23FE">
        <w:t>…</w:t>
      </w:r>
      <w:r w:rsidR="00CB23FE">
        <w:t>……..</w:t>
      </w:r>
      <w:r w:rsidRPr="00CB23FE">
        <w:t>…</w:t>
      </w:r>
      <w:r w:rsidR="00CB23FE">
        <w:t>..</w:t>
      </w:r>
      <w:r w:rsidRPr="00CB23FE">
        <w:t>.</w:t>
      </w:r>
      <w:r w:rsidR="00CB23FE">
        <w:t>9</w:t>
      </w:r>
    </w:p>
    <w:p w:rsidR="00BD5E6E" w:rsidRPr="00CB23FE" w:rsidRDefault="00BD5E6E" w:rsidP="00CB23FE">
      <w:pPr>
        <w:spacing w:line="360" w:lineRule="auto"/>
      </w:pPr>
      <w:r w:rsidRPr="00CB23FE">
        <w:t>Практическая часть………………………………………………</w:t>
      </w:r>
      <w:r w:rsidR="00CB23FE">
        <w:t>……………...</w:t>
      </w:r>
      <w:r w:rsidRPr="00CB23FE">
        <w:t>…………</w:t>
      </w:r>
      <w:r w:rsidR="00CB23FE">
        <w:t>...</w:t>
      </w:r>
      <w:r w:rsidRPr="00CB23FE">
        <w:t>..</w:t>
      </w:r>
      <w:r w:rsidR="00CB23FE">
        <w:t>10</w:t>
      </w:r>
    </w:p>
    <w:p w:rsidR="00BD5E6E" w:rsidRPr="00CB23FE" w:rsidRDefault="00BD5E6E" w:rsidP="00CB23FE">
      <w:pPr>
        <w:spacing w:line="360" w:lineRule="auto"/>
      </w:pPr>
      <w:r w:rsidRPr="00CB23FE">
        <w:t>2 Материалы и методы исследования…………………………</w:t>
      </w:r>
      <w:r w:rsidR="00CB23FE">
        <w:t>……………...……………..</w:t>
      </w:r>
      <w:r w:rsidRPr="00CB23FE">
        <w:t>.</w:t>
      </w:r>
      <w:r w:rsidR="00CB23FE">
        <w:t>10</w:t>
      </w:r>
    </w:p>
    <w:p w:rsidR="00BD5E6E" w:rsidRPr="00CB23FE" w:rsidRDefault="00BD5E6E" w:rsidP="00CB23FE">
      <w:pPr>
        <w:spacing w:line="360" w:lineRule="auto"/>
      </w:pPr>
      <w:r w:rsidRPr="00CB23FE">
        <w:t>2.1 Условия, необходимые для разведения муравьев………………………</w:t>
      </w:r>
      <w:r w:rsidR="00CB23FE">
        <w:t>…………….</w:t>
      </w:r>
      <w:r w:rsidRPr="00CB23FE">
        <w:t>…</w:t>
      </w:r>
      <w:r w:rsidR="00CB23FE">
        <w:t>10</w:t>
      </w:r>
    </w:p>
    <w:p w:rsidR="00201603" w:rsidRPr="00CB23FE" w:rsidRDefault="00CB23FE" w:rsidP="00CB23FE">
      <w:pPr>
        <w:spacing w:line="360" w:lineRule="auto"/>
        <w:jc w:val="both"/>
        <w:rPr>
          <w:b/>
        </w:rPr>
      </w:pPr>
      <w:r>
        <w:t>2.2 Использованные в работе виды </w:t>
      </w:r>
      <w:r w:rsidR="00BD5E6E" w:rsidRPr="00CB23FE">
        <w:t>муравьев…………………………</w:t>
      </w:r>
      <w:r>
        <w:t>……………….....</w:t>
      </w:r>
      <w:r w:rsidR="00BD5E6E" w:rsidRPr="00CB23FE">
        <w:t>….1</w:t>
      </w:r>
      <w:r>
        <w:t>1</w:t>
      </w:r>
      <w:r w:rsidR="00201603" w:rsidRPr="00CB23FE">
        <w:br/>
      </w:r>
      <w:r w:rsidR="00BD5E6E" w:rsidRPr="00CB23FE">
        <w:t>Заключение…………………………………………………………………</w:t>
      </w:r>
      <w:r>
        <w:t>……………..</w:t>
      </w:r>
      <w:r w:rsidR="00BD5E6E" w:rsidRPr="00CB23FE">
        <w:t>…….1</w:t>
      </w:r>
      <w:r>
        <w:t>3</w:t>
      </w:r>
      <w:r w:rsidR="00201603" w:rsidRPr="00CB23FE">
        <w:br/>
      </w:r>
      <w:r w:rsidR="00BD5E6E" w:rsidRPr="00CB23FE">
        <w:t>Список используемой литературы</w:t>
      </w:r>
      <w:r w:rsidR="00201CF1" w:rsidRPr="00CB23FE">
        <w:t>……………………………</w:t>
      </w:r>
      <w:r>
        <w:t>……………..</w:t>
      </w:r>
      <w:r w:rsidR="00201CF1" w:rsidRPr="00CB23FE">
        <w:t>………………</w:t>
      </w:r>
      <w:r w:rsidR="00BD5E6E" w:rsidRPr="00CB23FE">
        <w:t>..</w:t>
      </w:r>
      <w:r>
        <w:t>15</w:t>
      </w:r>
    </w:p>
    <w:p w:rsidR="00BD5E6E" w:rsidRPr="00CB23FE" w:rsidRDefault="00BD5E6E" w:rsidP="00CB23FE">
      <w:pPr>
        <w:spacing w:line="360" w:lineRule="auto"/>
      </w:pPr>
      <w:r w:rsidRPr="00CB23FE">
        <w:t>Приложение…</w:t>
      </w:r>
      <w:r w:rsidR="00201CF1" w:rsidRPr="00CB23FE">
        <w:t>……………………………………………………………</w:t>
      </w:r>
      <w:r w:rsidR="00CB23FE">
        <w:t>…………….</w:t>
      </w:r>
      <w:r w:rsidR="00201CF1" w:rsidRPr="00CB23FE">
        <w:t>………1</w:t>
      </w:r>
      <w:r w:rsidR="00CB23FE">
        <w:t>6</w:t>
      </w:r>
    </w:p>
    <w:p w:rsidR="009945B9" w:rsidRPr="00CB23FE" w:rsidRDefault="009945B9" w:rsidP="00CB23FE">
      <w:pPr>
        <w:spacing w:line="360" w:lineRule="auto"/>
        <w:jc w:val="both"/>
      </w:pPr>
      <w:r w:rsidRPr="00CB23FE">
        <w:br w:type="page"/>
      </w:r>
    </w:p>
    <w:p w:rsidR="00F44144" w:rsidRPr="00CB23FE" w:rsidRDefault="00201603" w:rsidP="00CB23FE">
      <w:pPr>
        <w:spacing w:line="360" w:lineRule="auto"/>
        <w:jc w:val="both"/>
        <w:rPr>
          <w:b/>
        </w:rPr>
      </w:pPr>
      <w:r w:rsidRPr="00CB23FE">
        <w:rPr>
          <w:b/>
        </w:rPr>
        <w:lastRenderedPageBreak/>
        <w:t>Введение</w:t>
      </w:r>
    </w:p>
    <w:p w:rsidR="00460FD4" w:rsidRPr="00CB23FE" w:rsidRDefault="00460FD4" w:rsidP="00CB23FE">
      <w:pPr>
        <w:spacing w:line="360" w:lineRule="auto"/>
        <w:ind w:firstLine="708"/>
        <w:jc w:val="both"/>
        <w:rPr>
          <w:b/>
        </w:rPr>
      </w:pPr>
      <w:r w:rsidRPr="00CB23FE">
        <w:rPr>
          <w:color w:val="010101"/>
        </w:rPr>
        <w:t>Я давно просил у мамы приобрести муравьиную ферму, видел много видео о жизни муравьев</w:t>
      </w:r>
      <w:r w:rsidR="00086A36" w:rsidRPr="00CB23FE">
        <w:rPr>
          <w:color w:val="010101"/>
        </w:rPr>
        <w:t>,</w:t>
      </w:r>
      <w:r w:rsidRPr="00CB23FE">
        <w:rPr>
          <w:color w:val="010101"/>
        </w:rPr>
        <w:t xml:space="preserve"> и стало очень интересно, смогут ли они жить в домашних условиях. Мы решили совместить приятное с полезным, приобрели ферму и муравьев и решили изучать, наблюдать за жизнью муравьев, делать выводы, исследовать их полное развитие.</w:t>
      </w:r>
      <w:r w:rsidR="00086A36" w:rsidRPr="00CB23FE">
        <w:t xml:space="preserve"> Мы купили небольшую колонию жнецов, которая продается в маленьких пробирках. Обычно это матка вместе с 20 рабочими</w:t>
      </w:r>
      <w:proofErr w:type="gramStart"/>
      <w:r w:rsidR="00086A36" w:rsidRPr="00CB23FE">
        <w:t>.</w:t>
      </w:r>
      <w:proofErr w:type="gramEnd"/>
      <w:r w:rsidR="00B72B9C" w:rsidRPr="00CB23FE">
        <w:t xml:space="preserve"> (</w:t>
      </w:r>
      <w:proofErr w:type="gramStart"/>
      <w:r w:rsidR="00B72B9C" w:rsidRPr="00CB23FE">
        <w:t>п</w:t>
      </w:r>
      <w:proofErr w:type="gramEnd"/>
      <w:r w:rsidR="00B72B9C" w:rsidRPr="00CB23FE">
        <w:t>риложение 1)</w:t>
      </w:r>
      <w:r w:rsidR="00086A36" w:rsidRPr="00CB23FE">
        <w:t> </w:t>
      </w:r>
    </w:p>
    <w:p w:rsidR="00F44144" w:rsidRPr="00CB23FE" w:rsidRDefault="00790ED9" w:rsidP="00CB23FE">
      <w:pPr>
        <w:spacing w:line="360" w:lineRule="auto"/>
        <w:ind w:firstLine="708"/>
        <w:jc w:val="both"/>
        <w:rPr>
          <w:b/>
        </w:rPr>
      </w:pPr>
      <w:r w:rsidRPr="00CB23FE">
        <w:rPr>
          <w:b/>
        </w:rPr>
        <w:t>Муравьи</w:t>
      </w:r>
      <w:r w:rsidRPr="00CB23FE">
        <w:t xml:space="preserve"> — это весьма необычные насекомые, которые отличаются иерархией в семье. Муравьи жнецы или степные муравьи — это один из самых простых в уходе видов, который заводят начинающие. </w:t>
      </w:r>
    </w:p>
    <w:p w:rsidR="00086A36" w:rsidRPr="00CB23FE" w:rsidRDefault="00790ED9" w:rsidP="00CB23FE">
      <w:pPr>
        <w:spacing w:line="360" w:lineRule="auto"/>
        <w:ind w:firstLine="708"/>
        <w:jc w:val="both"/>
      </w:pPr>
      <w:r w:rsidRPr="00CB23FE">
        <w:t>Самое примечательное, что вся семья состоит из самки, самцов, и рабочих особей. Рабочие — это женские особи, однако с недоразвитыми половыми органами, которые не могут давать потомство. Именно они осуществляют уборку, некоторые являются няньками, и занимаются кормлением потомства. В такой семье есть особи, которые осуществляют уборку, переносят мертвых насекомых, остатки мусора в отведенное место, чтобы не засорять </w:t>
      </w:r>
      <w:r w:rsidR="00086A36" w:rsidRPr="00CB23FE">
        <w:t>дом</w:t>
      </w:r>
      <w:r w:rsidRPr="00CB23FE">
        <w:t>. Стоит отметить, что энтомологи считают муравьев самыми развитыми из всех насекомых. Считается, что муравейник — единый целый организм, каждый в котором имеет свое назначение и цель. Работа распределена, каждый знает, чем ему заниматься. Матка откладывает яйца, другие насекомые выкармливают их, еще одна каста убирает и защищает муравейник от нападения других насекомых.   </w:t>
      </w:r>
    </w:p>
    <w:p w:rsidR="00086A36" w:rsidRPr="00CB23FE" w:rsidRDefault="00086A36" w:rsidP="00CB23FE">
      <w:pPr>
        <w:spacing w:line="360" w:lineRule="auto"/>
        <w:ind w:firstLine="708"/>
        <w:jc w:val="both"/>
      </w:pPr>
      <w:r w:rsidRPr="00CB23FE">
        <w:rPr>
          <w:b/>
          <w:color w:val="010101"/>
        </w:rPr>
        <w:t>Гипотеза.</w:t>
      </w:r>
      <w:r w:rsidRPr="00CB23FE">
        <w:rPr>
          <w:color w:val="010101"/>
        </w:rPr>
        <w:t xml:space="preserve"> Я всегда думал, что невозможно приручить насекомых. Предположим, что если создать муравьям дома условия для обитания, то содержать и разводить их дома станет возможно.</w:t>
      </w:r>
    </w:p>
    <w:p w:rsidR="00790ED9" w:rsidRPr="00CB23FE" w:rsidRDefault="00790ED9" w:rsidP="00CB23FE">
      <w:pPr>
        <w:spacing w:line="360" w:lineRule="auto"/>
        <w:ind w:firstLine="708"/>
        <w:jc w:val="both"/>
      </w:pPr>
      <w:r w:rsidRPr="00CB23FE">
        <w:rPr>
          <w:b/>
        </w:rPr>
        <w:t>Цель моей работы:</w:t>
      </w:r>
      <w:r w:rsidRPr="00CB23FE">
        <w:t xml:space="preserve"> </w:t>
      </w:r>
      <w:r w:rsidR="00633DAF" w:rsidRPr="00CB23FE">
        <w:t>и</w:t>
      </w:r>
      <w:r w:rsidRPr="00CB23FE">
        <w:t xml:space="preserve">зучить особенности жизни муравьёв в </w:t>
      </w:r>
      <w:proofErr w:type="spellStart"/>
      <w:r w:rsidRPr="00CB23FE">
        <w:t>формикарии</w:t>
      </w:r>
      <w:proofErr w:type="spellEnd"/>
      <w:r w:rsidRPr="00CB23FE">
        <w:t xml:space="preserve"> дома.</w:t>
      </w:r>
    </w:p>
    <w:p w:rsidR="00790ED9" w:rsidRPr="00CB23FE" w:rsidRDefault="00790ED9" w:rsidP="00CB23FE">
      <w:pPr>
        <w:spacing w:line="360" w:lineRule="auto"/>
        <w:ind w:firstLine="708"/>
        <w:jc w:val="both"/>
        <w:rPr>
          <w:b/>
        </w:rPr>
      </w:pPr>
      <w:r w:rsidRPr="00CB23FE">
        <w:rPr>
          <w:b/>
        </w:rPr>
        <w:t>Задачи:</w:t>
      </w:r>
    </w:p>
    <w:p w:rsidR="00790ED9" w:rsidRPr="00CB23FE" w:rsidRDefault="00790ED9" w:rsidP="00CB23FE">
      <w:pPr>
        <w:spacing w:line="360" w:lineRule="auto"/>
        <w:jc w:val="both"/>
      </w:pPr>
      <w:r w:rsidRPr="00CB23FE">
        <w:t> – изучить литературу про муравьёв;</w:t>
      </w:r>
    </w:p>
    <w:p w:rsidR="00790ED9" w:rsidRPr="00CB23FE" w:rsidRDefault="00790ED9" w:rsidP="00CB23FE">
      <w:pPr>
        <w:spacing w:line="360" w:lineRule="auto"/>
        <w:jc w:val="both"/>
      </w:pPr>
      <w:r w:rsidRPr="00CB23FE">
        <w:t> – вести наблюдение за их жизнью в ферме;</w:t>
      </w:r>
    </w:p>
    <w:p w:rsidR="00790ED9" w:rsidRPr="00CB23FE" w:rsidRDefault="00790ED9" w:rsidP="00CB23FE">
      <w:pPr>
        <w:spacing w:line="360" w:lineRule="auto"/>
        <w:jc w:val="both"/>
      </w:pPr>
      <w:r w:rsidRPr="00CB23FE">
        <w:t> – провести эксперименты;</w:t>
      </w:r>
    </w:p>
    <w:p w:rsidR="00790ED9" w:rsidRPr="00CB23FE" w:rsidRDefault="00790ED9" w:rsidP="00CB23FE">
      <w:pPr>
        <w:spacing w:line="360" w:lineRule="auto"/>
        <w:jc w:val="both"/>
      </w:pPr>
      <w:r w:rsidRPr="00CB23FE">
        <w:t> – сделать выводы.</w:t>
      </w:r>
    </w:p>
    <w:p w:rsidR="00790ED9" w:rsidRPr="00CB23FE" w:rsidRDefault="00790ED9" w:rsidP="00CB23FE">
      <w:pPr>
        <w:spacing w:line="360" w:lineRule="auto"/>
        <w:ind w:firstLine="708"/>
        <w:jc w:val="both"/>
        <w:rPr>
          <w:b/>
        </w:rPr>
      </w:pPr>
      <w:r w:rsidRPr="00CB23FE">
        <w:rPr>
          <w:b/>
        </w:rPr>
        <w:t>Объект исследования:</w:t>
      </w:r>
    </w:p>
    <w:p w:rsidR="00790ED9" w:rsidRPr="00CB23FE" w:rsidRDefault="00790ED9" w:rsidP="00CB23FE">
      <w:pPr>
        <w:spacing w:line="360" w:lineRule="auto"/>
        <w:jc w:val="both"/>
      </w:pPr>
      <w:r w:rsidRPr="00CB23FE">
        <w:t xml:space="preserve">Муравьи </w:t>
      </w:r>
      <w:proofErr w:type="spellStart"/>
      <w:r w:rsidRPr="00CB23FE">
        <w:t>messor</w:t>
      </w:r>
      <w:proofErr w:type="spellEnd"/>
      <w:r w:rsidRPr="00CB23FE">
        <w:t xml:space="preserve"> </w:t>
      </w:r>
      <w:proofErr w:type="spellStart"/>
      <w:r w:rsidRPr="00CB23FE">
        <w:t>structor</w:t>
      </w:r>
      <w:proofErr w:type="spellEnd"/>
      <w:r w:rsidR="00633DAF" w:rsidRPr="00CB23FE">
        <w:t xml:space="preserve"> (жнецы)</w:t>
      </w:r>
      <w:r w:rsidRPr="00CB23FE">
        <w:t>.</w:t>
      </w:r>
    </w:p>
    <w:p w:rsidR="00790ED9" w:rsidRPr="00CB23FE" w:rsidRDefault="00790ED9" w:rsidP="00CB23FE">
      <w:pPr>
        <w:spacing w:line="360" w:lineRule="auto"/>
        <w:ind w:firstLine="708"/>
        <w:jc w:val="both"/>
        <w:rPr>
          <w:b/>
        </w:rPr>
      </w:pPr>
      <w:r w:rsidRPr="00CB23FE">
        <w:rPr>
          <w:b/>
        </w:rPr>
        <w:t>Предмет исследования:</w:t>
      </w:r>
    </w:p>
    <w:p w:rsidR="00F44144" w:rsidRPr="00CB23FE" w:rsidRDefault="00790ED9" w:rsidP="00CB23FE">
      <w:pPr>
        <w:spacing w:line="360" w:lineRule="auto"/>
        <w:jc w:val="both"/>
      </w:pPr>
      <w:r w:rsidRPr="00CB23FE">
        <w:t>Муравьиная ферма (дома)</w:t>
      </w:r>
      <w:r w:rsidR="00633DAF" w:rsidRPr="00CB23FE">
        <w:t xml:space="preserve"> - </w:t>
      </w:r>
      <w:proofErr w:type="spellStart"/>
      <w:r w:rsidR="00633DAF" w:rsidRPr="00CB23FE">
        <w:t>формикарий</w:t>
      </w:r>
      <w:proofErr w:type="spellEnd"/>
      <w:r w:rsidRPr="00CB23FE">
        <w:t>.</w:t>
      </w:r>
    </w:p>
    <w:p w:rsidR="00790ED9" w:rsidRPr="00CB23FE" w:rsidRDefault="00790ED9" w:rsidP="00CB23FE">
      <w:pPr>
        <w:spacing w:line="360" w:lineRule="auto"/>
        <w:ind w:firstLine="708"/>
        <w:jc w:val="both"/>
      </w:pPr>
      <w:r w:rsidRPr="00CB23FE">
        <w:t xml:space="preserve">Конечно, муравьи жнецы могут спокойно существовать, если кормить их зернами мака, подсолнечника, однако при наличии белка семья развивается гораздо быстрее, особи </w:t>
      </w:r>
      <w:r w:rsidRPr="00CB23FE">
        <w:lastRenderedPageBreak/>
        <w:t xml:space="preserve">имеют более крупный размер. Приобретаем корм в специальных магазинах. Также подойдет смесь для </w:t>
      </w:r>
      <w:r w:rsidR="009B48D1" w:rsidRPr="00CB23FE">
        <w:t>попугаев</w:t>
      </w:r>
      <w:r w:rsidRPr="00CB23FE">
        <w:t>.</w:t>
      </w:r>
    </w:p>
    <w:p w:rsidR="00F44144" w:rsidRPr="00CB23FE" w:rsidRDefault="00F44144" w:rsidP="00CB23FE">
      <w:pPr>
        <w:spacing w:line="360" w:lineRule="auto"/>
        <w:rPr>
          <w:b/>
        </w:rPr>
      </w:pPr>
      <w:r w:rsidRPr="00CB23FE">
        <w:rPr>
          <w:b/>
        </w:rPr>
        <w:br w:type="page"/>
      </w:r>
    </w:p>
    <w:p w:rsidR="00CF5E63" w:rsidRPr="00CB23FE" w:rsidRDefault="00633DAF" w:rsidP="00CB23FE">
      <w:pPr>
        <w:spacing w:line="360" w:lineRule="auto"/>
        <w:jc w:val="both"/>
        <w:rPr>
          <w:b/>
        </w:rPr>
      </w:pPr>
      <w:r w:rsidRPr="00CB23FE">
        <w:rPr>
          <w:b/>
        </w:rPr>
        <w:lastRenderedPageBreak/>
        <w:t>Теоретическая часть.</w:t>
      </w:r>
    </w:p>
    <w:p w:rsidR="00816FB5" w:rsidRPr="00CB23FE" w:rsidRDefault="00201603" w:rsidP="00CB23FE">
      <w:pPr>
        <w:spacing w:line="360" w:lineRule="auto"/>
        <w:jc w:val="both"/>
        <w:rPr>
          <w:b/>
        </w:rPr>
      </w:pPr>
      <w:r w:rsidRPr="00CB23FE">
        <w:rPr>
          <w:b/>
        </w:rPr>
        <w:t>1.1 Общие сведения о муравьях</w:t>
      </w:r>
      <w:r w:rsidR="00F44144" w:rsidRPr="00CB23FE">
        <w:rPr>
          <w:b/>
        </w:rPr>
        <w:t>.</w:t>
      </w:r>
    </w:p>
    <w:p w:rsidR="00790ED9" w:rsidRPr="00CB23FE" w:rsidRDefault="00790ED9" w:rsidP="00CB23FE">
      <w:pPr>
        <w:spacing w:line="360" w:lineRule="auto"/>
        <w:ind w:firstLine="708"/>
        <w:jc w:val="both"/>
      </w:pPr>
      <w:r w:rsidRPr="00CB23FE">
        <w:rPr>
          <w:b/>
        </w:rPr>
        <w:t>Муравей </w:t>
      </w:r>
      <w:r w:rsidRPr="00CB23FE">
        <w:t xml:space="preserve">– небольшое насекомое из отряда </w:t>
      </w:r>
      <w:proofErr w:type="gramStart"/>
      <w:r w:rsidRPr="00CB23FE">
        <w:t>перепончатокрылых</w:t>
      </w:r>
      <w:proofErr w:type="gramEnd"/>
      <w:r w:rsidRPr="00CB23FE">
        <w:t>, живущие большими сообществами.</w:t>
      </w:r>
    </w:p>
    <w:p w:rsidR="00790ED9" w:rsidRPr="00CB23FE" w:rsidRDefault="00790ED9" w:rsidP="00CB23FE">
      <w:pPr>
        <w:spacing w:line="360" w:lineRule="auto"/>
        <w:ind w:firstLine="708"/>
        <w:jc w:val="both"/>
      </w:pPr>
      <w:r w:rsidRPr="00CB23FE">
        <w:rPr>
          <w:b/>
        </w:rPr>
        <w:t>Муравей</w:t>
      </w:r>
      <w:r w:rsidRPr="00CB23FE">
        <w:t xml:space="preserve"> – жалящее </w:t>
      </w:r>
      <w:proofErr w:type="gramStart"/>
      <w:r w:rsidRPr="00CB23FE">
        <w:t>общественные</w:t>
      </w:r>
      <w:proofErr w:type="gramEnd"/>
      <w:r w:rsidRPr="00CB23FE">
        <w:t xml:space="preserve"> насекомое, живущее большими сообществами. (Толковый словарь Ожегова.)</w:t>
      </w:r>
    </w:p>
    <w:p w:rsidR="00F44144" w:rsidRPr="00CB23FE" w:rsidRDefault="00790ED9" w:rsidP="00CB23FE">
      <w:pPr>
        <w:spacing w:line="360" w:lineRule="auto"/>
        <w:jc w:val="both"/>
      </w:pPr>
      <w:r w:rsidRPr="00CB23FE">
        <w:rPr>
          <w:i/>
        </w:rPr>
        <w:t>Муравьи образуют сложные семьи:</w:t>
      </w:r>
      <w:r w:rsidRPr="00CB23FE">
        <w:t xml:space="preserve"> самки, самцы, воины и рабочие </w:t>
      </w:r>
      <w:r w:rsidR="00F44144" w:rsidRPr="00CB23FE">
        <w:t>особи.</w:t>
      </w:r>
    </w:p>
    <w:p w:rsidR="00F44144" w:rsidRPr="00CB23FE" w:rsidRDefault="00790ED9" w:rsidP="00CB23FE">
      <w:pPr>
        <w:spacing w:line="360" w:lineRule="auto"/>
        <w:ind w:firstLine="708"/>
        <w:jc w:val="both"/>
      </w:pPr>
      <w:r w:rsidRPr="00CB23FE">
        <w:t>Муравьиная семья имеет одну самку</w:t>
      </w:r>
      <w:r w:rsidR="00633DAF" w:rsidRPr="00CB23FE">
        <w:t xml:space="preserve"> </w:t>
      </w:r>
      <w:r w:rsidRPr="00CB23FE">
        <w:t xml:space="preserve">- матку. Муравьи в своём развитии проходят несколько стадий: яйцо, личинка, куколка и имаго. Из яйца </w:t>
      </w:r>
      <w:proofErr w:type="gramStart"/>
      <w:r w:rsidRPr="00CB23FE">
        <w:t>вылупляется</w:t>
      </w:r>
      <w:proofErr w:type="gramEnd"/>
      <w:r w:rsidRPr="00CB23FE">
        <w:t xml:space="preserve"> личинка — единственная растущая стадия насекомого. Обычно яйца хранятся не по отдель</w:t>
      </w:r>
      <w:r w:rsidR="00F44144" w:rsidRPr="00CB23FE">
        <w:t>ности, а небольшими «пакетами».</w:t>
      </w:r>
    </w:p>
    <w:p w:rsidR="00790ED9" w:rsidRPr="00CB23FE" w:rsidRDefault="00F44144" w:rsidP="00CB23FE">
      <w:pPr>
        <w:spacing w:line="360" w:lineRule="auto"/>
        <w:ind w:firstLine="708"/>
        <w:jc w:val="both"/>
      </w:pPr>
      <w:r w:rsidRPr="00CB23FE">
        <w:t>П</w:t>
      </w:r>
      <w:r w:rsidR="00790ED9" w:rsidRPr="00CB23FE">
        <w:t>итаются муравьи преимущественно соком растений, падью тлей, в период кормления личинок — насекомыми. Есть также виды, питающиеся семенами.</w:t>
      </w:r>
      <w:r w:rsidR="009B48D1" w:rsidRPr="00CB23FE">
        <w:t xml:space="preserve"> </w:t>
      </w:r>
    </w:p>
    <w:p w:rsidR="00790ED9" w:rsidRPr="00CB23FE" w:rsidRDefault="00790ED9" w:rsidP="00CB23FE">
      <w:pPr>
        <w:spacing w:line="360" w:lineRule="auto"/>
        <w:ind w:firstLine="708"/>
        <w:jc w:val="both"/>
      </w:pPr>
      <w:r w:rsidRPr="00CB23FE">
        <w:t>Тело муравья состоит из 3-х основных частей, четко разделенных между собой – это голова, которая соединяется с грудью и брюшком с помощью тонкой перемычки в виде талии. Все три части покрыты хитиновой оболочкой. Глаза муравьев состоят из большой численности линз, при этом они не позволяют получить хорошее изображение, а лишь позволяют реагировать на движение. Сверху головы располагаются дополнительные простые глаза в количестве 3-х штук</w:t>
      </w:r>
      <w:r w:rsidR="00633DAF" w:rsidRPr="00CB23FE">
        <w:t xml:space="preserve"> </w:t>
      </w:r>
      <w:r w:rsidR="007240F5" w:rsidRPr="00CB23FE">
        <w:t>(п</w:t>
      </w:r>
      <w:r w:rsidR="00633DAF" w:rsidRPr="00CB23FE">
        <w:t>риложение</w:t>
      </w:r>
      <w:r w:rsidR="00B72B9C" w:rsidRPr="00CB23FE">
        <w:t xml:space="preserve"> 2</w:t>
      </w:r>
      <w:r w:rsidR="00633DAF" w:rsidRPr="00CB23FE">
        <w:t>)</w:t>
      </w:r>
      <w:r w:rsidRPr="00CB23FE">
        <w:t>. С помощью 6-ти тонких лапок, вооруженных на конце коготками, муравьи способны передвигаться, как по горизонтальным, так и по вертикальным поверхностям. На голове муравья можно увидеть усики, которые служат в качестве органов осязания. С их помощью насекомые улавливают запахи, колебания воздушных масс, а также колебания почвы.</w:t>
      </w:r>
      <w:r w:rsidR="00633DAF" w:rsidRPr="00CB23FE">
        <w:t xml:space="preserve"> </w:t>
      </w:r>
    </w:p>
    <w:p w:rsidR="00790ED9" w:rsidRPr="00CB23FE" w:rsidRDefault="00790ED9" w:rsidP="00CB23FE">
      <w:pPr>
        <w:spacing w:line="360" w:lineRule="auto"/>
        <w:ind w:firstLine="708"/>
        <w:jc w:val="both"/>
        <w:rPr>
          <w:b/>
        </w:rPr>
      </w:pPr>
      <w:r w:rsidRPr="00CB23FE">
        <w:rPr>
          <w:b/>
        </w:rPr>
        <w:t>Виды муравьев</w:t>
      </w:r>
    </w:p>
    <w:p w:rsidR="00790ED9" w:rsidRPr="00CB23FE" w:rsidRDefault="00790ED9" w:rsidP="00CB23FE">
      <w:pPr>
        <w:spacing w:line="360" w:lineRule="auto"/>
        <w:ind w:firstLine="708"/>
        <w:jc w:val="both"/>
      </w:pPr>
      <w:r w:rsidRPr="00CB23FE">
        <w:t>На сегодняшний день ученым известно около 13 тыс. видов муравьев, при этом в пределах наших территорий встречается порядка 300 видов. Виды настолько похожие друг на друга, что классифицировать их достаточно сложно, тем более, если человек не является специалистом. Наиболее известные виды - рыжие лесные, термиты, черные, муравьи-жнецы</w:t>
      </w:r>
      <w:r w:rsidR="007240F5" w:rsidRPr="00CB23FE">
        <w:t xml:space="preserve"> (приложение</w:t>
      </w:r>
      <w:proofErr w:type="gramStart"/>
      <w:r w:rsidR="007240F5" w:rsidRPr="00CB23FE">
        <w:t>2</w:t>
      </w:r>
      <w:proofErr w:type="gramEnd"/>
      <w:r w:rsidR="007240F5" w:rsidRPr="00CB23FE">
        <w:t>)</w:t>
      </w:r>
      <w:r w:rsidRPr="00CB23FE">
        <w:t xml:space="preserve">, муравьи-древоточцы, муравьи-листорезы... Есть среди муравьев и очень </w:t>
      </w:r>
      <w:proofErr w:type="gramStart"/>
      <w:r w:rsidRPr="00CB23FE">
        <w:t>опасные</w:t>
      </w:r>
      <w:proofErr w:type="gramEnd"/>
      <w:r w:rsidRPr="00CB23FE">
        <w:t xml:space="preserve"> - муравей-солдат, муравей-пуля, муравей-бульдог.</w:t>
      </w:r>
    </w:p>
    <w:p w:rsidR="00790ED9" w:rsidRPr="00CB23FE" w:rsidRDefault="00790ED9" w:rsidP="00CB23FE">
      <w:pPr>
        <w:spacing w:line="360" w:lineRule="auto"/>
        <w:ind w:firstLine="708"/>
        <w:jc w:val="both"/>
        <w:rPr>
          <w:b/>
        </w:rPr>
      </w:pPr>
      <w:r w:rsidRPr="00CB23FE">
        <w:rPr>
          <w:b/>
        </w:rPr>
        <w:t>Рацион питания муравьев</w:t>
      </w:r>
    </w:p>
    <w:p w:rsidR="00790ED9" w:rsidRPr="00CB23FE" w:rsidRDefault="00790ED9" w:rsidP="00CB23FE">
      <w:pPr>
        <w:spacing w:line="360" w:lineRule="auto"/>
        <w:ind w:firstLine="708"/>
        <w:jc w:val="both"/>
      </w:pPr>
      <w:r w:rsidRPr="00CB23FE">
        <w:t xml:space="preserve">Каждый вид этих насекомых питается по-своему, поэтому выделить конкретную пищу практически невозможно. Дело в том, что они употребляют пищевые объекты, как растительного, так и животного происхождения. При этом они могут питаться довольно часто. Для нормального роста и развития личинок муравьев требуется белок, источником </w:t>
      </w:r>
      <w:r w:rsidRPr="00CB23FE">
        <w:lastRenderedPageBreak/>
        <w:t>которого являются мертвые насекомые, а также останки других животных, трофические яйца, откладываемые маткой, яйца различных вредных насекомых, а также полупереваренная пища взрослых особей. Домашние муравьи в качестве источника белковой пищи используют молочные продукты, желатин, а также остатки яичных блюд. Матка муравьев так же употребляет белковую пищу, которую она получает от особей, ухаживающих за ней. Углеводы муравьи добывают из медвяной росы, а также из жидкости, которую выделяет тля.</w:t>
      </w:r>
    </w:p>
    <w:p w:rsidR="00790ED9" w:rsidRPr="00CB23FE" w:rsidRDefault="00790ED9" w:rsidP="00CB23FE">
      <w:pPr>
        <w:spacing w:line="360" w:lineRule="auto"/>
        <w:ind w:firstLine="708"/>
        <w:jc w:val="both"/>
        <w:rPr>
          <w:b/>
        </w:rPr>
      </w:pPr>
      <w:r w:rsidRPr="00CB23FE">
        <w:rPr>
          <w:b/>
        </w:rPr>
        <w:t>Размножение муравьев</w:t>
      </w:r>
    </w:p>
    <w:p w:rsidR="00D577F3" w:rsidRPr="00CB23FE" w:rsidRDefault="00790ED9" w:rsidP="00CB23FE">
      <w:pPr>
        <w:spacing w:line="360" w:lineRule="auto"/>
        <w:ind w:firstLine="708"/>
        <w:jc w:val="both"/>
      </w:pPr>
      <w:r w:rsidRPr="00CB23FE">
        <w:t>Муравьи размножаются 2 раза в год, при этом для них доступны 2 способа. Первый способ основан на том, что молодая самка забирает с собой определенное число рабочих особей и покидает свое семейство, чтобы образовать новое семейство. В результате второго способа самка отправляется в брачный полет, где ее оплодотворяют самцы из другого муравейника. После оплодотворения, самка откладывает яйца, после чего, после их созревания у нее появляется группа рабочих особей. Самцы по истечении некоторого времени погибают. Пока не созреют рабочие особи, матка питается остатками мускулатуры своих крыльев. Из оплодотворенных яиц на свет появляются женские и рабочие особи, а из неоплодотворенных – самцы</w:t>
      </w:r>
      <w:r w:rsidR="00633DAF" w:rsidRPr="00CB23FE">
        <w:t>.</w:t>
      </w:r>
    </w:p>
    <w:p w:rsidR="00790ED9" w:rsidRPr="00CB23FE" w:rsidRDefault="00790ED9" w:rsidP="00CB23FE">
      <w:pPr>
        <w:spacing w:line="360" w:lineRule="auto"/>
        <w:ind w:firstLine="708"/>
        <w:jc w:val="both"/>
        <w:rPr>
          <w:b/>
        </w:rPr>
      </w:pPr>
      <w:r w:rsidRPr="00CB23FE">
        <w:rPr>
          <w:b/>
        </w:rPr>
        <w:t>Как устроен муравейник</w:t>
      </w:r>
    </w:p>
    <w:p w:rsidR="00790ED9" w:rsidRPr="00CB23FE" w:rsidRDefault="00790ED9" w:rsidP="00CB23FE">
      <w:pPr>
        <w:spacing w:line="360" w:lineRule="auto"/>
        <w:ind w:firstLine="360"/>
        <w:jc w:val="both"/>
      </w:pPr>
      <w:r w:rsidRPr="00CB23FE">
        <w:t>Муравьи – это социальные насекомые и их жизнедеятельность чем-то напоминает жизнедеятельность человека, где общество состоит из людей, различной профессии. Их жилище (муравейник) имеет уникальное устройство, на что может быть способен только разум. Например:</w:t>
      </w:r>
    </w:p>
    <w:p w:rsidR="00790ED9" w:rsidRPr="00CB23FE" w:rsidRDefault="00790ED9" w:rsidP="00CB23FE">
      <w:pPr>
        <w:pStyle w:val="a9"/>
        <w:numPr>
          <w:ilvl w:val="0"/>
          <w:numId w:val="6"/>
        </w:numPr>
        <w:spacing w:line="360" w:lineRule="auto"/>
        <w:jc w:val="both"/>
      </w:pPr>
      <w:r w:rsidRPr="00CB23FE">
        <w:t>Муравьи – это инженеры и строители, которые формируют свое гнездо за счет тоннелей и других коммуникаций.</w:t>
      </w:r>
    </w:p>
    <w:p w:rsidR="00790ED9" w:rsidRPr="00CB23FE" w:rsidRDefault="00790ED9" w:rsidP="00CB23FE">
      <w:pPr>
        <w:pStyle w:val="a9"/>
        <w:numPr>
          <w:ilvl w:val="0"/>
          <w:numId w:val="6"/>
        </w:numPr>
        <w:spacing w:line="360" w:lineRule="auto"/>
        <w:jc w:val="both"/>
      </w:pPr>
      <w:r w:rsidRPr="00CB23FE">
        <w:t>В обществе муравьев имеются солдаты, которые оберегают муравейник от посягатель</w:t>
      </w:r>
      <w:proofErr w:type="gramStart"/>
      <w:r w:rsidRPr="00CB23FE">
        <w:t>ств пр</w:t>
      </w:r>
      <w:proofErr w:type="gramEnd"/>
      <w:r w:rsidRPr="00CB23FE">
        <w:t>иродных врагов, а также помогают захватывать другие территории.</w:t>
      </w:r>
    </w:p>
    <w:p w:rsidR="00790ED9" w:rsidRPr="00CB23FE" w:rsidRDefault="00790ED9" w:rsidP="00CB23FE">
      <w:pPr>
        <w:pStyle w:val="a9"/>
        <w:numPr>
          <w:ilvl w:val="0"/>
          <w:numId w:val="6"/>
        </w:numPr>
        <w:spacing w:line="360" w:lineRule="auto"/>
        <w:jc w:val="both"/>
      </w:pPr>
      <w:r w:rsidRPr="00CB23FE">
        <w:t xml:space="preserve">Муравьи-врачи осуществляют </w:t>
      </w:r>
      <w:proofErr w:type="gramStart"/>
      <w:r w:rsidRPr="00CB23FE">
        <w:t>контроль за</w:t>
      </w:r>
      <w:proofErr w:type="gramEnd"/>
      <w:r w:rsidRPr="00CB23FE">
        <w:t xml:space="preserve"> состоянием здоровья рабочих особей, а также проводят операции, избавляя особей от травмированных лапок.</w:t>
      </w:r>
    </w:p>
    <w:p w:rsidR="00790ED9" w:rsidRPr="00CB23FE" w:rsidRDefault="00790ED9" w:rsidP="00CB23FE">
      <w:pPr>
        <w:pStyle w:val="a9"/>
        <w:numPr>
          <w:ilvl w:val="0"/>
          <w:numId w:val="6"/>
        </w:numPr>
        <w:spacing w:line="360" w:lineRule="auto"/>
        <w:jc w:val="both"/>
      </w:pPr>
      <w:r w:rsidRPr="00CB23FE">
        <w:t>Муравьи-сиделки контролируют развитие личинок.</w:t>
      </w:r>
    </w:p>
    <w:p w:rsidR="00790ED9" w:rsidRPr="00CB23FE" w:rsidRDefault="00790ED9" w:rsidP="00CB23FE">
      <w:pPr>
        <w:pStyle w:val="a9"/>
        <w:numPr>
          <w:ilvl w:val="0"/>
          <w:numId w:val="6"/>
        </w:numPr>
        <w:spacing w:line="360" w:lineRule="auto"/>
        <w:jc w:val="both"/>
      </w:pPr>
      <w:r w:rsidRPr="00CB23FE">
        <w:t>Муравьи-добытчики заняты сбором и складированием пищи, распределяя ее по специальным хранилищам.</w:t>
      </w:r>
    </w:p>
    <w:p w:rsidR="00790ED9" w:rsidRPr="00CB23FE" w:rsidRDefault="00790ED9" w:rsidP="00CB23FE">
      <w:pPr>
        <w:pStyle w:val="a9"/>
        <w:numPr>
          <w:ilvl w:val="0"/>
          <w:numId w:val="6"/>
        </w:numPr>
        <w:spacing w:line="360" w:lineRule="auto"/>
        <w:jc w:val="both"/>
      </w:pPr>
      <w:r w:rsidRPr="00CB23FE">
        <w:t>Муравьи-фермеры заняты тем, что разводят тлю, цикад, медяниц и червецов. Они смотрят за ними, а также «доят» их, получая при этом вкусную жидкость.</w:t>
      </w:r>
    </w:p>
    <w:p w:rsidR="00790ED9" w:rsidRPr="00CB23FE" w:rsidRDefault="00790ED9" w:rsidP="00CB23FE">
      <w:pPr>
        <w:pStyle w:val="a9"/>
        <w:numPr>
          <w:ilvl w:val="0"/>
          <w:numId w:val="6"/>
        </w:numPr>
        <w:spacing w:line="360" w:lineRule="auto"/>
        <w:jc w:val="both"/>
      </w:pPr>
      <w:r w:rsidRPr="00CB23FE">
        <w:lastRenderedPageBreak/>
        <w:t xml:space="preserve">Муравьи-листорезы заняты сбором и определением листьев, после чего на их основе вырастают колонии грибов. Существуют так же муравьи — </w:t>
      </w:r>
      <w:proofErr w:type="spellStart"/>
      <w:r w:rsidRPr="00CB23FE">
        <w:t>грибководы</w:t>
      </w:r>
      <w:proofErr w:type="spellEnd"/>
      <w:r w:rsidRPr="00CB23FE">
        <w:t>, которые для выращивания грибов пользуются, как насекомыми, так и фекалиями.</w:t>
      </w:r>
    </w:p>
    <w:p w:rsidR="00790ED9" w:rsidRPr="00CB23FE" w:rsidRDefault="00790ED9" w:rsidP="00CB23FE">
      <w:pPr>
        <w:pStyle w:val="a9"/>
        <w:numPr>
          <w:ilvl w:val="0"/>
          <w:numId w:val="6"/>
        </w:numPr>
        <w:spacing w:line="360" w:lineRule="auto"/>
        <w:jc w:val="both"/>
      </w:pPr>
      <w:r w:rsidRPr="00CB23FE">
        <w:t>Муравьи-жнецы заняты сбором семян различных растений.</w:t>
      </w:r>
    </w:p>
    <w:p w:rsidR="00790ED9" w:rsidRPr="00CB23FE" w:rsidRDefault="00790ED9" w:rsidP="00CB23FE">
      <w:pPr>
        <w:pStyle w:val="a9"/>
        <w:numPr>
          <w:ilvl w:val="0"/>
          <w:numId w:val="6"/>
        </w:numPr>
        <w:spacing w:line="360" w:lineRule="auto"/>
        <w:jc w:val="both"/>
      </w:pPr>
      <w:r w:rsidRPr="00CB23FE">
        <w:t>Муравьи-древоточцы заняты сбором соков, выделяемых различными растениями.</w:t>
      </w:r>
    </w:p>
    <w:p w:rsidR="00790ED9" w:rsidRPr="00CB23FE" w:rsidRDefault="00790ED9" w:rsidP="00CB23FE">
      <w:pPr>
        <w:pStyle w:val="a9"/>
        <w:numPr>
          <w:ilvl w:val="0"/>
          <w:numId w:val="6"/>
        </w:numPr>
        <w:spacing w:line="360" w:lineRule="auto"/>
        <w:jc w:val="both"/>
      </w:pPr>
      <w:r w:rsidRPr="00CB23FE">
        <w:t>Муравьи-могильщики практикуют перемещение своих усопших сородичей на место, которое можно назвать кладбищем.</w:t>
      </w:r>
    </w:p>
    <w:p w:rsidR="00790ED9" w:rsidRPr="00CB23FE" w:rsidRDefault="00790ED9" w:rsidP="00CB23FE">
      <w:pPr>
        <w:spacing w:line="360" w:lineRule="auto"/>
        <w:ind w:firstLine="360"/>
        <w:jc w:val="both"/>
      </w:pPr>
      <w:r w:rsidRPr="00CB23FE">
        <w:t>Это не все профессии, которые позволяют колонии муравьев выживать в природных условиях.</w:t>
      </w:r>
    </w:p>
    <w:p w:rsidR="003326F0" w:rsidRPr="00CB23FE" w:rsidRDefault="00633DAF" w:rsidP="00CB23FE">
      <w:pPr>
        <w:spacing w:line="360" w:lineRule="auto"/>
        <w:jc w:val="both"/>
        <w:rPr>
          <w:b/>
        </w:rPr>
      </w:pPr>
      <w:r w:rsidRPr="00CB23FE">
        <w:rPr>
          <w:b/>
        </w:rPr>
        <w:t>1</w:t>
      </w:r>
      <w:r w:rsidR="003326F0" w:rsidRPr="00CB23FE">
        <w:rPr>
          <w:b/>
        </w:rPr>
        <w:t xml:space="preserve">.2 Общие сведения о </w:t>
      </w:r>
      <w:proofErr w:type="spellStart"/>
      <w:r w:rsidR="003326F0" w:rsidRPr="00CB23FE">
        <w:rPr>
          <w:b/>
        </w:rPr>
        <w:t>формикариях</w:t>
      </w:r>
      <w:proofErr w:type="spellEnd"/>
      <w:r w:rsidR="00F44144" w:rsidRPr="00CB23FE">
        <w:rPr>
          <w:b/>
        </w:rPr>
        <w:t>.</w:t>
      </w:r>
    </w:p>
    <w:p w:rsidR="003326F0" w:rsidRPr="00CB23FE" w:rsidRDefault="003326F0" w:rsidP="00CB23FE">
      <w:pPr>
        <w:spacing w:line="360" w:lineRule="auto"/>
        <w:jc w:val="both"/>
      </w:pPr>
      <w:proofErr w:type="gramStart"/>
      <w:r w:rsidRPr="00CB23FE">
        <w:rPr>
          <w:b/>
        </w:rPr>
        <w:t>Формикарий </w:t>
      </w:r>
      <w:r w:rsidRPr="00CB23FE">
        <w:t>(лат.</w:t>
      </w:r>
      <w:proofErr w:type="gramEnd"/>
      <w:r w:rsidRPr="00CB23FE">
        <w:t> </w:t>
      </w:r>
      <w:proofErr w:type="gramStart"/>
      <w:r w:rsidRPr="00CB23FE">
        <w:t>Formicarium</w:t>
      </w:r>
      <w:r w:rsidR="00633DAF" w:rsidRPr="00CB23FE">
        <w:t>) - сооружение для </w:t>
      </w:r>
      <w:r w:rsidRPr="00CB23FE">
        <w:t>содержания муравьёв или искусственный муравейник</w:t>
      </w:r>
      <w:r w:rsidR="00633DAF" w:rsidRPr="00CB23FE">
        <w:t>.</w:t>
      </w:r>
      <w:proofErr w:type="gramEnd"/>
    </w:p>
    <w:p w:rsidR="003326F0" w:rsidRPr="00CB23FE" w:rsidRDefault="003326F0" w:rsidP="00CB23FE">
      <w:pPr>
        <w:spacing w:line="360" w:lineRule="auto"/>
        <w:ind w:firstLine="708"/>
        <w:jc w:val="both"/>
      </w:pPr>
      <w:r w:rsidRPr="00CB23FE">
        <w:t xml:space="preserve">Первые </w:t>
      </w:r>
      <w:proofErr w:type="spellStart"/>
      <w:r w:rsidRPr="00CB23FE">
        <w:t>формикарии</w:t>
      </w:r>
      <w:proofErr w:type="spellEnd"/>
      <w:r w:rsidRPr="00CB23FE">
        <w:t xml:space="preserve"> были созданы биологами для своих научных исследований ещё в XIX веке. Повышенный интерес привёл к массовому распространению простейших конструкций - </w:t>
      </w:r>
      <w:proofErr w:type="spellStart"/>
      <w:r w:rsidRPr="00CB23FE">
        <w:t>формикариев</w:t>
      </w:r>
      <w:proofErr w:type="spellEnd"/>
      <w:r w:rsidRPr="00CB23FE">
        <w:t xml:space="preserve">. Первый коммерческий </w:t>
      </w:r>
      <w:proofErr w:type="spellStart"/>
      <w:r w:rsidRPr="00CB23FE">
        <w:t>формикарий</w:t>
      </w:r>
      <w:proofErr w:type="spellEnd"/>
      <w:r w:rsidRPr="00CB23FE">
        <w:t xml:space="preserve"> был создан примерно в 1929 году изобретателем Фрэнком </w:t>
      </w:r>
      <w:proofErr w:type="spellStart"/>
      <w:r w:rsidRPr="00CB23FE">
        <w:t>Остином</w:t>
      </w:r>
      <w:proofErr w:type="spellEnd"/>
      <w:r w:rsidRPr="00CB23FE">
        <w:t xml:space="preserve">, профессором при США. В наше время повышенный интерес к домашним муравьиным фермам наблюдается во всём мире примерно с 2000 года. А недавно и в нашей стране появились любители </w:t>
      </w:r>
      <w:proofErr w:type="spellStart"/>
      <w:r w:rsidRPr="00CB23FE">
        <w:t>формикариев</w:t>
      </w:r>
      <w:proofErr w:type="spellEnd"/>
      <w:r w:rsidRPr="00CB23FE">
        <w:t>.</w:t>
      </w:r>
    </w:p>
    <w:p w:rsidR="003326F0" w:rsidRPr="00CB23FE" w:rsidRDefault="003326F0" w:rsidP="00CB23FE">
      <w:pPr>
        <w:spacing w:line="360" w:lineRule="auto"/>
        <w:ind w:firstLine="708"/>
        <w:jc w:val="both"/>
      </w:pPr>
      <w:r w:rsidRPr="00CB23FE">
        <w:t xml:space="preserve">Все </w:t>
      </w:r>
      <w:proofErr w:type="spellStart"/>
      <w:r w:rsidRPr="00CB23FE">
        <w:t>формикарии</w:t>
      </w:r>
      <w:proofErr w:type="spellEnd"/>
      <w:r w:rsidRPr="00CB23FE">
        <w:t xml:space="preserve"> делятся по двум критериям - по типу, и по используемому наполнителю.</w:t>
      </w:r>
    </w:p>
    <w:p w:rsidR="003326F0" w:rsidRPr="00CB23FE" w:rsidRDefault="003326F0" w:rsidP="00CB23FE">
      <w:pPr>
        <w:spacing w:line="360" w:lineRule="auto"/>
        <w:ind w:firstLine="708"/>
        <w:jc w:val="both"/>
        <w:rPr>
          <w:i/>
        </w:rPr>
      </w:pPr>
      <w:r w:rsidRPr="00CB23FE">
        <w:rPr>
          <w:i/>
        </w:rPr>
        <w:t xml:space="preserve">По типу </w:t>
      </w:r>
      <w:proofErr w:type="spellStart"/>
      <w:r w:rsidRPr="00CB23FE">
        <w:rPr>
          <w:i/>
        </w:rPr>
        <w:t>формикарии</w:t>
      </w:r>
      <w:proofErr w:type="spellEnd"/>
      <w:r w:rsidRPr="00CB23FE">
        <w:rPr>
          <w:i/>
        </w:rPr>
        <w:t xml:space="preserve"> бывают</w:t>
      </w:r>
      <w:r w:rsidR="007240F5" w:rsidRPr="00CB23FE">
        <w:rPr>
          <w:i/>
        </w:rPr>
        <w:t xml:space="preserve"> </w:t>
      </w:r>
      <w:r w:rsidR="007240F5" w:rsidRPr="00CB23FE">
        <w:t>(приложение3</w:t>
      </w:r>
      <w:r w:rsidR="007240F5" w:rsidRPr="00CB23FE">
        <w:rPr>
          <w:i/>
        </w:rPr>
        <w:t>)</w:t>
      </w:r>
      <w:r w:rsidRPr="00CB23FE">
        <w:rPr>
          <w:i/>
        </w:rPr>
        <w:t>:</w:t>
      </w:r>
    </w:p>
    <w:p w:rsidR="003326F0" w:rsidRPr="00CB23FE" w:rsidRDefault="003326F0" w:rsidP="00CB23FE">
      <w:pPr>
        <w:pStyle w:val="a9"/>
        <w:numPr>
          <w:ilvl w:val="0"/>
          <w:numId w:val="7"/>
        </w:numPr>
        <w:spacing w:line="360" w:lineRule="auto"/>
        <w:jc w:val="both"/>
      </w:pPr>
      <w:r w:rsidRPr="00CB23FE">
        <w:t xml:space="preserve">Горизонтальный </w:t>
      </w:r>
      <w:proofErr w:type="spellStart"/>
      <w:r w:rsidRPr="00CB23FE">
        <w:t>формикарий</w:t>
      </w:r>
      <w:proofErr w:type="spellEnd"/>
    </w:p>
    <w:p w:rsidR="003326F0" w:rsidRPr="00CB23FE" w:rsidRDefault="003326F0" w:rsidP="00CB23FE">
      <w:pPr>
        <w:pStyle w:val="a9"/>
        <w:numPr>
          <w:ilvl w:val="0"/>
          <w:numId w:val="7"/>
        </w:numPr>
        <w:spacing w:line="360" w:lineRule="auto"/>
        <w:jc w:val="both"/>
      </w:pPr>
      <w:r w:rsidRPr="00CB23FE">
        <w:t xml:space="preserve">Вертикальный </w:t>
      </w:r>
      <w:proofErr w:type="spellStart"/>
      <w:r w:rsidRPr="00CB23FE">
        <w:t>формикарий</w:t>
      </w:r>
      <w:proofErr w:type="spellEnd"/>
    </w:p>
    <w:p w:rsidR="003326F0" w:rsidRPr="00CB23FE" w:rsidRDefault="003326F0" w:rsidP="00CB23FE">
      <w:pPr>
        <w:pStyle w:val="a9"/>
        <w:numPr>
          <w:ilvl w:val="0"/>
          <w:numId w:val="7"/>
        </w:numPr>
        <w:spacing w:line="360" w:lineRule="auto"/>
        <w:jc w:val="both"/>
      </w:pPr>
      <w:r w:rsidRPr="00CB23FE">
        <w:t>Башня</w:t>
      </w:r>
    </w:p>
    <w:p w:rsidR="003326F0" w:rsidRPr="00CB23FE" w:rsidRDefault="003326F0" w:rsidP="00CB23FE">
      <w:pPr>
        <w:pStyle w:val="a9"/>
        <w:numPr>
          <w:ilvl w:val="0"/>
          <w:numId w:val="7"/>
        </w:numPr>
        <w:spacing w:line="360" w:lineRule="auto"/>
        <w:jc w:val="both"/>
      </w:pPr>
      <w:r w:rsidRPr="00CB23FE">
        <w:t>Комплексные</w:t>
      </w:r>
    </w:p>
    <w:p w:rsidR="003326F0" w:rsidRPr="00CB23FE" w:rsidRDefault="003326F0" w:rsidP="00CB23FE">
      <w:pPr>
        <w:pStyle w:val="a9"/>
        <w:numPr>
          <w:ilvl w:val="0"/>
          <w:numId w:val="7"/>
        </w:numPr>
        <w:spacing w:line="360" w:lineRule="auto"/>
        <w:jc w:val="both"/>
      </w:pPr>
      <w:r w:rsidRPr="00CB23FE">
        <w:t>Острова</w:t>
      </w:r>
    </w:p>
    <w:p w:rsidR="003326F0" w:rsidRPr="00CB23FE" w:rsidRDefault="003326F0" w:rsidP="00CB23FE">
      <w:pPr>
        <w:spacing w:line="360" w:lineRule="auto"/>
        <w:ind w:firstLine="708"/>
        <w:jc w:val="both"/>
        <w:rPr>
          <w:i/>
        </w:rPr>
      </w:pPr>
      <w:r w:rsidRPr="00CB23FE">
        <w:rPr>
          <w:i/>
        </w:rPr>
        <w:t>По используемому наполнителю</w:t>
      </w:r>
    </w:p>
    <w:p w:rsidR="003326F0" w:rsidRPr="00CB23FE" w:rsidRDefault="003326F0" w:rsidP="00CB23FE">
      <w:pPr>
        <w:pStyle w:val="a9"/>
        <w:numPr>
          <w:ilvl w:val="0"/>
          <w:numId w:val="8"/>
        </w:numPr>
        <w:spacing w:line="360" w:lineRule="auto"/>
        <w:jc w:val="both"/>
      </w:pPr>
      <w:r w:rsidRPr="00CB23FE">
        <w:t>Гипсовые</w:t>
      </w:r>
    </w:p>
    <w:p w:rsidR="003326F0" w:rsidRPr="00CB23FE" w:rsidRDefault="003326F0" w:rsidP="00CB23FE">
      <w:pPr>
        <w:pStyle w:val="a9"/>
        <w:numPr>
          <w:ilvl w:val="0"/>
          <w:numId w:val="8"/>
        </w:numPr>
        <w:spacing w:line="360" w:lineRule="auto"/>
        <w:jc w:val="both"/>
      </w:pPr>
      <w:r w:rsidRPr="00CB23FE">
        <w:t>Алебастровые</w:t>
      </w:r>
    </w:p>
    <w:p w:rsidR="003326F0" w:rsidRPr="00CB23FE" w:rsidRDefault="003326F0" w:rsidP="00CB23FE">
      <w:pPr>
        <w:pStyle w:val="a9"/>
        <w:numPr>
          <w:ilvl w:val="0"/>
          <w:numId w:val="8"/>
        </w:numPr>
        <w:spacing w:line="360" w:lineRule="auto"/>
        <w:jc w:val="both"/>
      </w:pPr>
      <w:r w:rsidRPr="00CB23FE">
        <w:t>Цементные</w:t>
      </w:r>
    </w:p>
    <w:p w:rsidR="003326F0" w:rsidRPr="00CB23FE" w:rsidRDefault="003326F0" w:rsidP="00CB23FE">
      <w:pPr>
        <w:pStyle w:val="a9"/>
        <w:numPr>
          <w:ilvl w:val="0"/>
          <w:numId w:val="8"/>
        </w:numPr>
        <w:spacing w:line="360" w:lineRule="auto"/>
        <w:jc w:val="both"/>
      </w:pPr>
      <w:r w:rsidRPr="00CB23FE">
        <w:t>Бетонные</w:t>
      </w:r>
    </w:p>
    <w:p w:rsidR="003326F0" w:rsidRPr="00CB23FE" w:rsidRDefault="003326F0" w:rsidP="00CB23FE">
      <w:pPr>
        <w:spacing w:line="360" w:lineRule="auto"/>
        <w:ind w:firstLine="360"/>
        <w:jc w:val="both"/>
        <w:rPr>
          <w:b/>
          <w:i/>
        </w:rPr>
      </w:pPr>
      <w:r w:rsidRPr="00CB23FE">
        <w:rPr>
          <w:b/>
          <w:i/>
        </w:rPr>
        <w:t xml:space="preserve">Устройство </w:t>
      </w:r>
      <w:proofErr w:type="spellStart"/>
      <w:r w:rsidRPr="00CB23FE">
        <w:rPr>
          <w:b/>
          <w:i/>
        </w:rPr>
        <w:t>формикария</w:t>
      </w:r>
      <w:proofErr w:type="spellEnd"/>
    </w:p>
    <w:p w:rsidR="003326F0" w:rsidRPr="00CB23FE" w:rsidRDefault="003326F0" w:rsidP="00CB23FE">
      <w:pPr>
        <w:spacing w:line="360" w:lineRule="auto"/>
        <w:ind w:firstLine="360"/>
        <w:jc w:val="both"/>
      </w:pPr>
      <w:r w:rsidRPr="00CB23FE">
        <w:t xml:space="preserve">Раньше фермы делали из стекла, гипса, геля, дерева или песка с глиной. Сегодня большинство </w:t>
      </w:r>
      <w:proofErr w:type="spellStart"/>
      <w:r w:rsidRPr="00CB23FE">
        <w:t>киперов</w:t>
      </w:r>
      <w:proofErr w:type="spellEnd"/>
      <w:r w:rsidRPr="00CB23FE">
        <w:t xml:space="preserve"> использует акрил и другие полимеры, но каким бы не был </w:t>
      </w:r>
      <w:r w:rsidRPr="00CB23FE">
        <w:lastRenderedPageBreak/>
        <w:t xml:space="preserve">материал, любой </w:t>
      </w:r>
      <w:proofErr w:type="spellStart"/>
      <w:r w:rsidRPr="00CB23FE">
        <w:t>formicarium</w:t>
      </w:r>
      <w:proofErr w:type="spellEnd"/>
      <w:r w:rsidRPr="00CB23FE">
        <w:t>, покупной или сделанный своими руками, должен иметь в конструкции следующие элементы.</w:t>
      </w:r>
    </w:p>
    <w:p w:rsidR="003326F0" w:rsidRPr="00CB23FE" w:rsidRDefault="003326F0" w:rsidP="00CB23FE">
      <w:pPr>
        <w:spacing w:line="360" w:lineRule="auto"/>
        <w:ind w:firstLine="360"/>
        <w:jc w:val="both"/>
        <w:rPr>
          <w:b/>
          <w:i/>
        </w:rPr>
      </w:pPr>
      <w:r w:rsidRPr="00CB23FE">
        <w:rPr>
          <w:b/>
          <w:i/>
        </w:rPr>
        <w:t>Арена</w:t>
      </w:r>
    </w:p>
    <w:p w:rsidR="003326F0" w:rsidRPr="00CB23FE" w:rsidRDefault="003326F0" w:rsidP="00CB23FE">
      <w:pPr>
        <w:spacing w:line="360" w:lineRule="auto"/>
        <w:ind w:firstLine="360"/>
        <w:jc w:val="both"/>
      </w:pPr>
      <w:r w:rsidRPr="00CB23FE">
        <w:t>Здесь проходит значительная часть социальной жизни муравьев. Сюда подается корм, тут обустраивается отхожее место, по арене насекомые путешествуют день и ночь, в поисках строительных материалов, а также пищи. Здесь всегда кипит жизнь. Арена представляет собой пространство без перегородок и отсеков, которое засыпают декоративным песком, а также украшают дополнительными элементами: статуэтками и камешками.</w:t>
      </w:r>
    </w:p>
    <w:p w:rsidR="003326F0" w:rsidRPr="00CB23FE" w:rsidRDefault="003326F0" w:rsidP="00CB23FE">
      <w:pPr>
        <w:spacing w:line="360" w:lineRule="auto"/>
        <w:ind w:firstLine="360"/>
        <w:jc w:val="both"/>
        <w:rPr>
          <w:b/>
          <w:i/>
        </w:rPr>
      </w:pPr>
      <w:r w:rsidRPr="00CB23FE">
        <w:rPr>
          <w:b/>
          <w:i/>
        </w:rPr>
        <w:t>Система ходов</w:t>
      </w:r>
    </w:p>
    <w:p w:rsidR="003326F0" w:rsidRPr="00CB23FE" w:rsidRDefault="003326F0" w:rsidP="00CB23FE">
      <w:pPr>
        <w:spacing w:line="360" w:lineRule="auto"/>
        <w:ind w:firstLine="360"/>
        <w:jc w:val="both"/>
      </w:pPr>
      <w:r w:rsidRPr="00CB23FE">
        <w:t xml:space="preserve">Внутри </w:t>
      </w:r>
      <w:proofErr w:type="gramStart"/>
      <w:r w:rsidRPr="00CB23FE">
        <w:t>разделен</w:t>
      </w:r>
      <w:proofErr w:type="gramEnd"/>
      <w:r w:rsidRPr="00CB23FE">
        <w:t xml:space="preserve"> на множество отсеков и переходов. Для маленькой колонии сначала открывают три камеры, а остальные отделяют переборками, убирая их по мере роста колонии. В одной камере устраивается гнездо, где матка откладывает яйца, в другой кладовая для пищевых запасов, а </w:t>
      </w:r>
      <w:proofErr w:type="gramStart"/>
      <w:r w:rsidRPr="00CB23FE">
        <w:t>в</w:t>
      </w:r>
      <w:proofErr w:type="gramEnd"/>
      <w:r w:rsidRPr="00CB23FE">
        <w:t xml:space="preserve"> </w:t>
      </w:r>
      <w:proofErr w:type="gramStart"/>
      <w:r w:rsidRPr="00CB23FE">
        <w:t>третей</w:t>
      </w:r>
      <w:proofErr w:type="gramEnd"/>
      <w:r w:rsidRPr="00CB23FE">
        <w:t xml:space="preserve"> муравьи могут устроить что-то на свое усмотрение, например, хранилище личинок или свалку для мусора.</w:t>
      </w:r>
    </w:p>
    <w:p w:rsidR="003326F0" w:rsidRPr="00CB23FE" w:rsidRDefault="003326F0" w:rsidP="00CB23FE">
      <w:pPr>
        <w:spacing w:line="360" w:lineRule="auto"/>
        <w:ind w:firstLine="360"/>
        <w:jc w:val="both"/>
        <w:rPr>
          <w:b/>
          <w:i/>
        </w:rPr>
      </w:pPr>
      <w:r w:rsidRPr="00CB23FE">
        <w:rPr>
          <w:b/>
          <w:i/>
        </w:rPr>
        <w:t>Камера увлажнения</w:t>
      </w:r>
    </w:p>
    <w:p w:rsidR="003326F0" w:rsidRPr="00CB23FE" w:rsidRDefault="003326F0" w:rsidP="00CB23FE">
      <w:pPr>
        <w:spacing w:line="360" w:lineRule="auto"/>
        <w:ind w:firstLine="360"/>
        <w:jc w:val="both"/>
      </w:pPr>
      <w:r w:rsidRPr="00CB23FE">
        <w:t xml:space="preserve">В </w:t>
      </w:r>
      <w:proofErr w:type="gramStart"/>
      <w:r w:rsidRPr="00CB23FE">
        <w:t>современных</w:t>
      </w:r>
      <w:proofErr w:type="gramEnd"/>
      <w:r w:rsidRPr="00CB23FE">
        <w:t xml:space="preserve"> </w:t>
      </w:r>
      <w:proofErr w:type="spellStart"/>
      <w:r w:rsidRPr="00CB23FE">
        <w:t>формикариях</w:t>
      </w:r>
      <w:proofErr w:type="spellEnd"/>
      <w:r w:rsidRPr="00CB23FE">
        <w:t xml:space="preserve"> для увлажнения используют съемные гипсовые вставки. Они распределяют влагу равномерно, а если со временем начинают портиться и гнить, то с легкостью меняются. В зависимости от размера системы ходов может быть одна, две или больше таких вставок.</w:t>
      </w:r>
    </w:p>
    <w:p w:rsidR="00CB23FE" w:rsidRPr="00CB23FE" w:rsidRDefault="003326F0" w:rsidP="00CB23FE">
      <w:pPr>
        <w:spacing w:line="360" w:lineRule="auto"/>
        <w:jc w:val="both"/>
      </w:pPr>
      <w:r w:rsidRPr="00CB23FE">
        <w:t>В боковой стенке арены сделаны порталы, для переселения или заселения насекомых, к которым подключаются специальные трубки разных диаметров. Обычно 8 или 11 мм. Через эти входы можно подключать дополнительные системы ходов и арены для расширения жилплощади муравьев. Декорации с песком на нее добавляют только после того, как муравьи заселились на ферму и перенесли весь свой скарб в гнездо. Иначе часть личинок может потеряться в песке арены.</w:t>
      </w:r>
    </w:p>
    <w:p w:rsidR="00201603" w:rsidRPr="00CB23FE" w:rsidRDefault="00FC52C9" w:rsidP="00CB23FE">
      <w:pPr>
        <w:spacing w:line="360" w:lineRule="auto"/>
        <w:jc w:val="both"/>
      </w:pPr>
      <w:r w:rsidRPr="00CB23FE">
        <w:rPr>
          <w:b/>
        </w:rPr>
        <w:t>1.3 </w:t>
      </w:r>
      <w:proofErr w:type="spellStart"/>
      <w:r w:rsidRPr="00CB23FE">
        <w:rPr>
          <w:b/>
        </w:rPr>
        <w:t>Мирмекология</w:t>
      </w:r>
      <w:proofErr w:type="spellEnd"/>
      <w:r w:rsidRPr="00CB23FE">
        <w:rPr>
          <w:b/>
        </w:rPr>
        <w:t> и </w:t>
      </w:r>
      <w:r w:rsidR="00201603" w:rsidRPr="00CB23FE">
        <w:rPr>
          <w:b/>
        </w:rPr>
        <w:t>история</w:t>
      </w:r>
      <w:r w:rsidRPr="00CB23FE">
        <w:rPr>
          <w:b/>
        </w:rPr>
        <w:t> ее </w:t>
      </w:r>
      <w:r w:rsidR="00201603" w:rsidRPr="00CB23FE">
        <w:rPr>
          <w:b/>
        </w:rPr>
        <w:t>возникновения</w:t>
      </w:r>
      <w:r w:rsidR="00CF5E63" w:rsidRPr="00CB23FE">
        <w:rPr>
          <w:b/>
        </w:rPr>
        <w:t>.</w:t>
      </w:r>
      <w:r w:rsidR="00201603" w:rsidRPr="00CB23FE">
        <w:br/>
      </w:r>
      <w:r w:rsidR="00CF5E63" w:rsidRPr="00CB23FE">
        <w:t xml:space="preserve">  </w:t>
      </w:r>
      <w:r w:rsidR="00CF5E63" w:rsidRPr="00CB23FE">
        <w:tab/>
      </w:r>
      <w:r w:rsidR="00CF5E63" w:rsidRPr="00CB23FE">
        <w:tab/>
      </w:r>
      <w:proofErr w:type="spellStart"/>
      <w:r w:rsidR="00D577F3" w:rsidRPr="00CB23FE">
        <w:rPr>
          <w:b/>
        </w:rPr>
        <w:t>Мирмекология</w:t>
      </w:r>
      <w:proofErr w:type="spellEnd"/>
      <w:r w:rsidR="00D577F3" w:rsidRPr="00CB23FE">
        <w:t xml:space="preserve"> - </w:t>
      </w:r>
      <w:r w:rsidR="00201603" w:rsidRPr="00CB23FE">
        <w:t xml:space="preserve">(от </w:t>
      </w:r>
      <w:proofErr w:type="spellStart"/>
      <w:r w:rsidR="00201603" w:rsidRPr="00CB23FE">
        <w:t>др</w:t>
      </w:r>
      <w:proofErr w:type="gramStart"/>
      <w:r w:rsidR="00201603" w:rsidRPr="00CB23FE">
        <w:t>.-</w:t>
      </w:r>
      <w:proofErr w:type="gramEnd"/>
      <w:r w:rsidR="00201603" w:rsidRPr="00CB23FE">
        <w:t>греч</w:t>
      </w:r>
      <w:proofErr w:type="spellEnd"/>
      <w:r w:rsidR="00201603" w:rsidRPr="00CB23FE">
        <w:t>. μύρμ</w:t>
      </w:r>
      <w:r w:rsidRPr="00CB23FE">
        <w:t>ηξ «муравей» + λόγος «учение») -</w:t>
      </w:r>
      <w:r w:rsidR="00201603" w:rsidRPr="00CB23FE">
        <w:t xml:space="preserve"> наука, </w:t>
      </w:r>
      <w:r w:rsidR="00D577F3" w:rsidRPr="00CB23FE">
        <w:t xml:space="preserve">изучающая муравьёв. Самостоятельный раздел зоологии. </w:t>
      </w:r>
      <w:r w:rsidR="00201603" w:rsidRPr="00CB23FE">
        <w:br/>
        <w:t xml:space="preserve">Карл </w:t>
      </w:r>
      <w:proofErr w:type="spellStart"/>
      <w:r w:rsidR="00201603" w:rsidRPr="00CB23FE">
        <w:t>Эмери</w:t>
      </w:r>
      <w:proofErr w:type="spellEnd"/>
      <w:r w:rsidR="00201603" w:rsidRPr="00CB23FE">
        <w:t xml:space="preserve"> - один из создателей и "</w:t>
      </w:r>
      <w:proofErr w:type="spellStart"/>
      <w:r w:rsidR="00201603" w:rsidRPr="00CB23FE">
        <w:t>праотцов</w:t>
      </w:r>
      <w:proofErr w:type="spellEnd"/>
      <w:r w:rsidR="00201603" w:rsidRPr="00CB23FE">
        <w:t xml:space="preserve">" науки о муравьях, крупнейший </w:t>
      </w:r>
      <w:proofErr w:type="spellStart"/>
      <w:r w:rsidR="00201603" w:rsidRPr="00CB23FE">
        <w:t>мирмеколог</w:t>
      </w:r>
      <w:proofErr w:type="spellEnd"/>
      <w:r w:rsidR="00201603" w:rsidRPr="00CB23FE">
        <w:t xml:space="preserve"> конца XIX - начала XX веков. Карл </w:t>
      </w:r>
      <w:proofErr w:type="spellStart"/>
      <w:r w:rsidR="00201603" w:rsidRPr="00CB23FE">
        <w:t>Эмери</w:t>
      </w:r>
      <w:proofErr w:type="spellEnd"/>
      <w:r w:rsidR="00201603" w:rsidRPr="00CB23FE">
        <w:t xml:space="preserve"> внес выдающийся вклад в изучение фауны и систематики муравьев практически всех уголков земного шара, Северной и Южной Америки, Африки, Азии и Европы, Австралии. </w:t>
      </w:r>
      <w:proofErr w:type="spellStart"/>
      <w:r w:rsidR="00201603" w:rsidRPr="00CB23FE">
        <w:t>Эмери</w:t>
      </w:r>
      <w:proofErr w:type="spellEnd"/>
      <w:r w:rsidR="00201603" w:rsidRPr="00CB23FE">
        <w:t xml:space="preserve"> одним из первых подробно описал </w:t>
      </w:r>
      <w:proofErr w:type="spellStart"/>
      <w:r w:rsidR="00201603" w:rsidRPr="00CB23FE">
        <w:t>мирмекофауну</w:t>
      </w:r>
      <w:proofErr w:type="spellEnd"/>
      <w:r w:rsidR="00201603" w:rsidRPr="00CB23FE">
        <w:t xml:space="preserve"> </w:t>
      </w:r>
      <w:proofErr w:type="spellStart"/>
      <w:r w:rsidR="00201603" w:rsidRPr="00CB23FE">
        <w:t>Индо-Малайзии</w:t>
      </w:r>
      <w:proofErr w:type="spellEnd"/>
      <w:r w:rsidR="00201603" w:rsidRPr="00CB23FE">
        <w:t xml:space="preserve"> и Австралии.</w:t>
      </w:r>
    </w:p>
    <w:p w:rsidR="00201603" w:rsidRPr="00CB23FE" w:rsidRDefault="00201603" w:rsidP="00CB23FE">
      <w:pPr>
        <w:spacing w:line="360" w:lineRule="auto"/>
        <w:ind w:firstLine="708"/>
        <w:jc w:val="both"/>
      </w:pPr>
      <w:r w:rsidRPr="00CB23FE">
        <w:lastRenderedPageBreak/>
        <w:t xml:space="preserve">Исследовал </w:t>
      </w:r>
      <w:proofErr w:type="spellStart"/>
      <w:r w:rsidRPr="00CB23FE">
        <w:t>мирмекофауну</w:t>
      </w:r>
      <w:proofErr w:type="spellEnd"/>
      <w:r w:rsidRPr="00CB23FE">
        <w:t xml:space="preserve"> тропической Америки. </w:t>
      </w:r>
      <w:proofErr w:type="spellStart"/>
      <w:r w:rsidRPr="00CB23FE">
        <w:t>Эмери</w:t>
      </w:r>
      <w:proofErr w:type="spellEnd"/>
      <w:r w:rsidRPr="00CB23FE">
        <w:t xml:space="preserve"> провел первую подробнейшую систематизацию всех знаний в области таксономии, </w:t>
      </w:r>
      <w:proofErr w:type="spellStart"/>
      <w:r w:rsidRPr="00CB23FE">
        <w:t>фаунистики</w:t>
      </w:r>
      <w:proofErr w:type="spellEnd"/>
      <w:r w:rsidRPr="00CB23FE">
        <w:t xml:space="preserve"> и систематики муравьёв. Он создал несколько "муравьиных" томов из фундаментальной монографической серии "</w:t>
      </w:r>
      <w:proofErr w:type="spellStart"/>
      <w:r w:rsidR="00FC52C9" w:rsidRPr="00CB23FE">
        <w:t>Genera</w:t>
      </w:r>
      <w:proofErr w:type="spellEnd"/>
      <w:r w:rsidR="00FC52C9" w:rsidRPr="00CB23FE">
        <w:t xml:space="preserve"> </w:t>
      </w:r>
      <w:proofErr w:type="spellStart"/>
      <w:r w:rsidR="00FC52C9" w:rsidRPr="00CB23FE">
        <w:t>Insectorum</w:t>
      </w:r>
      <w:proofErr w:type="spellEnd"/>
      <w:r w:rsidR="00FC52C9" w:rsidRPr="00CB23FE">
        <w:t xml:space="preserve">. </w:t>
      </w:r>
      <w:proofErr w:type="spellStart"/>
      <w:r w:rsidR="00FC52C9" w:rsidRPr="00CB23FE">
        <w:t>Hymenoptera</w:t>
      </w:r>
      <w:proofErr w:type="spellEnd"/>
      <w:r w:rsidR="00FC52C9" w:rsidRPr="00CB23FE">
        <w:t>. </w:t>
      </w:r>
      <w:proofErr w:type="spellStart"/>
      <w:r w:rsidRPr="00CB23FE">
        <w:t>Fa</w:t>
      </w:r>
      <w:r w:rsidR="00CF5E63" w:rsidRPr="00CB23FE">
        <w:t>m</w:t>
      </w:r>
      <w:proofErr w:type="spellEnd"/>
      <w:r w:rsidR="00CF5E63" w:rsidRPr="00CB23FE">
        <w:t>. </w:t>
      </w:r>
      <w:proofErr w:type="spellStart"/>
      <w:r w:rsidRPr="00CB23FE">
        <w:t>Formicidae</w:t>
      </w:r>
      <w:proofErr w:type="spellEnd"/>
      <w:r w:rsidRPr="00CB23FE">
        <w:t>".</w:t>
      </w:r>
      <w:r w:rsidRPr="00CB23FE">
        <w:br/>
      </w:r>
      <w:r w:rsidR="00CF5E63" w:rsidRPr="00CB23FE">
        <w:t xml:space="preserve">  </w:t>
      </w:r>
      <w:r w:rsidR="00CF5E63" w:rsidRPr="00CB23FE">
        <w:tab/>
      </w:r>
      <w:r w:rsidR="00CF5E63" w:rsidRPr="00CB23FE">
        <w:tab/>
      </w:r>
      <w:r w:rsidRPr="00CB23FE">
        <w:t xml:space="preserve">Американский энтомолог и этолог Уильям </w:t>
      </w:r>
      <w:proofErr w:type="spellStart"/>
      <w:r w:rsidRPr="00CB23FE">
        <w:t>Мортон</w:t>
      </w:r>
      <w:proofErr w:type="spellEnd"/>
      <w:r w:rsidRPr="00CB23FE">
        <w:t xml:space="preserve"> </w:t>
      </w:r>
      <w:proofErr w:type="spellStart"/>
      <w:r w:rsidRPr="00CB23FE">
        <w:t>Уилер</w:t>
      </w:r>
      <w:proofErr w:type="spellEnd"/>
      <w:r w:rsidRPr="00CB23FE">
        <w:t xml:space="preserve"> - "праотец" и основатель </w:t>
      </w:r>
      <w:proofErr w:type="gramStart"/>
      <w:r w:rsidRPr="00CB23FE">
        <w:t>современной</w:t>
      </w:r>
      <w:proofErr w:type="gramEnd"/>
      <w:r w:rsidRPr="00CB23FE">
        <w:t xml:space="preserve"> американской </w:t>
      </w:r>
      <w:proofErr w:type="spellStart"/>
      <w:r w:rsidRPr="00CB23FE">
        <w:t>мирмекологии</w:t>
      </w:r>
      <w:proofErr w:type="spellEnd"/>
      <w:r w:rsidRPr="00CB23FE">
        <w:t>.</w:t>
      </w:r>
    </w:p>
    <w:p w:rsidR="00201603" w:rsidRPr="00CB23FE" w:rsidRDefault="00201603" w:rsidP="00CB23FE">
      <w:pPr>
        <w:spacing w:line="360" w:lineRule="auto"/>
        <w:ind w:firstLine="708"/>
        <w:jc w:val="both"/>
      </w:pPr>
      <w:r w:rsidRPr="00CB23FE">
        <w:t xml:space="preserve">Крупный русский ученый, один из последних ученых-энциклопедистов XX века, зоолог, ихтиолог и орнитолог, гидробиолог и паразитолог, энтомолог и </w:t>
      </w:r>
      <w:proofErr w:type="spellStart"/>
      <w:r w:rsidRPr="00CB23FE">
        <w:t>мирмеколог</w:t>
      </w:r>
      <w:proofErr w:type="spellEnd"/>
      <w:r w:rsidRPr="00CB23FE">
        <w:t xml:space="preserve">, профессор Михаил Дмитриевич Рузский - один из создателей отечественной науки о муравьях и первый исследователь </w:t>
      </w:r>
      <w:proofErr w:type="spellStart"/>
      <w:r w:rsidRPr="00CB23FE">
        <w:t>мирмекофауны</w:t>
      </w:r>
      <w:proofErr w:type="spellEnd"/>
      <w:r w:rsidRPr="00CB23FE">
        <w:t xml:space="preserve"> России.</w:t>
      </w:r>
    </w:p>
    <w:p w:rsidR="00201603" w:rsidRPr="00CB23FE" w:rsidRDefault="00201603" w:rsidP="00CB23FE">
      <w:pPr>
        <w:spacing w:line="360" w:lineRule="auto"/>
        <w:ind w:firstLine="708"/>
        <w:jc w:val="both"/>
        <w:rPr>
          <w:b/>
        </w:rPr>
      </w:pPr>
      <w:r w:rsidRPr="00CB23FE">
        <w:rPr>
          <w:b/>
        </w:rPr>
        <w:t>1.</w:t>
      </w:r>
      <w:r w:rsidR="00FC52C9" w:rsidRPr="00CB23FE">
        <w:rPr>
          <w:b/>
        </w:rPr>
        <w:t>4</w:t>
      </w:r>
      <w:r w:rsidRPr="00CB23FE">
        <w:rPr>
          <w:b/>
        </w:rPr>
        <w:t xml:space="preserve"> </w:t>
      </w:r>
      <w:proofErr w:type="spellStart"/>
      <w:r w:rsidRPr="00CB23FE">
        <w:rPr>
          <w:b/>
        </w:rPr>
        <w:t>Мирмикиперство</w:t>
      </w:r>
      <w:proofErr w:type="spellEnd"/>
      <w:r w:rsidR="00F44144" w:rsidRPr="00CB23FE">
        <w:rPr>
          <w:b/>
        </w:rPr>
        <w:t>.</w:t>
      </w:r>
    </w:p>
    <w:p w:rsidR="00201603" w:rsidRPr="00CB23FE" w:rsidRDefault="00201603" w:rsidP="00CB23FE">
      <w:pPr>
        <w:spacing w:line="360" w:lineRule="auto"/>
        <w:ind w:firstLine="708"/>
        <w:jc w:val="both"/>
      </w:pPr>
      <w:proofErr w:type="spellStart"/>
      <w:r w:rsidRPr="00CB23FE">
        <w:rPr>
          <w:b/>
        </w:rPr>
        <w:t>Мирмикиперство</w:t>
      </w:r>
      <w:proofErr w:type="spellEnd"/>
      <w:r w:rsidRPr="00CB23FE">
        <w:t> - наблюдение за жизнью, развитием различных видов муравьев и разведение их в иск</w:t>
      </w:r>
      <w:r w:rsidR="00FC52C9" w:rsidRPr="00CB23FE">
        <w:t>усственной среде обитания</w:t>
      </w:r>
      <w:r w:rsidRPr="00CB23FE">
        <w:t xml:space="preserve">. Первым </w:t>
      </w:r>
      <w:proofErr w:type="spellStart"/>
      <w:r w:rsidRPr="00CB23FE">
        <w:t>мирмикипером</w:t>
      </w:r>
      <w:proofErr w:type="spellEnd"/>
      <w:r w:rsidRPr="00CB23FE">
        <w:t xml:space="preserve"> был Фрэнк </w:t>
      </w:r>
      <w:proofErr w:type="spellStart"/>
      <w:r w:rsidRPr="00CB23FE">
        <w:t>Остин</w:t>
      </w:r>
      <w:proofErr w:type="spellEnd"/>
      <w:r w:rsidRPr="00CB23FE">
        <w:t xml:space="preserve"> в 30-е годы XX века, известный изобретатель своего времени, профессор </w:t>
      </w:r>
      <w:proofErr w:type="spellStart"/>
      <w:r w:rsidRPr="00CB23FE">
        <w:t>Дармутского</w:t>
      </w:r>
      <w:proofErr w:type="spellEnd"/>
      <w:r w:rsidRPr="00CB23FE">
        <w:t xml:space="preserve"> колледжа, одного из древнейших университетов США. </w:t>
      </w:r>
      <w:proofErr w:type="spellStart"/>
      <w:r w:rsidRPr="00CB23FE">
        <w:t>Остину</w:t>
      </w:r>
      <w:proofErr w:type="spellEnd"/>
      <w:r w:rsidRPr="00CB23FE">
        <w:t xml:space="preserve"> пришла эта идея во время наблюдения за колонией муравьев, которая функционировала как единый организм для постройки своего дома.</w:t>
      </w:r>
    </w:p>
    <w:p w:rsidR="00CB23FE" w:rsidRDefault="00CB23FE">
      <w:pPr>
        <w:rPr>
          <w:b/>
        </w:rPr>
      </w:pPr>
      <w:r>
        <w:rPr>
          <w:b/>
        </w:rPr>
        <w:br w:type="page"/>
      </w:r>
    </w:p>
    <w:p w:rsidR="006618E4" w:rsidRPr="00CB23FE" w:rsidRDefault="00FC52C9" w:rsidP="00CB23FE">
      <w:pPr>
        <w:spacing w:line="360" w:lineRule="auto"/>
        <w:jc w:val="both"/>
        <w:rPr>
          <w:b/>
        </w:rPr>
      </w:pPr>
      <w:r w:rsidRPr="00CB23FE">
        <w:rPr>
          <w:b/>
        </w:rPr>
        <w:lastRenderedPageBreak/>
        <w:t>Практическая часть.</w:t>
      </w:r>
    </w:p>
    <w:p w:rsidR="00201603" w:rsidRPr="00CB23FE" w:rsidRDefault="00201603" w:rsidP="00CB23FE">
      <w:pPr>
        <w:spacing w:line="360" w:lineRule="auto"/>
        <w:jc w:val="both"/>
        <w:rPr>
          <w:b/>
        </w:rPr>
      </w:pPr>
      <w:r w:rsidRPr="00CB23FE">
        <w:rPr>
          <w:b/>
        </w:rPr>
        <w:t>2. Материалы и методы исследования</w:t>
      </w:r>
    </w:p>
    <w:p w:rsidR="00CF5E63" w:rsidRPr="00CB23FE" w:rsidRDefault="00FC52C9" w:rsidP="00CB23FE">
      <w:pPr>
        <w:spacing w:line="360" w:lineRule="auto"/>
        <w:jc w:val="both"/>
        <w:rPr>
          <w:b/>
        </w:rPr>
      </w:pPr>
      <w:r w:rsidRPr="00CB23FE">
        <w:rPr>
          <w:b/>
        </w:rPr>
        <w:t>2.1 Условия, необходимые для разведения </w:t>
      </w:r>
      <w:r w:rsidR="00201603" w:rsidRPr="00CB23FE">
        <w:rPr>
          <w:b/>
        </w:rPr>
        <w:t>муравьев</w:t>
      </w:r>
    </w:p>
    <w:p w:rsidR="00201603" w:rsidRPr="00CB23FE" w:rsidRDefault="00CF5E63" w:rsidP="00CB23FE">
      <w:pPr>
        <w:spacing w:line="360" w:lineRule="auto"/>
        <w:ind w:firstLine="708"/>
        <w:jc w:val="both"/>
      </w:pPr>
      <w:r w:rsidRPr="00CB23FE">
        <w:t xml:space="preserve">Аккуратность и ответственность </w:t>
      </w:r>
      <w:r w:rsidR="00201603" w:rsidRPr="00CB23FE">
        <w:t>- залог отсутствия неожиданных и фатальных случайностей в колонии. Муравьи любят стабильность. Кормить, поить, чистить необходимо регулярно. Методичное следование небольшому набору правил позволит избежать трагедий и неприятных неожиданностей.</w:t>
      </w:r>
    </w:p>
    <w:p w:rsidR="00201603" w:rsidRPr="00CB23FE" w:rsidRDefault="00201603" w:rsidP="00CB23FE">
      <w:pPr>
        <w:spacing w:line="360" w:lineRule="auto"/>
        <w:jc w:val="both"/>
      </w:pPr>
      <w:r w:rsidRPr="00CB23FE">
        <w:t xml:space="preserve">Поддержание чистоты - в природе у муравьев много помощников в поддержании чистоты - всевозможные почвенные </w:t>
      </w:r>
      <w:r w:rsidR="006618E4" w:rsidRPr="00CB23FE">
        <w:t>беспозвоночные</w:t>
      </w:r>
      <w:r w:rsidRPr="00CB23FE">
        <w:t xml:space="preserve"> постоянно доедают остатки со стола муравьев (а иногда даже полностью живут за счет муравьев). Необходимо оперативно убирать недоеденную муравьями еду, не использовать для кормления уличных насекомых. Нужно регулярно и пристально осматривать насекомых на предмет паразитов (клещи), а </w:t>
      </w:r>
      <w:proofErr w:type="spellStart"/>
      <w:r w:rsidRPr="00CB23FE">
        <w:t>формикарий</w:t>
      </w:r>
      <w:proofErr w:type="spellEnd"/>
      <w:r w:rsidRPr="00CB23FE">
        <w:t xml:space="preserve"> на предмет посторонней жизни (плесень, разлагающиеся остатки, те же клещи и т.п.).</w:t>
      </w:r>
    </w:p>
    <w:p w:rsidR="00201603" w:rsidRPr="00CB23FE" w:rsidRDefault="00201603" w:rsidP="00CB23FE">
      <w:pPr>
        <w:spacing w:line="360" w:lineRule="auto"/>
        <w:ind w:firstLine="708"/>
        <w:jc w:val="both"/>
      </w:pPr>
      <w:r w:rsidRPr="00CB23FE">
        <w:t xml:space="preserve">Важно регулярно протирать снаружи </w:t>
      </w:r>
      <w:proofErr w:type="spellStart"/>
      <w:r w:rsidRPr="00CB23FE">
        <w:t>формикарий</w:t>
      </w:r>
      <w:proofErr w:type="spellEnd"/>
      <w:r w:rsidRPr="00CB23FE">
        <w:t xml:space="preserve"> и все пространство рядом </w:t>
      </w:r>
      <w:proofErr w:type="spellStart"/>
      <w:r w:rsidRPr="00CB23FE">
        <w:t>дезинфицируюшим</w:t>
      </w:r>
      <w:proofErr w:type="spellEnd"/>
      <w:r w:rsidRPr="00CB23FE">
        <w:t xml:space="preserve"> или просто моющим средством, регулярно и тщательно мыть инструмент: пробирки, пинцеты, кормушки, поилки, пульверизаторы и т.п.</w:t>
      </w:r>
    </w:p>
    <w:p w:rsidR="00201603" w:rsidRPr="00CB23FE" w:rsidRDefault="00201603" w:rsidP="00CB23FE">
      <w:pPr>
        <w:spacing w:line="360" w:lineRule="auto"/>
        <w:ind w:firstLine="708"/>
        <w:jc w:val="both"/>
      </w:pPr>
      <w:r w:rsidRPr="00CB23FE">
        <w:t xml:space="preserve">Оптимальный уровень влажности. Почти все муравьи предпочитают повышенную влажность. А для выращивания расплода это вообще обязательное условие. Проще всего поддерживать высокий уровень влажности в </w:t>
      </w:r>
      <w:proofErr w:type="spellStart"/>
      <w:r w:rsidRPr="00CB23FE">
        <w:t>формикарии</w:t>
      </w:r>
      <w:proofErr w:type="spellEnd"/>
      <w:r w:rsidRPr="00CB23FE">
        <w:t xml:space="preserve"> позволяет увлажняемый гипсовый блок, который так же является основой </w:t>
      </w:r>
      <w:proofErr w:type="spellStart"/>
      <w:r w:rsidRPr="00CB23FE">
        <w:t>формикария</w:t>
      </w:r>
      <w:proofErr w:type="spellEnd"/>
      <w:r w:rsidRPr="00CB23FE">
        <w:t xml:space="preserve">. Некоторые муравьи могут нормально жить и развиваться при обычной влажности воздуха, т.е. не требуют каких-то дополнительных мер для поддержания повышенной влажности. Однако доступ к воде должен быть в любом случае. Поилка - обязательный атрибут </w:t>
      </w:r>
      <w:proofErr w:type="spellStart"/>
      <w:r w:rsidRPr="00CB23FE">
        <w:t>формикария</w:t>
      </w:r>
      <w:proofErr w:type="spellEnd"/>
      <w:r w:rsidRPr="00CB23FE">
        <w:t>.</w:t>
      </w:r>
    </w:p>
    <w:p w:rsidR="00201603" w:rsidRPr="00CB23FE" w:rsidRDefault="00201603" w:rsidP="00CB23FE">
      <w:pPr>
        <w:spacing w:line="360" w:lineRule="auto"/>
        <w:ind w:firstLine="708"/>
        <w:jc w:val="both"/>
      </w:pPr>
      <w:r w:rsidRPr="00CB23FE">
        <w:t>Постоянный уровень температуры. Большинство «наших» видов муравьев не нуждается в дополнительном подогреве (а некоторые виды, вообще любят прохладу). Но в целом, муравьи очень любят тепло - они становятся гораздо активнее и веселее. В тепле быстрее развивается расплод.</w:t>
      </w:r>
    </w:p>
    <w:p w:rsidR="00201603" w:rsidRPr="00CB23FE" w:rsidRDefault="00201603" w:rsidP="00CB23FE">
      <w:pPr>
        <w:spacing w:line="360" w:lineRule="auto"/>
        <w:ind w:firstLine="708"/>
        <w:jc w:val="both"/>
      </w:pPr>
      <w:r w:rsidRPr="00CB23FE">
        <w:t xml:space="preserve">Достаточная вентиляция. Вентиляция так же важна, как и своевременное кормление. Она должна быть продумана (и протестирована) еще на этапе постройки </w:t>
      </w:r>
      <w:proofErr w:type="spellStart"/>
      <w:r w:rsidRPr="00CB23FE">
        <w:t>формикария</w:t>
      </w:r>
      <w:proofErr w:type="spellEnd"/>
      <w:r w:rsidRPr="00CB23FE">
        <w:t xml:space="preserve">. Из-за недостаточной вентиляции в </w:t>
      </w:r>
      <w:proofErr w:type="spellStart"/>
      <w:r w:rsidRPr="00CB23FE">
        <w:t>формикарии</w:t>
      </w:r>
      <w:proofErr w:type="spellEnd"/>
      <w:r w:rsidRPr="00CB23FE">
        <w:t xml:space="preserve"> появится избыточная влажность, воздух может застаиваться - это может привести к губительному для колонии росту плесени или появлению паразитов. Излишняя же вентиляция может сильно снизить уровень влажности в </w:t>
      </w:r>
      <w:proofErr w:type="spellStart"/>
      <w:r w:rsidRPr="00CB23FE">
        <w:t>формикарии</w:t>
      </w:r>
      <w:proofErr w:type="spellEnd"/>
      <w:r w:rsidRPr="00CB23FE">
        <w:t>, а это, скорее всего, очень негативно скажется на здоровье расплода - он может весь погибнуть.</w:t>
      </w:r>
    </w:p>
    <w:p w:rsidR="00201603" w:rsidRPr="00CB23FE" w:rsidRDefault="00201603" w:rsidP="00CB23FE">
      <w:pPr>
        <w:spacing w:line="360" w:lineRule="auto"/>
        <w:ind w:firstLine="708"/>
        <w:jc w:val="both"/>
      </w:pPr>
      <w:r w:rsidRPr="00CB23FE">
        <w:lastRenderedPageBreak/>
        <w:t xml:space="preserve">Вибрации и свет. У муравьев нет органов слуха, но у них есть </w:t>
      </w:r>
      <w:proofErr w:type="spellStart"/>
      <w:r w:rsidRPr="00CB23FE">
        <w:t>сенсилы</w:t>
      </w:r>
      <w:proofErr w:type="spellEnd"/>
      <w:r w:rsidRPr="00CB23FE">
        <w:t xml:space="preserve"> — особые чувствительные волоски, способные воспринимать вибрации. Так что муравьи довольно хорошо ощущают всевозможные вибрации - от мягкого постукивания пальцами по </w:t>
      </w:r>
      <w:proofErr w:type="spellStart"/>
      <w:r w:rsidRPr="00CB23FE">
        <w:t>формикарию</w:t>
      </w:r>
      <w:proofErr w:type="spellEnd"/>
      <w:r w:rsidRPr="00CB23FE">
        <w:t xml:space="preserve"> до звуковых «ударов» громкой музыки. Все посторонние вибрации муравьи воспринимают как сигнал опасности —</w:t>
      </w:r>
      <w:r w:rsidR="006618E4" w:rsidRPr="00CB23FE">
        <w:t xml:space="preserve"> нервничают и паникуют</w:t>
      </w:r>
      <w:r w:rsidRPr="00CB23FE">
        <w:t>.</w:t>
      </w:r>
    </w:p>
    <w:p w:rsidR="003326F0" w:rsidRPr="00CB23FE" w:rsidRDefault="003326F0" w:rsidP="00CB23FE">
      <w:pPr>
        <w:spacing w:line="360" w:lineRule="auto"/>
        <w:ind w:firstLine="708"/>
        <w:jc w:val="both"/>
        <w:rPr>
          <w:b/>
          <w:i/>
        </w:rPr>
      </w:pPr>
      <w:r w:rsidRPr="00CB23FE">
        <w:rPr>
          <w:b/>
          <w:i/>
        </w:rPr>
        <w:t>Наблюдение за полным развитием муравьёв MESSORSTRUCTOR</w:t>
      </w:r>
    </w:p>
    <w:p w:rsidR="003326F0" w:rsidRPr="00CB23FE" w:rsidRDefault="003326F0" w:rsidP="00CB23FE">
      <w:pPr>
        <w:spacing w:line="360" w:lineRule="auto"/>
        <w:jc w:val="both"/>
        <w:rPr>
          <w:i/>
        </w:rPr>
      </w:pPr>
      <w:r w:rsidRPr="00CB23FE">
        <w:rPr>
          <w:i/>
        </w:rPr>
        <w:t xml:space="preserve">В моей исследовательской работе я использовали </w:t>
      </w:r>
      <w:proofErr w:type="spellStart"/>
      <w:r w:rsidRPr="00CB23FE">
        <w:rPr>
          <w:i/>
        </w:rPr>
        <w:t>формикарий</w:t>
      </w:r>
      <w:proofErr w:type="spellEnd"/>
      <w:r w:rsidRPr="00CB23FE">
        <w:rPr>
          <w:i/>
        </w:rPr>
        <w:t xml:space="preserve"> «</w:t>
      </w:r>
      <w:r w:rsidR="00A26631" w:rsidRPr="00CB23FE">
        <w:rPr>
          <w:i/>
        </w:rPr>
        <w:t>Густой лес</w:t>
      </w:r>
      <w:r w:rsidRPr="00CB23FE">
        <w:rPr>
          <w:i/>
        </w:rPr>
        <w:t>».</w:t>
      </w:r>
      <w:r w:rsidR="00FC52C9" w:rsidRPr="00CB23FE">
        <w:rPr>
          <w:i/>
        </w:rPr>
        <w:t xml:space="preserve"> </w:t>
      </w:r>
      <w:r w:rsidRPr="00CB23FE">
        <w:rPr>
          <w:i/>
        </w:rPr>
        <w:t xml:space="preserve"> В своём </w:t>
      </w:r>
      <w:proofErr w:type="spellStart"/>
      <w:r w:rsidRPr="00CB23FE">
        <w:rPr>
          <w:i/>
        </w:rPr>
        <w:t>формикариия</w:t>
      </w:r>
      <w:proofErr w:type="spellEnd"/>
      <w:r w:rsidRPr="00CB23FE">
        <w:rPr>
          <w:i/>
        </w:rPr>
        <w:t xml:space="preserve"> провёл неско</w:t>
      </w:r>
      <w:r w:rsidR="00A26631" w:rsidRPr="00CB23FE">
        <w:rPr>
          <w:i/>
        </w:rPr>
        <w:t>лько наблюдений и экспериментов</w:t>
      </w:r>
      <w:proofErr w:type="gramStart"/>
      <w:r w:rsidR="00A26631" w:rsidRPr="00CB23FE">
        <w:rPr>
          <w:i/>
        </w:rPr>
        <w:t>.</w:t>
      </w:r>
      <w:proofErr w:type="gramEnd"/>
      <w:r w:rsidR="00A26631" w:rsidRPr="00CB23FE">
        <w:rPr>
          <w:i/>
        </w:rPr>
        <w:t xml:space="preserve"> (</w:t>
      </w:r>
      <w:proofErr w:type="gramStart"/>
      <w:r w:rsidR="00A26631" w:rsidRPr="00CB23FE">
        <w:rPr>
          <w:i/>
        </w:rPr>
        <w:t>п</w:t>
      </w:r>
      <w:proofErr w:type="gramEnd"/>
      <w:r w:rsidR="00A26631" w:rsidRPr="00CB23FE">
        <w:rPr>
          <w:i/>
        </w:rPr>
        <w:t>риложение 4)</w:t>
      </w:r>
    </w:p>
    <w:p w:rsidR="003326F0" w:rsidRPr="00CB23FE" w:rsidRDefault="003326F0" w:rsidP="00CB23FE">
      <w:pPr>
        <w:spacing w:line="360" w:lineRule="auto"/>
        <w:jc w:val="both"/>
        <w:rPr>
          <w:b/>
          <w:i/>
        </w:rPr>
      </w:pPr>
      <w:r w:rsidRPr="00CB23FE">
        <w:rPr>
          <w:b/>
          <w:i/>
        </w:rPr>
        <w:t>Заселение.</w:t>
      </w:r>
    </w:p>
    <w:p w:rsidR="003326F0" w:rsidRPr="00CB23FE" w:rsidRDefault="003326F0" w:rsidP="00CB23FE">
      <w:pPr>
        <w:spacing w:line="360" w:lineRule="auto"/>
        <w:jc w:val="both"/>
      </w:pPr>
      <w:r w:rsidRPr="00CB23FE">
        <w:t>Привезли муравьиную ферму домой. Заселили муравьев, почву, установили увлажнители, комфортную температуру и свет.</w:t>
      </w:r>
    </w:p>
    <w:p w:rsidR="003326F0" w:rsidRPr="00CB23FE" w:rsidRDefault="003326F0" w:rsidP="00CB23FE">
      <w:pPr>
        <w:spacing w:line="360" w:lineRule="auto"/>
        <w:jc w:val="both"/>
        <w:rPr>
          <w:b/>
          <w:i/>
        </w:rPr>
      </w:pPr>
      <w:r w:rsidRPr="00CB23FE">
        <w:rPr>
          <w:b/>
          <w:i/>
        </w:rPr>
        <w:t>Кормление.</w:t>
      </w:r>
    </w:p>
    <w:p w:rsidR="003326F0" w:rsidRPr="00CB23FE" w:rsidRDefault="003326F0" w:rsidP="00CB23FE">
      <w:pPr>
        <w:spacing w:line="360" w:lineRule="auto"/>
        <w:jc w:val="both"/>
      </w:pPr>
      <w:r w:rsidRPr="00CB23FE">
        <w:t>Отдельно так же мы купили личинки</w:t>
      </w:r>
      <w:r w:rsidR="003776E0" w:rsidRPr="00CB23FE">
        <w:t xml:space="preserve"> зерна для муравьев.</w:t>
      </w:r>
    </w:p>
    <w:p w:rsidR="003326F0" w:rsidRPr="00CB23FE" w:rsidRDefault="003326F0" w:rsidP="00CB23FE">
      <w:pPr>
        <w:spacing w:line="360" w:lineRule="auto"/>
        <w:jc w:val="both"/>
        <w:rPr>
          <w:b/>
          <w:i/>
        </w:rPr>
      </w:pPr>
      <w:r w:rsidRPr="00CB23FE">
        <w:rPr>
          <w:b/>
          <w:i/>
        </w:rPr>
        <w:t>Увлажнение.</w:t>
      </w:r>
    </w:p>
    <w:p w:rsidR="003326F0" w:rsidRPr="00CB23FE" w:rsidRDefault="003326F0" w:rsidP="00CB23FE">
      <w:pPr>
        <w:spacing w:line="360" w:lineRule="auto"/>
        <w:jc w:val="both"/>
      </w:pPr>
      <w:r w:rsidRPr="00CB23FE">
        <w:t xml:space="preserve">В каждой ферме есть специальная камера для увлажнения. С помощью пипетки или шприца залил в камеру 1,5 мл воды. После этого гипс сменил цвет с белого </w:t>
      </w:r>
      <w:proofErr w:type="gramStart"/>
      <w:r w:rsidRPr="00CB23FE">
        <w:t>на</w:t>
      </w:r>
      <w:proofErr w:type="gramEnd"/>
      <w:r w:rsidRPr="00CB23FE">
        <w:t xml:space="preserve"> серый. Через 3-4 дня,</w:t>
      </w:r>
      <w:r w:rsidR="00FC52C9" w:rsidRPr="00CB23FE">
        <w:t xml:space="preserve"> </w:t>
      </w:r>
      <w:r w:rsidRPr="00CB23FE">
        <w:t>необходимо увлажнять ферму. Вода должна быть комнатной температуры.</w:t>
      </w:r>
    </w:p>
    <w:p w:rsidR="003326F0" w:rsidRPr="00CB23FE" w:rsidRDefault="003326F0" w:rsidP="00CB23FE">
      <w:pPr>
        <w:spacing w:line="360" w:lineRule="auto"/>
        <w:jc w:val="both"/>
        <w:rPr>
          <w:b/>
          <w:i/>
        </w:rPr>
      </w:pPr>
      <w:r w:rsidRPr="00CB23FE">
        <w:rPr>
          <w:b/>
          <w:i/>
        </w:rPr>
        <w:t>Уход за фермой.</w:t>
      </w:r>
    </w:p>
    <w:p w:rsidR="00201603" w:rsidRPr="00CB23FE" w:rsidRDefault="003326F0" w:rsidP="00CB23FE">
      <w:pPr>
        <w:spacing w:line="360" w:lineRule="auto"/>
        <w:jc w:val="both"/>
      </w:pPr>
      <w:r w:rsidRPr="00CB23FE">
        <w:t>Очень многое зависит от расположения фермы. Необходимо убирать с арены мусор, который выносят муравьи. Комфортная температура для содержания жнецов - от 23 до 28 градусов. Наиболее подходящая температура для более быстрого развития - около 25 градусов тепла.</w:t>
      </w:r>
    </w:p>
    <w:p w:rsidR="00201603" w:rsidRPr="00CB23FE" w:rsidRDefault="00201603" w:rsidP="00CB23FE">
      <w:pPr>
        <w:spacing w:line="360" w:lineRule="auto"/>
        <w:jc w:val="both"/>
        <w:rPr>
          <w:b/>
        </w:rPr>
      </w:pPr>
      <w:r w:rsidRPr="00CB23FE">
        <w:rPr>
          <w:b/>
        </w:rPr>
        <w:t>2.</w:t>
      </w:r>
      <w:r w:rsidR="00FC52C9" w:rsidRPr="00CB23FE">
        <w:rPr>
          <w:b/>
        </w:rPr>
        <w:t>2</w:t>
      </w:r>
      <w:r w:rsidRPr="00CB23FE">
        <w:rPr>
          <w:b/>
        </w:rPr>
        <w:t xml:space="preserve"> Использованные в работе виды муравьев</w:t>
      </w:r>
      <w:r w:rsidR="00F44144" w:rsidRPr="00CB23FE">
        <w:rPr>
          <w:b/>
        </w:rPr>
        <w:t>.</w:t>
      </w:r>
    </w:p>
    <w:p w:rsidR="00201603" w:rsidRPr="00CB23FE" w:rsidRDefault="00201603" w:rsidP="00CB23FE">
      <w:pPr>
        <w:spacing w:line="360" w:lineRule="auto"/>
        <w:jc w:val="both"/>
      </w:pPr>
      <w:r w:rsidRPr="00CB23FE">
        <w:t xml:space="preserve">В работе были использованы следующие виды муравьев: </w:t>
      </w:r>
      <w:proofErr w:type="spellStart"/>
      <w:r w:rsidRPr="00CB23FE">
        <w:t>M</w:t>
      </w:r>
      <w:r w:rsidR="006618E4" w:rsidRPr="00CB23FE">
        <w:t>essor</w:t>
      </w:r>
      <w:proofErr w:type="spellEnd"/>
      <w:r w:rsidR="006618E4" w:rsidRPr="00CB23FE">
        <w:t xml:space="preserve"> </w:t>
      </w:r>
      <w:proofErr w:type="spellStart"/>
      <w:r w:rsidR="006618E4" w:rsidRPr="00CB23FE">
        <w:t>structor</w:t>
      </w:r>
      <w:proofErr w:type="spellEnd"/>
      <w:r w:rsidR="006618E4" w:rsidRPr="00CB23FE">
        <w:t> </w:t>
      </w:r>
      <w:r w:rsidR="00570662" w:rsidRPr="00CB23FE">
        <w:t>(муравьи-жнецы)</w:t>
      </w:r>
      <w:r w:rsidR="00A26631" w:rsidRPr="00CB23FE">
        <w:t xml:space="preserve"> (приложение5) </w:t>
      </w:r>
      <w:r w:rsidR="00570662" w:rsidRPr="00CB23FE">
        <w:t xml:space="preserve">. </w:t>
      </w:r>
      <w:proofErr w:type="spellStart"/>
      <w:r w:rsidRPr="00CB23FE">
        <w:t>Messor</w:t>
      </w:r>
      <w:proofErr w:type="spellEnd"/>
      <w:r w:rsidRPr="00CB23FE">
        <w:t xml:space="preserve"> </w:t>
      </w:r>
      <w:proofErr w:type="spellStart"/>
      <w:r w:rsidRPr="00CB23FE">
        <w:t>structor</w:t>
      </w:r>
      <w:proofErr w:type="spellEnd"/>
      <w:r w:rsidRPr="00CB23FE">
        <w:t>. Степной муравей-жнец, или европейский муравей-жнец (</w:t>
      </w:r>
      <w:proofErr w:type="spellStart"/>
      <w:r w:rsidRPr="00CB23FE">
        <w:t>Messor</w:t>
      </w:r>
      <w:proofErr w:type="spellEnd"/>
      <w:r w:rsidRPr="00CB23FE">
        <w:t xml:space="preserve"> </w:t>
      </w:r>
      <w:proofErr w:type="spellStart"/>
      <w:r w:rsidRPr="00CB23FE">
        <w:t>structor</w:t>
      </w:r>
      <w:proofErr w:type="spellEnd"/>
      <w:r w:rsidRPr="00CB23FE">
        <w:t xml:space="preserve">) — вид муравьёв-жнецов рода </w:t>
      </w:r>
      <w:proofErr w:type="spellStart"/>
      <w:r w:rsidRPr="00CB23FE">
        <w:t>Messor</w:t>
      </w:r>
      <w:proofErr w:type="spellEnd"/>
      <w:r w:rsidRPr="00CB23FE">
        <w:t>. Встречается в странах Средиземноморья, Южной и Восточной Европы. Строят гнёзда в почве (глубиной до нескольких метров). Зерноядные муравьи. Сбор зёрен производится большей частью на земле (опавшие зёрна), собранные зёрна хранятся муравьями в особых камерах и по необходимости выносятся на просушку.</w:t>
      </w:r>
    </w:p>
    <w:p w:rsidR="00201603" w:rsidRPr="00CB23FE" w:rsidRDefault="00201603" w:rsidP="00CB23FE">
      <w:pPr>
        <w:spacing w:line="360" w:lineRule="auto"/>
        <w:ind w:firstLine="708"/>
        <w:jc w:val="both"/>
        <w:rPr>
          <w:i/>
        </w:rPr>
      </w:pPr>
      <w:r w:rsidRPr="00CB23FE">
        <w:rPr>
          <w:i/>
        </w:rPr>
        <w:t>В сво</w:t>
      </w:r>
      <w:r w:rsidR="00FC52C9" w:rsidRPr="00CB23FE">
        <w:rPr>
          <w:i/>
        </w:rPr>
        <w:t>ём</w:t>
      </w:r>
      <w:r w:rsidRPr="00CB23FE">
        <w:rPr>
          <w:i/>
        </w:rPr>
        <w:t xml:space="preserve"> </w:t>
      </w:r>
      <w:proofErr w:type="spellStart"/>
      <w:r w:rsidRPr="00CB23FE">
        <w:rPr>
          <w:i/>
        </w:rPr>
        <w:t>формикари</w:t>
      </w:r>
      <w:r w:rsidR="00FC52C9" w:rsidRPr="00CB23FE">
        <w:rPr>
          <w:i/>
        </w:rPr>
        <w:t>и</w:t>
      </w:r>
      <w:proofErr w:type="spellEnd"/>
      <w:r w:rsidRPr="00CB23FE">
        <w:rPr>
          <w:i/>
        </w:rPr>
        <w:t xml:space="preserve"> я провёл следующие наблюдения и эксперименты для того, чтобы оценить особенности поведения муравьев в условиях искусственной среды обитания.</w:t>
      </w:r>
    </w:p>
    <w:p w:rsidR="00B069C8" w:rsidRDefault="00B069C8">
      <w:pPr>
        <w:rPr>
          <w:b/>
        </w:rPr>
      </w:pPr>
      <w:r>
        <w:rPr>
          <w:b/>
        </w:rPr>
        <w:br w:type="page"/>
      </w:r>
    </w:p>
    <w:p w:rsidR="003326F0" w:rsidRPr="00CB23FE" w:rsidRDefault="003326F0" w:rsidP="00CB23FE">
      <w:pPr>
        <w:spacing w:line="360" w:lineRule="auto"/>
        <w:jc w:val="both"/>
        <w:rPr>
          <w:b/>
        </w:rPr>
      </w:pPr>
      <w:r w:rsidRPr="00CB23FE">
        <w:rPr>
          <w:b/>
        </w:rPr>
        <w:lastRenderedPageBreak/>
        <w:t>Эксперимент №1</w:t>
      </w:r>
      <w:r w:rsidR="006205D4" w:rsidRPr="00CB23FE">
        <w:rPr>
          <w:b/>
        </w:rPr>
        <w:t xml:space="preserve"> (приложение 6)</w:t>
      </w:r>
    </w:p>
    <w:p w:rsidR="003326F0" w:rsidRPr="00CB23FE" w:rsidRDefault="003326F0" w:rsidP="00CB23FE">
      <w:pPr>
        <w:spacing w:line="360" w:lineRule="auto"/>
        <w:ind w:firstLine="708"/>
        <w:jc w:val="both"/>
      </w:pPr>
      <w:r w:rsidRPr="00CB23FE">
        <w:rPr>
          <w:b/>
          <w:i/>
        </w:rPr>
        <w:t>Цель:</w:t>
      </w:r>
      <w:r w:rsidRPr="00CB23FE">
        <w:t> доказать, что изменение температуры окружающей среды существенно влияет на поведение муравьёв.</w:t>
      </w:r>
    </w:p>
    <w:p w:rsidR="003326F0" w:rsidRPr="00CB23FE" w:rsidRDefault="00570662" w:rsidP="00CB23FE">
      <w:pPr>
        <w:spacing w:line="360" w:lineRule="auto"/>
        <w:ind w:firstLine="708"/>
        <w:jc w:val="both"/>
        <w:rPr>
          <w:b/>
          <w:i/>
        </w:rPr>
      </w:pPr>
      <w:r w:rsidRPr="00CB23FE">
        <w:rPr>
          <w:b/>
          <w:i/>
        </w:rPr>
        <w:t>Наблюдение.</w:t>
      </w:r>
    </w:p>
    <w:p w:rsidR="003326F0" w:rsidRPr="00CB23FE" w:rsidRDefault="003326F0" w:rsidP="00CB23FE">
      <w:pPr>
        <w:spacing w:line="360" w:lineRule="auto"/>
        <w:jc w:val="both"/>
      </w:pPr>
      <w:r w:rsidRPr="00CB23FE">
        <w:t>1. При помещении в прохладное место (меньше 16°C) муравьи уходят в более тёмный угол и стараются держаться группами.</w:t>
      </w:r>
    </w:p>
    <w:p w:rsidR="003326F0" w:rsidRPr="00CB23FE" w:rsidRDefault="003326F0" w:rsidP="00CB23FE">
      <w:pPr>
        <w:spacing w:line="360" w:lineRule="auto"/>
        <w:jc w:val="both"/>
      </w:pPr>
      <w:r w:rsidRPr="00CB23FE">
        <w:t>2. При помещении в жаркое место (больше 30°C) муравьи сосредотачиваются около источника влаги и начинают делать новые проходы.</w:t>
      </w:r>
    </w:p>
    <w:p w:rsidR="003326F0" w:rsidRPr="00CB23FE" w:rsidRDefault="003326F0" w:rsidP="00CB23FE">
      <w:pPr>
        <w:spacing w:line="360" w:lineRule="auto"/>
        <w:ind w:firstLine="708"/>
        <w:jc w:val="both"/>
      </w:pPr>
      <w:r w:rsidRPr="00CB23FE">
        <w:rPr>
          <w:b/>
          <w:i/>
        </w:rPr>
        <w:t>Вывод:</w:t>
      </w:r>
      <w:r w:rsidRPr="00CB23FE">
        <w:t xml:space="preserve"> оптимальная температура для </w:t>
      </w:r>
      <w:proofErr w:type="spellStart"/>
      <w:r w:rsidRPr="00CB23FE">
        <w:t>формикария</w:t>
      </w:r>
      <w:proofErr w:type="spellEnd"/>
      <w:r w:rsidRPr="00CB23FE">
        <w:t xml:space="preserve"> - от +16°C до +30°C.</w:t>
      </w:r>
    </w:p>
    <w:p w:rsidR="001E766A" w:rsidRPr="00CB23FE" w:rsidRDefault="0071474D" w:rsidP="00CB23FE">
      <w:pPr>
        <w:spacing w:line="360" w:lineRule="auto"/>
        <w:jc w:val="both"/>
        <w:rPr>
          <w:b/>
        </w:rPr>
      </w:pPr>
      <w:r>
        <w:rPr>
          <w:b/>
        </w:rPr>
        <w:t>Эксперимент №2</w:t>
      </w:r>
      <w:r w:rsidR="001E766A" w:rsidRPr="00CB23FE">
        <w:rPr>
          <w:b/>
        </w:rPr>
        <w:t xml:space="preserve"> </w:t>
      </w:r>
    </w:p>
    <w:p w:rsidR="00570662" w:rsidRPr="00CB23FE" w:rsidRDefault="001E766A" w:rsidP="00CB23FE">
      <w:pPr>
        <w:spacing w:line="360" w:lineRule="auto"/>
        <w:ind w:firstLine="708"/>
        <w:jc w:val="both"/>
      </w:pPr>
      <w:r w:rsidRPr="00CB23FE">
        <w:t xml:space="preserve">Из литературных данных известно, что кормить вид муравьёв </w:t>
      </w:r>
      <w:proofErr w:type="spellStart"/>
      <w:r w:rsidRPr="00CB23FE">
        <w:t>Messor</w:t>
      </w:r>
      <w:proofErr w:type="spellEnd"/>
      <w:r w:rsidRPr="00CB23FE">
        <w:t xml:space="preserve"> </w:t>
      </w:r>
      <w:proofErr w:type="spellStart"/>
      <w:r w:rsidRPr="00CB23FE">
        <w:t>srtuctor</w:t>
      </w:r>
      <w:proofErr w:type="spellEnd"/>
      <w:r w:rsidRPr="00CB23FE">
        <w:t> (жнецы) глюкозным сиропом нельзя.</w:t>
      </w:r>
    </w:p>
    <w:p w:rsidR="00570662" w:rsidRPr="00CB23FE" w:rsidRDefault="001E766A" w:rsidP="00CB23FE">
      <w:pPr>
        <w:spacing w:line="360" w:lineRule="auto"/>
        <w:ind w:firstLine="708"/>
        <w:jc w:val="both"/>
      </w:pPr>
      <w:r w:rsidRPr="00CB23FE">
        <w:rPr>
          <w:b/>
          <w:i/>
        </w:rPr>
        <w:t>Цель:</w:t>
      </w:r>
      <w:r w:rsidRPr="00CB23FE">
        <w:t xml:space="preserve"> доказать, что глюкозный сироп не влияет  на поведение муравьёв.</w:t>
      </w:r>
    </w:p>
    <w:p w:rsidR="001E766A" w:rsidRPr="00CB23FE" w:rsidRDefault="001E766A" w:rsidP="00CB23FE">
      <w:pPr>
        <w:spacing w:line="360" w:lineRule="auto"/>
        <w:ind w:firstLine="708"/>
        <w:jc w:val="both"/>
      </w:pPr>
      <w:r w:rsidRPr="00CB23FE">
        <w:t xml:space="preserve">Для осуществления данного эксперимента в аптеке был приобретен стерильный 40% раствор глюкозы. Сироп был налит в специальную поилку, размещенную в </w:t>
      </w:r>
      <w:proofErr w:type="spellStart"/>
      <w:r w:rsidRPr="00CB23FE">
        <w:t>формикарии</w:t>
      </w:r>
      <w:proofErr w:type="spellEnd"/>
      <w:r w:rsidRPr="00CB23FE">
        <w:t>, и затем началось наблюдение за активностью муравьев, подходами для питья и дальнейшими изменениями в поведении колонии.</w:t>
      </w:r>
    </w:p>
    <w:p w:rsidR="0015335B" w:rsidRPr="00CB23FE" w:rsidRDefault="001E766A" w:rsidP="00CB23FE">
      <w:pPr>
        <w:spacing w:line="360" w:lineRule="auto"/>
        <w:ind w:firstLine="708"/>
        <w:jc w:val="both"/>
      </w:pPr>
      <w:r w:rsidRPr="00CB23FE">
        <w:rPr>
          <w:b/>
          <w:i/>
        </w:rPr>
        <w:t>Наблюдение: </w:t>
      </w:r>
      <w:r w:rsidRPr="00CB23FE">
        <w:t>в ходе проведения эксперимента муравьи сохраняли привычную активность, осуществляли жизнедеятельность, регулярно делали подходы к поилке с глюкозным сиропом.</w:t>
      </w:r>
    </w:p>
    <w:p w:rsidR="001E766A" w:rsidRPr="00CB23FE" w:rsidRDefault="001E766A" w:rsidP="00CB23FE">
      <w:pPr>
        <w:spacing w:line="360" w:lineRule="auto"/>
        <w:ind w:firstLine="708"/>
        <w:jc w:val="both"/>
      </w:pPr>
      <w:r w:rsidRPr="00CB23FE">
        <w:rPr>
          <w:b/>
          <w:i/>
        </w:rPr>
        <w:t>Вывод</w:t>
      </w:r>
      <w:r w:rsidRPr="00CB23FE">
        <w:t>: при регулярном включении в рацион глюкозного сиропа у данного вида муравьёв не выявлено проблем с развитием колонии.</w:t>
      </w:r>
    </w:p>
    <w:p w:rsidR="001E766A" w:rsidRPr="00CB23FE" w:rsidRDefault="0071474D" w:rsidP="00CB23FE">
      <w:pPr>
        <w:spacing w:line="360" w:lineRule="auto"/>
        <w:jc w:val="both"/>
      </w:pPr>
      <w:r>
        <w:rPr>
          <w:b/>
        </w:rPr>
        <w:t>Эксперимент №3</w:t>
      </w:r>
      <w:proofErr w:type="gramStart"/>
      <w:r>
        <w:rPr>
          <w:b/>
        </w:rPr>
        <w:t xml:space="preserve"> </w:t>
      </w:r>
      <w:r w:rsidR="001E766A" w:rsidRPr="00CB23FE">
        <w:t xml:space="preserve"> Л</w:t>
      </w:r>
      <w:proofErr w:type="gramEnd"/>
      <w:r w:rsidR="001E766A" w:rsidRPr="00CB23FE">
        <w:t>юбят ли муравьи свет?</w:t>
      </w:r>
    </w:p>
    <w:p w:rsidR="001E766A" w:rsidRPr="00CB23FE" w:rsidRDefault="001E766A" w:rsidP="00CB23FE">
      <w:pPr>
        <w:spacing w:line="360" w:lineRule="auto"/>
        <w:ind w:firstLine="708"/>
        <w:jc w:val="both"/>
      </w:pPr>
      <w:r w:rsidRPr="00CB23FE">
        <w:rPr>
          <w:b/>
          <w:i/>
        </w:rPr>
        <w:t>Цель:</w:t>
      </w:r>
      <w:r w:rsidRPr="00CB23FE">
        <w:t xml:space="preserve"> выяснить, каким образом влияет дневной свет на жизнь муравьев. </w:t>
      </w:r>
    </w:p>
    <w:p w:rsidR="001E766A" w:rsidRPr="00CB23FE" w:rsidRDefault="001E766A" w:rsidP="00CB23FE">
      <w:pPr>
        <w:spacing w:line="360" w:lineRule="auto"/>
        <w:ind w:firstLine="708"/>
        <w:jc w:val="both"/>
        <w:rPr>
          <w:b/>
          <w:i/>
        </w:rPr>
      </w:pPr>
      <w:r w:rsidRPr="00CB23FE">
        <w:rPr>
          <w:b/>
          <w:i/>
        </w:rPr>
        <w:t>Наблюдение.</w:t>
      </w:r>
    </w:p>
    <w:p w:rsidR="001E766A" w:rsidRPr="00CB23FE" w:rsidRDefault="001E766A" w:rsidP="00CB23FE">
      <w:pPr>
        <w:spacing w:line="360" w:lineRule="auto"/>
        <w:jc w:val="both"/>
      </w:pPr>
      <w:r w:rsidRPr="00CB23FE">
        <w:t>     Я решил проверить, как муравьи реагируют на свет (дневной и комнатный). Первое что я сделал – поставил ферму возле окна, и муравьям это не понравилось. Они стали беспорядочно бегать по всем камерам.</w:t>
      </w:r>
    </w:p>
    <w:p w:rsidR="001E766A" w:rsidRPr="00CB23FE" w:rsidRDefault="001E766A" w:rsidP="00CB23FE">
      <w:pPr>
        <w:spacing w:line="360" w:lineRule="auto"/>
        <w:jc w:val="both"/>
      </w:pPr>
      <w:r w:rsidRPr="00CB23FE">
        <w:t>     Затем я решил посмотреть, как они будут вести себя вечером при комнатном свете. Я направил на ферму лампу. И ситуация повторилась. Муравьи стали хватать свои яйца и еду, бегать в панике. Как мне показалось, что при освещении лампой они ещё больше испугались.</w:t>
      </w:r>
    </w:p>
    <w:p w:rsidR="001E766A" w:rsidRPr="00CB23FE" w:rsidRDefault="001E766A" w:rsidP="00CB23FE">
      <w:pPr>
        <w:spacing w:line="360" w:lineRule="auto"/>
        <w:ind w:firstLine="708"/>
        <w:jc w:val="both"/>
      </w:pPr>
      <w:r w:rsidRPr="00CB23FE">
        <w:rPr>
          <w:b/>
          <w:i/>
        </w:rPr>
        <w:t>Вывод:</w:t>
      </w:r>
      <w:r w:rsidRPr="00CB23FE">
        <w:t>  Муравьи не любят свет. Когда я накрыл ферму  тряпочкой, то им стало комфортно.</w:t>
      </w:r>
    </w:p>
    <w:p w:rsidR="001E766A" w:rsidRPr="00CB23FE" w:rsidRDefault="001E766A" w:rsidP="00CB23FE">
      <w:pPr>
        <w:spacing w:line="360" w:lineRule="auto"/>
        <w:jc w:val="both"/>
      </w:pPr>
      <w:r w:rsidRPr="00CB23FE">
        <w:rPr>
          <w:b/>
        </w:rPr>
        <w:lastRenderedPageBreak/>
        <w:t>Эксперимент</w:t>
      </w:r>
      <w:r w:rsidR="0071474D">
        <w:rPr>
          <w:b/>
        </w:rPr>
        <w:t xml:space="preserve"> №4 </w:t>
      </w:r>
      <w:r w:rsidRPr="00CB23FE">
        <w:t xml:space="preserve"> Реакция муравьев на различные звуки (пылесос, музыка, печатающий принтер).</w:t>
      </w:r>
    </w:p>
    <w:p w:rsidR="001E766A" w:rsidRPr="00CB23FE" w:rsidRDefault="001E766A" w:rsidP="00CB23FE">
      <w:pPr>
        <w:spacing w:line="360" w:lineRule="auto"/>
        <w:ind w:firstLine="708"/>
        <w:jc w:val="both"/>
        <w:rPr>
          <w:b/>
        </w:rPr>
      </w:pPr>
      <w:r w:rsidRPr="00CB23FE">
        <w:rPr>
          <w:b/>
          <w:i/>
        </w:rPr>
        <w:t>Цель:</w:t>
      </w:r>
      <w:r w:rsidRPr="00CB23FE">
        <w:rPr>
          <w:b/>
        </w:rPr>
        <w:t xml:space="preserve"> </w:t>
      </w:r>
      <w:r w:rsidRPr="00CB23FE">
        <w:t xml:space="preserve">выяснить, как влияют звуки на жизнь в </w:t>
      </w:r>
      <w:proofErr w:type="spellStart"/>
      <w:r w:rsidRPr="00CB23FE">
        <w:t>формикарии</w:t>
      </w:r>
      <w:proofErr w:type="spellEnd"/>
      <w:r w:rsidRPr="00CB23FE">
        <w:t>.</w:t>
      </w:r>
      <w:r w:rsidRPr="00CB23FE">
        <w:rPr>
          <w:b/>
        </w:rPr>
        <w:t xml:space="preserve"> </w:t>
      </w:r>
    </w:p>
    <w:p w:rsidR="001E766A" w:rsidRPr="00CB23FE" w:rsidRDefault="001E766A" w:rsidP="00CB23FE">
      <w:pPr>
        <w:spacing w:line="360" w:lineRule="auto"/>
        <w:ind w:firstLine="708"/>
        <w:jc w:val="both"/>
        <w:rPr>
          <w:b/>
          <w:i/>
        </w:rPr>
      </w:pPr>
      <w:r w:rsidRPr="00CB23FE">
        <w:rPr>
          <w:b/>
          <w:i/>
        </w:rPr>
        <w:t>Наблюдение.</w:t>
      </w:r>
    </w:p>
    <w:p w:rsidR="001E766A" w:rsidRPr="00CB23FE" w:rsidRDefault="001E766A" w:rsidP="00CB23FE">
      <w:pPr>
        <w:spacing w:line="360" w:lineRule="auto"/>
        <w:ind w:firstLine="708"/>
        <w:jc w:val="both"/>
      </w:pPr>
      <w:r w:rsidRPr="00CB23FE">
        <w:t>Я решил проверить, как мои муравьи будут реагировать на различные звуки, шумы, вибрации. Для начала я включил в розетку мощный пылесос и поставил рядом ферму. Муравьи сначала не шевелились, но затем начали беспокойно бегать в испуге. Однако через два месяца муравьи спокойно относились к шуму пылесоса и вели обычный образ жизни.</w:t>
      </w:r>
    </w:p>
    <w:p w:rsidR="001E766A" w:rsidRPr="00CB23FE" w:rsidRDefault="001E766A" w:rsidP="00CB23FE">
      <w:pPr>
        <w:spacing w:line="360" w:lineRule="auto"/>
        <w:jc w:val="both"/>
      </w:pPr>
      <w:r w:rsidRPr="00CB23FE">
        <w:t>Затем я включил на телефоне спокойную музыку и поднёс телефон к ферме. Муравьи никак не реагировали на музыку.</w:t>
      </w:r>
    </w:p>
    <w:p w:rsidR="001E766A" w:rsidRPr="00CB23FE" w:rsidRDefault="001E766A" w:rsidP="00CB23FE">
      <w:pPr>
        <w:spacing w:line="360" w:lineRule="auto"/>
        <w:jc w:val="both"/>
      </w:pPr>
      <w:r w:rsidRPr="00CB23FE">
        <w:t>Дальше я подставил ферму к принтеру и включил его на печать. Тут муравьи начали бегать очень в панике испуганно. Они бегали до тех пор, пока я не выключил принтер, только тогда успокоились.</w:t>
      </w:r>
    </w:p>
    <w:p w:rsidR="001E766A" w:rsidRPr="00CB23FE" w:rsidRDefault="001E766A" w:rsidP="00CB23FE">
      <w:pPr>
        <w:spacing w:line="360" w:lineRule="auto"/>
        <w:ind w:firstLine="708"/>
        <w:jc w:val="both"/>
      </w:pPr>
      <w:r w:rsidRPr="00CB23FE">
        <w:rPr>
          <w:b/>
          <w:i/>
        </w:rPr>
        <w:t>Вывод:</w:t>
      </w:r>
      <w:r w:rsidRPr="00CB23FE">
        <w:t> Муравьи не любят громких  и низкочастотных звуков, а предпочитают спокойный ритм.</w:t>
      </w:r>
    </w:p>
    <w:p w:rsidR="00BD5E6E" w:rsidRPr="00CB23FE" w:rsidRDefault="00BD5E6E" w:rsidP="00CB23FE">
      <w:pPr>
        <w:spacing w:line="360" w:lineRule="auto"/>
        <w:jc w:val="both"/>
        <w:rPr>
          <w:b/>
        </w:rPr>
      </w:pPr>
    </w:p>
    <w:p w:rsidR="003326F0" w:rsidRPr="00CB23FE" w:rsidRDefault="003326F0" w:rsidP="00CB23FE">
      <w:pPr>
        <w:spacing w:line="360" w:lineRule="auto"/>
        <w:jc w:val="both"/>
        <w:rPr>
          <w:b/>
        </w:rPr>
      </w:pPr>
      <w:r w:rsidRPr="00CB23FE">
        <w:rPr>
          <w:b/>
        </w:rPr>
        <w:t>Заключение</w:t>
      </w:r>
      <w:r w:rsidR="0015335B" w:rsidRPr="00CB23FE">
        <w:rPr>
          <w:b/>
        </w:rPr>
        <w:t>.</w:t>
      </w:r>
    </w:p>
    <w:p w:rsidR="003326F0" w:rsidRPr="00CB23FE" w:rsidRDefault="003326F0" w:rsidP="00CB23FE">
      <w:pPr>
        <w:spacing w:line="360" w:lineRule="auto"/>
        <w:ind w:firstLine="708"/>
        <w:jc w:val="both"/>
      </w:pPr>
      <w:r w:rsidRPr="00CB23FE">
        <w:t xml:space="preserve">В ходе работы над проектом я изучил жизнь муравьёв, их поведение в условиях </w:t>
      </w:r>
      <w:proofErr w:type="spellStart"/>
      <w:r w:rsidRPr="00CB23FE">
        <w:t>формикария</w:t>
      </w:r>
      <w:proofErr w:type="spellEnd"/>
      <w:r w:rsidRPr="00CB23FE">
        <w:t xml:space="preserve">. Наблюдение за муравьями в </w:t>
      </w:r>
      <w:proofErr w:type="gramStart"/>
      <w:r w:rsidRPr="00CB23FE">
        <w:t>домашнем</w:t>
      </w:r>
      <w:proofErr w:type="gramEnd"/>
      <w:r w:rsidRPr="00CB23FE">
        <w:t xml:space="preserve"> </w:t>
      </w:r>
      <w:proofErr w:type="spellStart"/>
      <w:r w:rsidRPr="00CB23FE">
        <w:t>формикарии</w:t>
      </w:r>
      <w:proofErr w:type="spellEnd"/>
      <w:r w:rsidRPr="00CB23FE">
        <w:t xml:space="preserve"> увлекает, развивает любознательность, воспитывает гуманное отношение к животному миру.</w:t>
      </w:r>
    </w:p>
    <w:p w:rsidR="003326F0" w:rsidRPr="00CB23FE" w:rsidRDefault="003326F0" w:rsidP="00CB23FE">
      <w:pPr>
        <w:spacing w:line="360" w:lineRule="auto"/>
        <w:ind w:firstLine="708"/>
        <w:jc w:val="both"/>
      </w:pPr>
      <w:r w:rsidRPr="00CB23FE">
        <w:t>Мной было выяснено, что можно содержать муравьев в домашних условиях, что подтвердило нашу гипотезу. Однако это очень сложно, нужно соблюдать все необходимые мероприятия.</w:t>
      </w:r>
    </w:p>
    <w:p w:rsidR="0015335B" w:rsidRPr="00CB23FE" w:rsidRDefault="003326F0" w:rsidP="00CB23FE">
      <w:pPr>
        <w:spacing w:line="360" w:lineRule="auto"/>
        <w:ind w:firstLine="708"/>
        <w:jc w:val="both"/>
      </w:pPr>
      <w:r w:rsidRPr="00CB23FE">
        <w:t>Для того</w:t>
      </w:r>
      <w:proofErr w:type="gramStart"/>
      <w:r w:rsidRPr="00CB23FE">
        <w:t>,</w:t>
      </w:r>
      <w:proofErr w:type="gramEnd"/>
      <w:r w:rsidRPr="00CB23FE">
        <w:t xml:space="preserve"> чтобы увеличить численный состав своего </w:t>
      </w:r>
      <w:proofErr w:type="spellStart"/>
      <w:r w:rsidRPr="00CB23FE">
        <w:t>формикария</w:t>
      </w:r>
      <w:proofErr w:type="spellEnd"/>
      <w:r w:rsidRPr="00CB23FE">
        <w:t>, надо кормить муравьёв личинками жуков. Опытным путём были определены наиболее благоприятные условия для домашнего со</w:t>
      </w:r>
      <w:r w:rsidR="0015335B" w:rsidRPr="00CB23FE">
        <w:t>держания муравьёв.</w:t>
      </w:r>
    </w:p>
    <w:p w:rsidR="003326F0" w:rsidRPr="00CB23FE" w:rsidRDefault="003326F0" w:rsidP="00CB23FE">
      <w:pPr>
        <w:spacing w:line="360" w:lineRule="auto"/>
        <w:ind w:firstLine="708"/>
        <w:jc w:val="both"/>
      </w:pPr>
      <w:proofErr w:type="spellStart"/>
      <w:r w:rsidRPr="00CB23FE">
        <w:t>Формикарий</w:t>
      </w:r>
      <w:proofErr w:type="spellEnd"/>
      <w:r w:rsidRPr="00CB23FE">
        <w:t xml:space="preserve"> необходимо содержать в затемнённом месте, при температуре от +16°C до +30°C, подальше от сквозняков.</w:t>
      </w:r>
    </w:p>
    <w:p w:rsidR="003326F0" w:rsidRPr="00CB23FE" w:rsidRDefault="003326F0" w:rsidP="00CB23FE">
      <w:pPr>
        <w:spacing w:line="360" w:lineRule="auto"/>
        <w:ind w:firstLine="708"/>
        <w:jc w:val="both"/>
      </w:pPr>
      <w:r w:rsidRPr="00CB23FE">
        <w:t>Меня очень заинтересовала муравьиная ферма. В ближайшем будущем я планирую продолжить работу по увеличению количества муравьев и продолжить наблюдение за этими животными.</w:t>
      </w:r>
    </w:p>
    <w:p w:rsidR="003326F0" w:rsidRPr="00CB23FE" w:rsidRDefault="003326F0" w:rsidP="00CB23FE">
      <w:pPr>
        <w:spacing w:line="360" w:lineRule="auto"/>
        <w:ind w:firstLine="708"/>
        <w:jc w:val="both"/>
      </w:pPr>
      <w:r w:rsidRPr="00CB23FE">
        <w:t xml:space="preserve">Владеть </w:t>
      </w:r>
      <w:proofErr w:type="spellStart"/>
      <w:r w:rsidRPr="00CB23FE">
        <w:t>формикарием</w:t>
      </w:r>
      <w:proofErr w:type="spellEnd"/>
      <w:r w:rsidRPr="00CB23FE">
        <w:t xml:space="preserve"> - очень интересное и познавательное занятие. Наблюдать за муравьями можно и в домашних условиях. В жизни муравьев особый ритм, ими руководят разум и порядок. Они не приемлют хаоса.</w:t>
      </w:r>
    </w:p>
    <w:p w:rsidR="003326F0" w:rsidRPr="00CB23FE" w:rsidRDefault="003326F0" w:rsidP="00CB23FE">
      <w:pPr>
        <w:spacing w:line="360" w:lineRule="auto"/>
        <w:ind w:firstLine="708"/>
        <w:jc w:val="both"/>
      </w:pPr>
      <w:r w:rsidRPr="00CB23FE">
        <w:lastRenderedPageBreak/>
        <w:t xml:space="preserve">У муравьёв есть, чему поучиться: такие крохи умеют быть трудолюбивыми и себя организовывать. Жизнь муравьев-жнецов подобна </w:t>
      </w:r>
      <w:proofErr w:type="gramStart"/>
      <w:r w:rsidRPr="00CB23FE">
        <w:t>нашей</w:t>
      </w:r>
      <w:proofErr w:type="gramEnd"/>
      <w:r w:rsidRPr="00CB23FE">
        <w:t xml:space="preserve">. Они не бросают </w:t>
      </w:r>
      <w:proofErr w:type="gramStart"/>
      <w:r w:rsidRPr="00CB23FE">
        <w:t>своих</w:t>
      </w:r>
      <w:proofErr w:type="gramEnd"/>
      <w:r w:rsidRPr="00CB23FE">
        <w:t>, умеют вместе преодолевать трудности и быть справедливыми.</w:t>
      </w:r>
    </w:p>
    <w:p w:rsidR="00201603" w:rsidRPr="00CB23FE" w:rsidRDefault="00201603" w:rsidP="00CB23FE">
      <w:pPr>
        <w:spacing w:line="360" w:lineRule="auto"/>
        <w:ind w:firstLine="708"/>
        <w:jc w:val="both"/>
      </w:pPr>
      <w:r w:rsidRPr="00CB23FE">
        <w:t xml:space="preserve">Анализ изученной литературы и собственные результаты моего исследования по изучаемой теме позволили заключить о том, что муравьёв можно выращивать в домашних условиях, создав для них оптимальные условия. При этом опыт создания </w:t>
      </w:r>
      <w:proofErr w:type="spellStart"/>
      <w:r w:rsidRPr="00CB23FE">
        <w:t>формикариев</w:t>
      </w:r>
      <w:proofErr w:type="spellEnd"/>
      <w:r w:rsidRPr="00CB23FE">
        <w:t>, изучения особенностей поведения различных видов муравьев в искусственной среде обитания можно использовать для создания миниатюрного живого уголка в школе.</w:t>
      </w:r>
    </w:p>
    <w:p w:rsidR="00706E63" w:rsidRPr="00CB23FE" w:rsidRDefault="00201603" w:rsidP="00CB23FE">
      <w:pPr>
        <w:spacing w:line="360" w:lineRule="auto"/>
        <w:ind w:firstLine="708"/>
        <w:jc w:val="both"/>
      </w:pPr>
      <w:r w:rsidRPr="00CB23FE">
        <w:t>Муравейник представляет собой продвинутое сообщество, в котором чётко прослеживаются сложные взаимоотношения: в поведении, общении, взаимовыручке. И нам, человеческому обществу, есть чему поучиться у этих удивительных, выносливых, трудолюбивых насекомых.</w:t>
      </w:r>
      <w:r w:rsidR="00706E63" w:rsidRPr="00CB23FE">
        <w:t xml:space="preserve"> Наблюдая за муравьями, я научился созерцать, наблюдать, ухаживать за другими. Мне захотелось стать, как они, трудолюбивым и смелым!</w:t>
      </w:r>
    </w:p>
    <w:p w:rsidR="00BD5E6E" w:rsidRPr="00CB23FE" w:rsidRDefault="00BD5E6E" w:rsidP="00CB23FE">
      <w:pPr>
        <w:spacing w:line="360" w:lineRule="auto"/>
      </w:pPr>
      <w:r w:rsidRPr="00CB23FE">
        <w:br w:type="page"/>
      </w:r>
    </w:p>
    <w:p w:rsidR="00BD5E6E" w:rsidRPr="00CB23FE" w:rsidRDefault="00BD5E6E" w:rsidP="00CB23FE">
      <w:pPr>
        <w:spacing w:line="360" w:lineRule="auto"/>
        <w:rPr>
          <w:b/>
        </w:rPr>
      </w:pPr>
    </w:p>
    <w:p w:rsidR="00201603" w:rsidRPr="00CB23FE" w:rsidRDefault="00201603" w:rsidP="00CB23FE">
      <w:pPr>
        <w:spacing w:line="360" w:lineRule="auto"/>
        <w:jc w:val="both"/>
        <w:rPr>
          <w:b/>
        </w:rPr>
      </w:pPr>
      <w:r w:rsidRPr="00CB23FE">
        <w:rPr>
          <w:b/>
        </w:rPr>
        <w:t xml:space="preserve">Список </w:t>
      </w:r>
      <w:r w:rsidR="0015335B" w:rsidRPr="00CB23FE">
        <w:rPr>
          <w:b/>
        </w:rPr>
        <w:t xml:space="preserve">используемой литературы. </w:t>
      </w:r>
    </w:p>
    <w:p w:rsidR="0015335B" w:rsidRPr="00CB23FE" w:rsidRDefault="00201603" w:rsidP="00CB23FE">
      <w:pPr>
        <w:pStyle w:val="a9"/>
        <w:numPr>
          <w:ilvl w:val="0"/>
          <w:numId w:val="9"/>
        </w:numPr>
        <w:spacing w:line="360" w:lineRule="auto"/>
        <w:jc w:val="both"/>
      </w:pPr>
      <w:r w:rsidRPr="00CB23FE">
        <w:t>Биология: Энциклопедия</w:t>
      </w:r>
      <w:proofErr w:type="gramStart"/>
      <w:r w:rsidRPr="00CB23FE">
        <w:t xml:space="preserve"> / П</w:t>
      </w:r>
      <w:proofErr w:type="gramEnd"/>
      <w:r w:rsidRPr="00CB23FE">
        <w:t>од ред. М.С. Гилярова. - М.: Большая Российская энциклопедия, 20</w:t>
      </w:r>
      <w:r w:rsidR="004900AC" w:rsidRPr="00CB23FE">
        <w:t>2</w:t>
      </w:r>
      <w:r w:rsidRPr="00CB23FE">
        <w:t>3.-864с.</w:t>
      </w:r>
    </w:p>
    <w:p w:rsidR="0015335B" w:rsidRPr="00CB23FE" w:rsidRDefault="00201603" w:rsidP="00CB23FE">
      <w:pPr>
        <w:pStyle w:val="a9"/>
        <w:numPr>
          <w:ilvl w:val="0"/>
          <w:numId w:val="9"/>
        </w:numPr>
        <w:spacing w:line="360" w:lineRule="auto"/>
        <w:jc w:val="both"/>
      </w:pPr>
      <w:r w:rsidRPr="00CB23FE">
        <w:t>Жизнь животных. В 7-ми т. / Гл</w:t>
      </w:r>
      <w:proofErr w:type="gramStart"/>
      <w:r w:rsidRPr="00CB23FE">
        <w:t>.р</w:t>
      </w:r>
      <w:proofErr w:type="gramEnd"/>
      <w:r w:rsidRPr="00CB23FE">
        <w:t xml:space="preserve">ед. В.Е. Соколов. Т. 3.Членистоногие: трилобиты, хелицеровые, трахейнодышащие. </w:t>
      </w:r>
      <w:proofErr w:type="spellStart"/>
      <w:r w:rsidRPr="00CB23FE">
        <w:t>Ониховоры</w:t>
      </w:r>
      <w:proofErr w:type="spellEnd"/>
      <w:proofErr w:type="gramStart"/>
      <w:r w:rsidRPr="00CB23FE">
        <w:t xml:space="preserve"> / П</w:t>
      </w:r>
      <w:proofErr w:type="gramEnd"/>
      <w:r w:rsidRPr="00CB23FE">
        <w:t xml:space="preserve">од ред. М.С. Гилярова, Ф.Н. Правдина.-2-е изд., </w:t>
      </w:r>
      <w:proofErr w:type="spellStart"/>
      <w:r w:rsidRPr="00CB23FE">
        <w:t>пере</w:t>
      </w:r>
      <w:r w:rsidR="004900AC" w:rsidRPr="00CB23FE">
        <w:t>раб</w:t>
      </w:r>
      <w:proofErr w:type="spellEnd"/>
      <w:r w:rsidR="004900AC" w:rsidRPr="00CB23FE">
        <w:t>. - М.: Просвещение, 201</w:t>
      </w:r>
      <w:r w:rsidRPr="00CB23FE">
        <w:t xml:space="preserve">4.-463 </w:t>
      </w:r>
      <w:proofErr w:type="gramStart"/>
      <w:r w:rsidRPr="00CB23FE">
        <w:t>с</w:t>
      </w:r>
      <w:proofErr w:type="gramEnd"/>
      <w:r w:rsidRPr="00CB23FE">
        <w:t>.</w:t>
      </w:r>
    </w:p>
    <w:p w:rsidR="0015335B" w:rsidRPr="00CB23FE" w:rsidRDefault="00201603" w:rsidP="00CB23FE">
      <w:pPr>
        <w:pStyle w:val="a9"/>
        <w:numPr>
          <w:ilvl w:val="0"/>
          <w:numId w:val="9"/>
        </w:numPr>
        <w:spacing w:line="360" w:lineRule="auto"/>
        <w:jc w:val="both"/>
      </w:pPr>
      <w:r w:rsidRPr="00CB23FE">
        <w:t>Новый иллюстрированный словарь</w:t>
      </w:r>
      <w:proofErr w:type="gramStart"/>
      <w:r w:rsidRPr="00CB23FE">
        <w:t xml:space="preserve"> / П</w:t>
      </w:r>
      <w:proofErr w:type="gramEnd"/>
      <w:r w:rsidRPr="00CB23FE">
        <w:t xml:space="preserve">од ред. В.И. Бородулина, А.П. </w:t>
      </w:r>
      <w:proofErr w:type="spellStart"/>
      <w:r w:rsidRPr="00CB23FE">
        <w:t>Горкина</w:t>
      </w:r>
      <w:proofErr w:type="spellEnd"/>
      <w:r w:rsidRPr="00CB23FE">
        <w:t xml:space="preserve">, А.А. Гусева, Н.М. </w:t>
      </w:r>
      <w:proofErr w:type="spellStart"/>
      <w:r w:rsidRPr="00CB23FE">
        <w:t>Ланда</w:t>
      </w:r>
      <w:proofErr w:type="spellEnd"/>
      <w:r w:rsidRPr="00CB23FE">
        <w:t xml:space="preserve"> и др.- М.: Большая Российская энциклопедия, 20</w:t>
      </w:r>
      <w:r w:rsidR="004900AC" w:rsidRPr="00CB23FE">
        <w:t>1</w:t>
      </w:r>
      <w:r w:rsidRPr="00CB23FE">
        <w:t>5. - 912 с.</w:t>
      </w:r>
    </w:p>
    <w:p w:rsidR="0015335B" w:rsidRPr="00CB23FE" w:rsidRDefault="00201603" w:rsidP="00CB23FE">
      <w:pPr>
        <w:pStyle w:val="a9"/>
        <w:numPr>
          <w:ilvl w:val="0"/>
          <w:numId w:val="9"/>
        </w:numPr>
        <w:spacing w:line="360" w:lineRule="auto"/>
        <w:jc w:val="both"/>
      </w:pPr>
      <w:r w:rsidRPr="00CB23FE">
        <w:t>Гребенников В.С. Тайны мира насекомых.- Новосибирское книжное и</w:t>
      </w:r>
      <w:r w:rsidR="004900AC" w:rsidRPr="00CB23FE">
        <w:t>здательство, 202</w:t>
      </w:r>
      <w:r w:rsidRPr="00CB23FE">
        <w:t xml:space="preserve">0. [Электронный ресурс]. URL:http://antclub.ru/ </w:t>
      </w:r>
    </w:p>
    <w:p w:rsidR="0015335B" w:rsidRPr="00CB23FE" w:rsidRDefault="00201603" w:rsidP="00CB23FE">
      <w:pPr>
        <w:pStyle w:val="a9"/>
        <w:numPr>
          <w:ilvl w:val="0"/>
          <w:numId w:val="9"/>
        </w:numPr>
        <w:spacing w:line="360" w:lineRule="auto"/>
        <w:jc w:val="both"/>
      </w:pPr>
      <w:r w:rsidRPr="00CB23FE">
        <w:t xml:space="preserve">Новосибирские ученые доказали: муравьи умеют считать//[Электронный ресурс]. Режим доступа: http://www. </w:t>
      </w:r>
      <w:proofErr w:type="spellStart"/>
      <w:r w:rsidRPr="00CB23FE">
        <w:t>narodsobor</w:t>
      </w:r>
      <w:proofErr w:type="spellEnd"/>
      <w:r w:rsidRPr="00CB23FE">
        <w:t xml:space="preserve">. </w:t>
      </w:r>
      <w:proofErr w:type="spellStart"/>
      <w:r w:rsidRPr="00CB23FE">
        <w:t>ru</w:t>
      </w:r>
      <w:proofErr w:type="spellEnd"/>
      <w:r w:rsidRPr="00CB23FE">
        <w:t xml:space="preserve">/ </w:t>
      </w:r>
      <w:proofErr w:type="spellStart"/>
      <w:r w:rsidRPr="00CB23FE">
        <w:t>kalejdoskop</w:t>
      </w:r>
      <w:proofErr w:type="spellEnd"/>
      <w:r w:rsidRPr="00CB23FE">
        <w:t xml:space="preserve"> /2745/</w:t>
      </w:r>
    </w:p>
    <w:p w:rsidR="0015335B" w:rsidRPr="00CB23FE" w:rsidRDefault="00201603" w:rsidP="00CB23FE">
      <w:pPr>
        <w:pStyle w:val="a9"/>
        <w:numPr>
          <w:ilvl w:val="0"/>
          <w:numId w:val="9"/>
        </w:numPr>
        <w:spacing w:line="360" w:lineRule="auto"/>
        <w:jc w:val="both"/>
      </w:pPr>
      <w:r w:rsidRPr="00CB23FE">
        <w:t xml:space="preserve">Муравьи. [Электронный ресурс]. </w:t>
      </w:r>
      <w:hyperlink r:id="rId9" w:history="1">
        <w:r w:rsidR="004900AC" w:rsidRPr="00CB23FE">
          <w:rPr>
            <w:rStyle w:val="a3"/>
            <w:color w:val="auto"/>
          </w:rPr>
          <w:t>URL:https://ru.wikipedia.org/wiki/</w:t>
        </w:r>
      </w:hyperlink>
    </w:p>
    <w:p w:rsidR="0015335B" w:rsidRPr="00CB23FE" w:rsidRDefault="00201603" w:rsidP="00CB23FE">
      <w:pPr>
        <w:pStyle w:val="a9"/>
        <w:numPr>
          <w:ilvl w:val="0"/>
          <w:numId w:val="9"/>
        </w:numPr>
        <w:spacing w:line="360" w:lineRule="auto"/>
        <w:jc w:val="both"/>
      </w:pPr>
      <w:r w:rsidRPr="00CB23FE">
        <w:t xml:space="preserve">Муравьи-жнецы. [Электронный ресурс]. URL:https://ru.wikipedia.org/wiki/ </w:t>
      </w:r>
    </w:p>
    <w:p w:rsidR="0081661A" w:rsidRPr="00CB23FE" w:rsidRDefault="0081661A" w:rsidP="00CB23FE">
      <w:pPr>
        <w:spacing w:line="360" w:lineRule="auto"/>
        <w:rPr>
          <w:b/>
        </w:rPr>
      </w:pPr>
      <w:r w:rsidRPr="00CB23FE">
        <w:rPr>
          <w:b/>
        </w:rPr>
        <w:br w:type="page"/>
      </w:r>
    </w:p>
    <w:p w:rsidR="00B72B9C" w:rsidRPr="00CB23FE" w:rsidRDefault="0081661A" w:rsidP="00CB23FE">
      <w:pPr>
        <w:spacing w:line="360" w:lineRule="auto"/>
      </w:pPr>
      <w:r w:rsidRPr="00CB23FE">
        <w:rPr>
          <w:b/>
        </w:rPr>
        <w:lastRenderedPageBreak/>
        <w:t>Приложение.</w:t>
      </w:r>
      <w:r w:rsidR="00201603" w:rsidRPr="00CB23FE">
        <w:t> </w:t>
      </w:r>
    </w:p>
    <w:p w:rsidR="004900AC" w:rsidRPr="00CB23FE" w:rsidRDefault="0081661A" w:rsidP="00CB23FE">
      <w:pPr>
        <w:spacing w:line="360" w:lineRule="auto"/>
        <w:jc w:val="center"/>
      </w:pPr>
      <w:r w:rsidRPr="00CB23FE">
        <w:t xml:space="preserve">Приложение </w:t>
      </w:r>
      <w:r w:rsidR="00B72B9C" w:rsidRPr="00CB23FE">
        <w:t>1</w:t>
      </w:r>
      <w:r w:rsidRPr="00CB23FE">
        <w:t>.</w:t>
      </w:r>
      <w:r w:rsidR="00A26631" w:rsidRPr="00CB23FE">
        <w:t xml:space="preserve"> Матка вместе с рабочими муравьями.</w:t>
      </w:r>
    </w:p>
    <w:p w:rsidR="00B72B9C" w:rsidRPr="00CB23FE" w:rsidRDefault="00B72B9C" w:rsidP="00CB23FE">
      <w:pPr>
        <w:spacing w:line="360" w:lineRule="auto"/>
        <w:jc w:val="center"/>
      </w:pPr>
      <w:r w:rsidRPr="00CB23FE">
        <w:rPr>
          <w:noProof/>
        </w:rPr>
        <w:drawing>
          <wp:inline distT="0" distB="0" distL="0" distR="0">
            <wp:extent cx="5053131" cy="3787802"/>
            <wp:effectExtent l="19050" t="0" r="0" b="0"/>
            <wp:docPr id="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66" cy="379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9C" w:rsidRPr="00CB23FE" w:rsidRDefault="00B72B9C" w:rsidP="00CB23FE">
      <w:pPr>
        <w:spacing w:line="360" w:lineRule="auto"/>
        <w:jc w:val="center"/>
      </w:pPr>
      <w:r w:rsidRPr="00CB23FE">
        <w:t>Приложение 2</w:t>
      </w:r>
      <w:r w:rsidR="00A26631" w:rsidRPr="00CB23FE">
        <w:t>.  Строение муравья.</w:t>
      </w:r>
    </w:p>
    <w:p w:rsidR="00B72B9C" w:rsidRPr="00CB23FE" w:rsidRDefault="009B48D1" w:rsidP="00CB23FE">
      <w:pPr>
        <w:spacing w:line="360" w:lineRule="auto"/>
        <w:jc w:val="center"/>
      </w:pPr>
      <w:r w:rsidRPr="00CB23FE">
        <w:rPr>
          <w:noProof/>
        </w:rPr>
        <w:drawing>
          <wp:inline distT="0" distB="0" distL="0" distR="0">
            <wp:extent cx="5159006" cy="3869255"/>
            <wp:effectExtent l="19050" t="0" r="3544" b="0"/>
            <wp:docPr id="1" name="Рисунок 15" descr="https://www.prodlenka.org/components/com_mtree/attachments/475/475966/61be485065f1c01334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prodlenka.org/components/com_mtree/attachments/475/475966/61be485065f1c0133411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515" cy="387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603" w:rsidRPr="00CB23FE">
        <w:br/>
      </w:r>
      <w:r w:rsidR="00B72B9C" w:rsidRPr="00CB23FE">
        <w:br w:type="page"/>
      </w:r>
    </w:p>
    <w:p w:rsidR="007240F5" w:rsidRPr="00CB23FE" w:rsidRDefault="007240F5" w:rsidP="00CB23FE">
      <w:pPr>
        <w:spacing w:line="360" w:lineRule="auto"/>
        <w:jc w:val="center"/>
      </w:pPr>
      <w:r w:rsidRPr="00CB23FE">
        <w:lastRenderedPageBreak/>
        <w:t>Приложение 3.</w:t>
      </w:r>
      <w:r w:rsidR="00A26631" w:rsidRPr="00CB23FE">
        <w:t xml:space="preserve"> Варианты видов </w:t>
      </w:r>
      <w:proofErr w:type="spellStart"/>
      <w:r w:rsidR="00A26631" w:rsidRPr="00CB23FE">
        <w:t>формикария</w:t>
      </w:r>
      <w:proofErr w:type="spellEnd"/>
      <w:r w:rsidR="00A26631" w:rsidRPr="00CB23FE">
        <w:t>.</w:t>
      </w:r>
    </w:p>
    <w:p w:rsidR="007240F5" w:rsidRPr="00CB23FE" w:rsidRDefault="007240F5" w:rsidP="00CB23FE">
      <w:pPr>
        <w:spacing w:line="360" w:lineRule="auto"/>
        <w:jc w:val="center"/>
      </w:pPr>
      <w:r w:rsidRPr="00CB23FE">
        <w:rPr>
          <w:noProof/>
        </w:rPr>
        <w:drawing>
          <wp:inline distT="0" distB="0" distL="0" distR="0">
            <wp:extent cx="2349795" cy="2130381"/>
            <wp:effectExtent l="19050" t="0" r="0" b="0"/>
            <wp:docPr id="12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841" t="13426" r="9426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49" cy="213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3FE">
        <w:rPr>
          <w:noProof/>
        </w:rPr>
        <w:drawing>
          <wp:inline distT="0" distB="0" distL="0" distR="0">
            <wp:extent cx="2918695" cy="2083982"/>
            <wp:effectExtent l="19050" t="0" r="0" b="0"/>
            <wp:docPr id="11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833" t="21858" b="1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36" cy="208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31" w:rsidRPr="00CB23FE" w:rsidRDefault="00A26631" w:rsidP="00CB23FE">
      <w:pPr>
        <w:spacing w:line="360" w:lineRule="auto"/>
      </w:pPr>
    </w:p>
    <w:p w:rsidR="007240F5" w:rsidRPr="00CB23FE" w:rsidRDefault="00A26631" w:rsidP="00CB23FE">
      <w:pPr>
        <w:spacing w:line="360" w:lineRule="auto"/>
        <w:jc w:val="center"/>
      </w:pPr>
      <w:r w:rsidRPr="00CB23FE">
        <w:t xml:space="preserve">Приложение 4. Мой </w:t>
      </w:r>
      <w:proofErr w:type="spellStart"/>
      <w:r w:rsidRPr="00CB23FE">
        <w:t>формикарий</w:t>
      </w:r>
      <w:proofErr w:type="spellEnd"/>
      <w:r w:rsidRPr="00CB23FE">
        <w:t xml:space="preserve"> «Густой лес».</w:t>
      </w:r>
    </w:p>
    <w:p w:rsidR="00A26631" w:rsidRPr="00CB23FE" w:rsidRDefault="00A26631" w:rsidP="00CB23FE">
      <w:pPr>
        <w:spacing w:line="360" w:lineRule="auto"/>
        <w:jc w:val="center"/>
      </w:pPr>
      <w:r w:rsidRPr="00CB23FE">
        <w:rPr>
          <w:noProof/>
        </w:rPr>
        <w:drawing>
          <wp:inline distT="0" distB="0" distL="0" distR="0">
            <wp:extent cx="5284381" cy="4021939"/>
            <wp:effectExtent l="19050" t="0" r="0" b="0"/>
            <wp:docPr id="5" name="Рисунок 1" descr="C:\Users\home\Desktop\Первое открытие\Фото муравьё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ервое открытие\Фото муравьёв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60" t="12117" b="8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81" cy="402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D3" w:rsidRPr="00CB23FE" w:rsidRDefault="005645D3" w:rsidP="00CB23FE">
      <w:pPr>
        <w:spacing w:line="360" w:lineRule="auto"/>
      </w:pPr>
      <w:r w:rsidRPr="00CB23FE">
        <w:br w:type="page"/>
      </w:r>
    </w:p>
    <w:p w:rsidR="00A26631" w:rsidRPr="00CB23FE" w:rsidRDefault="00A26631" w:rsidP="00CB23FE">
      <w:pPr>
        <w:spacing w:line="360" w:lineRule="auto"/>
        <w:jc w:val="center"/>
      </w:pPr>
      <w:r w:rsidRPr="00CB23FE">
        <w:lastRenderedPageBreak/>
        <w:t xml:space="preserve">Приложение 5. </w:t>
      </w:r>
      <w:proofErr w:type="spellStart"/>
      <w:r w:rsidRPr="00CB23FE">
        <w:t>Messor</w:t>
      </w:r>
      <w:proofErr w:type="spellEnd"/>
      <w:r w:rsidRPr="00CB23FE">
        <w:t xml:space="preserve"> </w:t>
      </w:r>
      <w:proofErr w:type="spellStart"/>
      <w:r w:rsidRPr="00CB23FE">
        <w:t>structor</w:t>
      </w:r>
      <w:proofErr w:type="spellEnd"/>
      <w:r w:rsidRPr="00CB23FE">
        <w:t xml:space="preserve"> (муравьи-жнецы). </w:t>
      </w:r>
    </w:p>
    <w:p w:rsidR="00A26631" w:rsidRPr="00CB23FE" w:rsidRDefault="00A26631" w:rsidP="00CB23FE">
      <w:pPr>
        <w:spacing w:line="360" w:lineRule="auto"/>
        <w:jc w:val="center"/>
      </w:pPr>
      <w:r w:rsidRPr="00CB23FE">
        <w:rPr>
          <w:noProof/>
        </w:rPr>
        <w:drawing>
          <wp:inline distT="0" distB="0" distL="0" distR="0">
            <wp:extent cx="4995229" cy="2594345"/>
            <wp:effectExtent l="19050" t="0" r="0" b="0"/>
            <wp:docPr id="6" name="Рисунок 2" descr="C:\Users\home\Desktop\Первое открытие\Фото муравьёв\1740725968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Первое открытие\Фото муравьёв\17407259683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520" r="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601" cy="259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31" w:rsidRPr="00CB23FE" w:rsidRDefault="00A26631" w:rsidP="00CB23FE">
      <w:pPr>
        <w:spacing w:line="360" w:lineRule="auto"/>
        <w:jc w:val="center"/>
      </w:pPr>
      <w:r w:rsidRPr="00CB23FE">
        <w:t xml:space="preserve">Приложение 6. </w:t>
      </w:r>
      <w:r w:rsidR="006205D4" w:rsidRPr="00CB23FE">
        <w:t xml:space="preserve"> Виляние температуры окружающей среды на муравьёв.</w:t>
      </w:r>
    </w:p>
    <w:p w:rsidR="006205D4" w:rsidRPr="00CB23FE" w:rsidRDefault="006205D4" w:rsidP="00CB23FE">
      <w:pPr>
        <w:spacing w:line="360" w:lineRule="auto"/>
        <w:jc w:val="center"/>
      </w:pPr>
      <w:r w:rsidRPr="00CB23FE">
        <w:rPr>
          <w:noProof/>
        </w:rPr>
        <w:drawing>
          <wp:inline distT="0" distB="0" distL="0" distR="0">
            <wp:extent cx="4967619" cy="2789918"/>
            <wp:effectExtent l="19050" t="0" r="4431" b="0"/>
            <wp:docPr id="7" name="Рисунок 3" descr="C:\Users\home\Desktop\Первое открытие\Фото муравьёв\1740725968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Первое открытие\Фото муравьёв\17407259684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47" cy="27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D4" w:rsidRPr="00CB23FE" w:rsidRDefault="006205D4" w:rsidP="00CB23FE">
      <w:pPr>
        <w:spacing w:line="360" w:lineRule="auto"/>
        <w:jc w:val="center"/>
      </w:pPr>
      <w:r w:rsidRPr="00CB23FE">
        <w:rPr>
          <w:noProof/>
        </w:rPr>
        <w:drawing>
          <wp:inline distT="0" distB="0" distL="0" distR="0">
            <wp:extent cx="4969998" cy="2785048"/>
            <wp:effectExtent l="19050" t="0" r="2052" b="0"/>
            <wp:docPr id="8" name="Рисунок 4" descr="C:\Users\home\Desktop\Первое открытие\Фото муравьёв\174072596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Первое открытие\Фото муравьёв\17407259684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04" cy="278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D4" w:rsidRPr="00CB23FE" w:rsidRDefault="006205D4" w:rsidP="00CB23FE">
      <w:pPr>
        <w:spacing w:line="360" w:lineRule="auto"/>
        <w:jc w:val="right"/>
      </w:pPr>
    </w:p>
    <w:p w:rsidR="004900AC" w:rsidRPr="00CB23FE" w:rsidRDefault="00C974CB" w:rsidP="00CB23FE">
      <w:pPr>
        <w:spacing w:line="360" w:lineRule="auto"/>
        <w:jc w:val="center"/>
      </w:pPr>
      <w:r w:rsidRPr="00CB23FE">
        <w:lastRenderedPageBreak/>
        <w:t xml:space="preserve">Приложение 7. </w:t>
      </w:r>
      <w:r w:rsidR="00201603" w:rsidRPr="00CB23FE">
        <w:t xml:space="preserve"> Кормление муравьев глюкозным сиропом</w:t>
      </w:r>
      <w:r w:rsidRPr="00CB23FE">
        <w:t>.</w:t>
      </w:r>
    </w:p>
    <w:p w:rsidR="005645D3" w:rsidRPr="00CB23FE" w:rsidRDefault="001C01FF" w:rsidP="00CB23FE">
      <w:pPr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108221" cy="3709717"/>
            <wp:effectExtent l="19050" t="0" r="0" b="0"/>
            <wp:docPr id="2" name="Рисунок 2" descr="C:\Users\home\Desktop\МАН муравьи\Фото муравьёв\03-03-2025_09-16-51\174098255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МАН муравьи\Фото муравьёв\03-03-2025_09-16-51\17409825555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530" r="2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72" cy="371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03" w:rsidRPr="00CB23FE" w:rsidRDefault="005645D3" w:rsidP="00CB23FE">
      <w:pPr>
        <w:spacing w:line="360" w:lineRule="auto"/>
        <w:jc w:val="center"/>
      </w:pPr>
      <w:r w:rsidRPr="00CB23FE">
        <w:t xml:space="preserve">Приложение8. Реакция муравьев на свет. </w:t>
      </w:r>
      <w:r w:rsidR="00201603" w:rsidRPr="00CB23FE">
        <w:rPr>
          <w:highlight w:val="yellow"/>
        </w:rPr>
        <w:br/>
      </w:r>
      <w:r w:rsidRPr="00CB23FE">
        <w:rPr>
          <w:noProof/>
        </w:rPr>
        <w:drawing>
          <wp:inline distT="0" distB="0" distL="0" distR="0">
            <wp:extent cx="5306259" cy="3189768"/>
            <wp:effectExtent l="19050" t="0" r="8691" b="0"/>
            <wp:docPr id="9" name="Рисунок 5" descr="C:\Users\home\Desktop\Первое открытие\Фото муравьёв\174072596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Первое открытие\Фото муравьёв\17407259684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530" r="1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259" cy="31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D3" w:rsidRPr="00CB23FE" w:rsidRDefault="005645D3" w:rsidP="00CB23FE">
      <w:pPr>
        <w:spacing w:line="360" w:lineRule="auto"/>
        <w:jc w:val="center"/>
      </w:pPr>
    </w:p>
    <w:p w:rsidR="001C01FF" w:rsidRDefault="001C01FF">
      <w:r>
        <w:br w:type="page"/>
      </w:r>
    </w:p>
    <w:p w:rsidR="001C01FF" w:rsidRDefault="005645D3" w:rsidP="001C01FF">
      <w:pPr>
        <w:spacing w:line="360" w:lineRule="auto"/>
        <w:jc w:val="center"/>
      </w:pPr>
      <w:r w:rsidRPr="00CB23FE">
        <w:lastRenderedPageBreak/>
        <w:t>Приложение 9. Я и мо</w:t>
      </w:r>
      <w:r w:rsidR="001C01FF" w:rsidRPr="00CB23FE">
        <w:t xml:space="preserve">й </w:t>
      </w:r>
      <w:proofErr w:type="spellStart"/>
      <w:r w:rsidR="001C01FF" w:rsidRPr="00CB23FE">
        <w:t>формикарий</w:t>
      </w:r>
      <w:proofErr w:type="spellEnd"/>
      <w:r w:rsidR="001C01FF" w:rsidRPr="00CB23FE">
        <w:t>.</w:t>
      </w:r>
    </w:p>
    <w:p w:rsidR="001C01FF" w:rsidRDefault="001C01FF" w:rsidP="001C01FF">
      <w:pPr>
        <w:spacing w:line="360" w:lineRule="auto"/>
        <w:jc w:val="center"/>
      </w:pPr>
    </w:p>
    <w:p w:rsidR="003F15FE" w:rsidRPr="00CB23FE" w:rsidRDefault="001C01FF" w:rsidP="001C01F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04890" cy="7141779"/>
            <wp:effectExtent l="19050" t="0" r="460" b="0"/>
            <wp:docPr id="10" name="Рисунок 3" descr="C:\Users\home\Desktop\МАН муравьи\Фото муравьёв\03-03-2025_09-16-51\174098255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МАН муравьи\Фото муравьёв\03-03-2025_09-16-51\17409825555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1055" b="20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90" cy="714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1FF" w:rsidRDefault="001C01FF">
      <w:r>
        <w:br w:type="page"/>
      </w:r>
    </w:p>
    <w:p w:rsidR="00B515C7" w:rsidRPr="00CB23FE" w:rsidRDefault="00B515C7" w:rsidP="00CB23FE">
      <w:pPr>
        <w:spacing w:line="360" w:lineRule="auto"/>
        <w:jc w:val="center"/>
      </w:pPr>
    </w:p>
    <w:p w:rsidR="00B515C7" w:rsidRPr="00CB23FE" w:rsidRDefault="00B515C7" w:rsidP="00CB23F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b w:val="0"/>
        </w:rPr>
      </w:pPr>
      <w:r w:rsidRPr="00CB23FE">
        <w:t xml:space="preserve">Приложение 10. </w:t>
      </w:r>
      <w:r w:rsidRPr="00CB23FE">
        <w:rPr>
          <w:rStyle w:val="a5"/>
          <w:b w:val="0"/>
        </w:rPr>
        <w:t xml:space="preserve">Памятка начинающему муравьиному фермеру. </w:t>
      </w:r>
    </w:p>
    <w:p w:rsidR="00B515C7" w:rsidRPr="00CB23FE" w:rsidRDefault="00B515C7" w:rsidP="00CB23FE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</w:p>
    <w:p w:rsidR="00B515C7" w:rsidRPr="00CB23FE" w:rsidRDefault="00B515C7" w:rsidP="00CB23FE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CB23FE">
        <w:t xml:space="preserve">Купить </w:t>
      </w:r>
      <w:proofErr w:type="spellStart"/>
      <w:r w:rsidRPr="00CB23FE">
        <w:t>формикарий</w:t>
      </w:r>
      <w:proofErr w:type="spellEnd"/>
      <w:r w:rsidRPr="00CB23FE">
        <w:t xml:space="preserve"> можно на различных сайтах. К муравьиной ферме будет прилагаться инструкция по уходу и содержанию муравейника. Эту памятку я составил на основе своих наблюдений как приложение к данной инструкции.</w:t>
      </w:r>
    </w:p>
    <w:p w:rsidR="00B515C7" w:rsidRPr="00CB23FE" w:rsidRDefault="00B515C7" w:rsidP="00CB23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CB23FE">
        <w:t>Формикарий</w:t>
      </w:r>
      <w:proofErr w:type="spellEnd"/>
      <w:r w:rsidRPr="00CB23FE">
        <w:t xml:space="preserve"> лучше всего поставить в затемнённое место.</w:t>
      </w:r>
    </w:p>
    <w:p w:rsidR="00B515C7" w:rsidRPr="00CB23FE" w:rsidRDefault="00B515C7" w:rsidP="00CB23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CB23FE">
        <w:t xml:space="preserve">Если дома жарко и температура выше 27°C, то лучше поставить </w:t>
      </w:r>
      <w:proofErr w:type="spellStart"/>
      <w:r w:rsidRPr="00CB23FE">
        <w:t>формикарий</w:t>
      </w:r>
      <w:proofErr w:type="spellEnd"/>
      <w:r w:rsidRPr="00CB23FE">
        <w:t xml:space="preserve"> около окна, и накрыть его тонированной пленкой.</w:t>
      </w:r>
    </w:p>
    <w:p w:rsidR="00B515C7" w:rsidRPr="00CB23FE" w:rsidRDefault="00B515C7" w:rsidP="00CB23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CB23FE">
        <w:t xml:space="preserve">Если в помещении холоднее +16°C, то лучше купить коврик с </w:t>
      </w:r>
      <w:proofErr w:type="spellStart"/>
      <w:r w:rsidRPr="00CB23FE">
        <w:t>электроподогревом</w:t>
      </w:r>
      <w:proofErr w:type="spellEnd"/>
      <w:r w:rsidRPr="00CB23FE">
        <w:t xml:space="preserve">. Такие коврики продаются на сайтах, предлагающих муравьев и </w:t>
      </w:r>
      <w:proofErr w:type="spellStart"/>
      <w:r w:rsidRPr="00CB23FE">
        <w:t>формикарии</w:t>
      </w:r>
      <w:proofErr w:type="spellEnd"/>
      <w:r w:rsidRPr="00CB23FE">
        <w:t>.</w:t>
      </w:r>
    </w:p>
    <w:p w:rsidR="00B515C7" w:rsidRPr="00CB23FE" w:rsidRDefault="00B515C7" w:rsidP="00CB23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CB23FE">
        <w:t xml:space="preserve">Прежде чем заселять муравьёв, необходимо насыпать на дно арены </w:t>
      </w:r>
      <w:proofErr w:type="spellStart"/>
      <w:r w:rsidRPr="00CB23FE">
        <w:t>формикария</w:t>
      </w:r>
      <w:proofErr w:type="spellEnd"/>
      <w:r w:rsidRPr="00CB23FE">
        <w:t xml:space="preserve"> песок.</w:t>
      </w:r>
    </w:p>
    <w:p w:rsidR="00B515C7" w:rsidRPr="00CB23FE" w:rsidRDefault="00B515C7" w:rsidP="00CB23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CB23FE">
        <w:t>Основная пища муравьев - это семена мака и горчицы. Для прироста колонии в рацион стоит добавлять мелких насекомых (мух) и небольшие кусочки мяса.</w:t>
      </w:r>
    </w:p>
    <w:p w:rsidR="00B515C7" w:rsidRPr="00CB23FE" w:rsidRDefault="00B515C7" w:rsidP="00CB23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CB23FE">
        <w:t xml:space="preserve">Для оптимизации процесса кормления следует насыпать в </w:t>
      </w:r>
      <w:proofErr w:type="spellStart"/>
      <w:r w:rsidRPr="00CB23FE">
        <w:t>формикарий</w:t>
      </w:r>
      <w:proofErr w:type="spellEnd"/>
      <w:r w:rsidRPr="00CB23FE">
        <w:t xml:space="preserve"> семена толщиной 1-2 см. Это будет и запас еды, который вам не надо будет контролировать, и грунт, в котором муравьи смогут вырыть себе убежище.</w:t>
      </w:r>
    </w:p>
    <w:p w:rsidR="00B515C7" w:rsidRPr="00CB23FE" w:rsidRDefault="00B515C7" w:rsidP="00CB23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CB23FE">
        <w:t xml:space="preserve">Для увлажнения воздуха на сайтах предлагаются </w:t>
      </w:r>
      <w:proofErr w:type="spellStart"/>
      <w:r w:rsidRPr="00CB23FE">
        <w:t>наногубки</w:t>
      </w:r>
      <w:proofErr w:type="spellEnd"/>
      <w:r w:rsidRPr="00CB23FE">
        <w:t>. Вместо неё можно самому сделать увлажнитель воздуха — поилку из шприца большого объёма. В нём необходимо вырезать отверстие, вложить вату или ватный диск и плотно утрамбовать. В сооружение налить воду, и поставить его вертикально, закрепив двухсторонним скотчем на стенке арены.</w:t>
      </w:r>
    </w:p>
    <w:p w:rsidR="005645D3" w:rsidRPr="00CB23FE" w:rsidRDefault="00B515C7" w:rsidP="00CB23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 w:rsidRPr="00CB23FE">
        <w:t>Если высоты не хватает, то есть другой, более простой способ. Возьмите пробирку, в которой были муравьи, налейте воду и поместите вату так, чтобы она наполовину была в воде. А если у вас очень маленькая арена, и вам не подходит ни один из этих способов, то поместите ватный диск на дно арены и каждый день капайте на него немного воды.</w:t>
      </w:r>
    </w:p>
    <w:sectPr w:rsidR="005645D3" w:rsidRPr="00CB23FE" w:rsidSect="00086A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3B4" w:rsidRDefault="000B13B4" w:rsidP="00086A36">
      <w:r>
        <w:separator/>
      </w:r>
    </w:p>
  </w:endnote>
  <w:endnote w:type="continuationSeparator" w:id="0">
    <w:p w:rsidR="000B13B4" w:rsidRDefault="000B13B4" w:rsidP="00086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0110"/>
      <w:docPartObj>
        <w:docPartGallery w:val="Page Numbers (Bottom of Page)"/>
        <w:docPartUnique/>
      </w:docPartObj>
    </w:sdtPr>
    <w:sdtContent>
      <w:p w:rsidR="00B515C7" w:rsidRDefault="00FF6AAA">
        <w:pPr>
          <w:pStyle w:val="ac"/>
          <w:jc w:val="right"/>
        </w:pPr>
        <w:fldSimple w:instr=" PAGE   \* MERGEFORMAT ">
          <w:r w:rsidR="00E6710B">
            <w:rPr>
              <w:noProof/>
            </w:rPr>
            <w:t>22</w:t>
          </w:r>
        </w:fldSimple>
      </w:p>
    </w:sdtContent>
  </w:sdt>
  <w:p w:rsidR="00B515C7" w:rsidRDefault="00B515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3B4" w:rsidRDefault="000B13B4" w:rsidP="00086A36">
      <w:r>
        <w:separator/>
      </w:r>
    </w:p>
  </w:footnote>
  <w:footnote w:type="continuationSeparator" w:id="0">
    <w:p w:rsidR="000B13B4" w:rsidRDefault="000B13B4" w:rsidP="00086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B84"/>
      </v:shape>
    </w:pict>
  </w:numPicBullet>
  <w:abstractNum w:abstractNumId="0">
    <w:nsid w:val="09897016"/>
    <w:multiLevelType w:val="multilevel"/>
    <w:tmpl w:val="92E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E30E1"/>
    <w:multiLevelType w:val="hybridMultilevel"/>
    <w:tmpl w:val="6876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66E70"/>
    <w:multiLevelType w:val="hybridMultilevel"/>
    <w:tmpl w:val="21644E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84D93"/>
    <w:multiLevelType w:val="hybridMultilevel"/>
    <w:tmpl w:val="924CE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85443"/>
    <w:multiLevelType w:val="multilevel"/>
    <w:tmpl w:val="BC04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10C85"/>
    <w:multiLevelType w:val="multilevel"/>
    <w:tmpl w:val="1EDE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5246A"/>
    <w:multiLevelType w:val="multilevel"/>
    <w:tmpl w:val="3E20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C063D6"/>
    <w:multiLevelType w:val="multilevel"/>
    <w:tmpl w:val="BDDE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52F4A"/>
    <w:multiLevelType w:val="hybridMultilevel"/>
    <w:tmpl w:val="BD94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83852"/>
    <w:multiLevelType w:val="hybridMultilevel"/>
    <w:tmpl w:val="B0F645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F5F69"/>
    <w:multiLevelType w:val="multilevel"/>
    <w:tmpl w:val="A2A6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B054EC"/>
    <w:multiLevelType w:val="hybridMultilevel"/>
    <w:tmpl w:val="B3D0CC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603"/>
    <w:rsid w:val="00086A36"/>
    <w:rsid w:val="000A579C"/>
    <w:rsid w:val="000B13B4"/>
    <w:rsid w:val="001175F0"/>
    <w:rsid w:val="0015335B"/>
    <w:rsid w:val="001C01FF"/>
    <w:rsid w:val="001E766A"/>
    <w:rsid w:val="00201603"/>
    <w:rsid w:val="00201CF1"/>
    <w:rsid w:val="00213E1D"/>
    <w:rsid w:val="00277268"/>
    <w:rsid w:val="00301942"/>
    <w:rsid w:val="003326F0"/>
    <w:rsid w:val="003776E0"/>
    <w:rsid w:val="003F15FE"/>
    <w:rsid w:val="0040320A"/>
    <w:rsid w:val="00415BFA"/>
    <w:rsid w:val="00460FD4"/>
    <w:rsid w:val="004900AC"/>
    <w:rsid w:val="004A6193"/>
    <w:rsid w:val="004B488C"/>
    <w:rsid w:val="005542AD"/>
    <w:rsid w:val="005645D3"/>
    <w:rsid w:val="00570662"/>
    <w:rsid w:val="005C76C3"/>
    <w:rsid w:val="006205D4"/>
    <w:rsid w:val="00633DAF"/>
    <w:rsid w:val="006618E4"/>
    <w:rsid w:val="006D66E5"/>
    <w:rsid w:val="00706E63"/>
    <w:rsid w:val="0071474D"/>
    <w:rsid w:val="007240F5"/>
    <w:rsid w:val="00735780"/>
    <w:rsid w:val="00786233"/>
    <w:rsid w:val="00790ED9"/>
    <w:rsid w:val="007A0A43"/>
    <w:rsid w:val="0081661A"/>
    <w:rsid w:val="00816FB5"/>
    <w:rsid w:val="00825960"/>
    <w:rsid w:val="00911C76"/>
    <w:rsid w:val="00932962"/>
    <w:rsid w:val="00953D17"/>
    <w:rsid w:val="009906A9"/>
    <w:rsid w:val="009945B9"/>
    <w:rsid w:val="009B48D1"/>
    <w:rsid w:val="00A26631"/>
    <w:rsid w:val="00B01D36"/>
    <w:rsid w:val="00B069C8"/>
    <w:rsid w:val="00B515C7"/>
    <w:rsid w:val="00B72B9C"/>
    <w:rsid w:val="00BD32C2"/>
    <w:rsid w:val="00BD5E6E"/>
    <w:rsid w:val="00C974CB"/>
    <w:rsid w:val="00CA77AC"/>
    <w:rsid w:val="00CB23FE"/>
    <w:rsid w:val="00CF5E63"/>
    <w:rsid w:val="00D577F3"/>
    <w:rsid w:val="00E6710B"/>
    <w:rsid w:val="00F44144"/>
    <w:rsid w:val="00F64BC7"/>
    <w:rsid w:val="00F84AF5"/>
    <w:rsid w:val="00FC52C9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2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16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16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301942"/>
    <w:pPr>
      <w:spacing w:before="240" w:after="60" w:line="240" w:lineRule="exact"/>
      <w:jc w:val="both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301942"/>
    <w:pPr>
      <w:spacing w:before="240" w:after="60" w:line="240" w:lineRule="exact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1603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01603"/>
    <w:rPr>
      <w:b/>
      <w:bCs/>
      <w:sz w:val="27"/>
      <w:szCs w:val="27"/>
    </w:rPr>
  </w:style>
  <w:style w:type="character" w:customStyle="1" w:styleId="art-postheader">
    <w:name w:val="art-postheader"/>
    <w:basedOn w:val="a0"/>
    <w:rsid w:val="00201603"/>
  </w:style>
  <w:style w:type="character" w:styleId="a3">
    <w:name w:val="Hyperlink"/>
    <w:basedOn w:val="a0"/>
    <w:uiPriority w:val="99"/>
    <w:unhideWhenUsed/>
    <w:rsid w:val="00201603"/>
    <w:rPr>
      <w:color w:val="0000FF"/>
      <w:u w:val="single"/>
    </w:rPr>
  </w:style>
  <w:style w:type="character" w:customStyle="1" w:styleId="username">
    <w:name w:val="username"/>
    <w:basedOn w:val="a0"/>
    <w:rsid w:val="00201603"/>
  </w:style>
  <w:style w:type="paragraph" w:styleId="a4">
    <w:name w:val="Normal (Web)"/>
    <w:basedOn w:val="a"/>
    <w:uiPriority w:val="99"/>
    <w:unhideWhenUsed/>
    <w:rsid w:val="0020160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01603"/>
    <w:rPr>
      <w:b/>
      <w:bCs/>
    </w:rPr>
  </w:style>
  <w:style w:type="character" w:styleId="a6">
    <w:name w:val="Emphasis"/>
    <w:basedOn w:val="a0"/>
    <w:uiPriority w:val="20"/>
    <w:qFormat/>
    <w:rsid w:val="00201603"/>
    <w:rPr>
      <w:i/>
      <w:iCs/>
    </w:rPr>
  </w:style>
  <w:style w:type="character" w:customStyle="1" w:styleId="y809e5af8">
    <w:name w:val="y809e5af8"/>
    <w:basedOn w:val="a0"/>
    <w:rsid w:val="00201603"/>
  </w:style>
  <w:style w:type="character" w:customStyle="1" w:styleId="qdf108a90">
    <w:name w:val="qdf108a90"/>
    <w:basedOn w:val="a0"/>
    <w:rsid w:val="00201603"/>
  </w:style>
  <w:style w:type="character" w:customStyle="1" w:styleId="ca50b661d">
    <w:name w:val="ca50b661d"/>
    <w:basedOn w:val="a0"/>
    <w:rsid w:val="00201603"/>
  </w:style>
  <w:style w:type="character" w:customStyle="1" w:styleId="r3cae9194">
    <w:name w:val="r3cae9194"/>
    <w:basedOn w:val="a0"/>
    <w:rsid w:val="00201603"/>
  </w:style>
  <w:style w:type="paragraph" w:styleId="a7">
    <w:name w:val="Balloon Text"/>
    <w:basedOn w:val="a"/>
    <w:link w:val="a8"/>
    <w:uiPriority w:val="99"/>
    <w:semiHidden/>
    <w:unhideWhenUsed/>
    <w:rsid w:val="002016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6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3DA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86A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6A3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86A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6A3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301942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301942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99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9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5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0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94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4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03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32281">
                                              <w:marLeft w:val="0"/>
                                              <w:marRight w:val="0"/>
                                              <w:marTop w:val="3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8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36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33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941295">
                                                                      <w:marLeft w:val="0"/>
                                                                      <w:marRight w:val="3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98006">
                                                                          <w:marLeft w:val="0"/>
                                                                          <w:marRight w:val="3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85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88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435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4553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35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659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26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88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725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7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99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1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457818">
                                              <w:marLeft w:val="0"/>
                                              <w:marRight w:val="0"/>
                                              <w:marTop w:val="3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9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8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9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0956">
                                                                      <w:marLeft w:val="0"/>
                                                                      <w:marRight w:val="3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646768">
                                                                          <w:marLeft w:val="0"/>
                                                                          <w:marRight w:val="3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25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78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54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11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572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89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94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46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6923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44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21482">
                                              <w:marLeft w:val="0"/>
                                              <w:marRight w:val="0"/>
                                              <w:marTop w:val="3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33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4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13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354570">
                                                                      <w:marLeft w:val="0"/>
                                                                      <w:marRight w:val="3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982173">
                                                                          <w:marLeft w:val="0"/>
                                                                          <w:marRight w:val="3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19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666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75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0024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26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55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03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49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109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50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22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onok.ru/node/10265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URL:https://ru.wikipedia.org/wiki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410F5-F108-41B7-AC20-4876F7ED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6</cp:revision>
  <cp:lastPrinted>2025-03-03T08:48:00Z</cp:lastPrinted>
  <dcterms:created xsi:type="dcterms:W3CDTF">2024-01-31T12:21:00Z</dcterms:created>
  <dcterms:modified xsi:type="dcterms:W3CDTF">2025-03-03T11:28:00Z</dcterms:modified>
</cp:coreProperties>
</file>